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E2DA7" w14:textId="77777777" w:rsidR="00736394" w:rsidRPr="00741AA8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bookmarkStart w:id="0" w:name="_Hlk40116952"/>
      <w:proofErr w:type="spellStart"/>
      <w:r w:rsidRPr="00741AA8">
        <w:rPr>
          <w:rFonts w:ascii="Times New Roman" w:hAnsi="Times New Roman" w:cs="Times New Roman"/>
        </w:rPr>
        <w:t>Tabel</w:t>
      </w:r>
      <w:proofErr w:type="spellEnd"/>
      <w:r w:rsidRPr="00741AA8">
        <w:rPr>
          <w:rFonts w:ascii="Times New Roman" w:hAnsi="Times New Roman" w:cs="Times New Roman"/>
        </w:rPr>
        <w:t xml:space="preserve"> 1.1</w:t>
      </w:r>
    </w:p>
    <w:p w14:paraId="69EA1610" w14:textId="77777777" w:rsidR="00736394" w:rsidRPr="00741AA8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741AA8">
        <w:rPr>
          <w:rFonts w:ascii="Times New Roman" w:hAnsi="Times New Roman" w:cs="Times New Roman"/>
        </w:rPr>
        <w:t xml:space="preserve">Top brand index (TBI) </w:t>
      </w:r>
      <w:proofErr w:type="spellStart"/>
      <w:r w:rsidRPr="00741AA8">
        <w:rPr>
          <w:rFonts w:ascii="Times New Roman" w:hAnsi="Times New Roman" w:cs="Times New Roman"/>
        </w:rPr>
        <w:t>kategori</w:t>
      </w:r>
      <w:proofErr w:type="spellEnd"/>
      <w:r w:rsidRPr="00741AA8">
        <w:rPr>
          <w:rFonts w:ascii="Times New Roman" w:hAnsi="Times New Roman" w:cs="Times New Roman"/>
        </w:rPr>
        <w:t xml:space="preserve"> </w:t>
      </w:r>
      <w:proofErr w:type="spellStart"/>
      <w:r w:rsidRPr="00741AA8">
        <w:rPr>
          <w:rFonts w:ascii="Times New Roman" w:hAnsi="Times New Roman" w:cs="Times New Roman"/>
        </w:rPr>
        <w:t>jasa</w:t>
      </w:r>
      <w:proofErr w:type="spellEnd"/>
      <w:r w:rsidRPr="00741AA8">
        <w:rPr>
          <w:rFonts w:ascii="Times New Roman" w:hAnsi="Times New Roman" w:cs="Times New Roman"/>
        </w:rPr>
        <w:t xml:space="preserve"> </w:t>
      </w:r>
      <w:proofErr w:type="spellStart"/>
      <w:r w:rsidRPr="00741AA8">
        <w:rPr>
          <w:rFonts w:ascii="Times New Roman" w:hAnsi="Times New Roman" w:cs="Times New Roman"/>
        </w:rPr>
        <w:t>transportasi</w:t>
      </w:r>
      <w:proofErr w:type="spellEnd"/>
      <w:r w:rsidRPr="00741AA8">
        <w:rPr>
          <w:rFonts w:ascii="Times New Roman" w:hAnsi="Times New Roman" w:cs="Times New Roman"/>
        </w:rPr>
        <w:t xml:space="preserve"> online </w:t>
      </w:r>
      <w:proofErr w:type="spellStart"/>
      <w:r w:rsidRPr="00741AA8">
        <w:rPr>
          <w:rFonts w:ascii="Times New Roman" w:hAnsi="Times New Roman" w:cs="Times New Roman"/>
        </w:rPr>
        <w:t>tahun</w:t>
      </w:r>
      <w:proofErr w:type="spellEnd"/>
      <w:r w:rsidRPr="00741AA8">
        <w:rPr>
          <w:rFonts w:ascii="Times New Roman" w:hAnsi="Times New Roman" w:cs="Times New Roman"/>
        </w:rPr>
        <w:t xml:space="preserve"> 2017</w:t>
      </w:r>
    </w:p>
    <w:p w14:paraId="545D5F12" w14:textId="77777777" w:rsidR="00736394" w:rsidRPr="00741AA8" w:rsidRDefault="00736394" w:rsidP="00736394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092" w:type="dxa"/>
        <w:tblLook w:val="04A0" w:firstRow="1" w:lastRow="0" w:firstColumn="1" w:lastColumn="0" w:noHBand="0" w:noVBand="1"/>
      </w:tblPr>
      <w:tblGrid>
        <w:gridCol w:w="1558"/>
        <w:gridCol w:w="1526"/>
        <w:gridCol w:w="1531"/>
      </w:tblGrid>
      <w:tr w:rsidR="00736394" w:rsidRPr="00741AA8" w14:paraId="40D90B9C" w14:textId="77777777" w:rsidTr="008C582D">
        <w:trPr>
          <w:trHeight w:val="354"/>
        </w:trPr>
        <w:tc>
          <w:tcPr>
            <w:tcW w:w="1558" w:type="dxa"/>
          </w:tcPr>
          <w:p w14:paraId="1D1507AA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MEREK</w:t>
            </w:r>
          </w:p>
        </w:tc>
        <w:tc>
          <w:tcPr>
            <w:tcW w:w="1526" w:type="dxa"/>
          </w:tcPr>
          <w:p w14:paraId="4AD3BB3B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BI</w:t>
            </w:r>
          </w:p>
        </w:tc>
        <w:tc>
          <w:tcPr>
            <w:tcW w:w="1531" w:type="dxa"/>
          </w:tcPr>
          <w:p w14:paraId="37C2A24C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OP</w:t>
            </w:r>
          </w:p>
        </w:tc>
      </w:tr>
      <w:tr w:rsidR="00736394" w:rsidRPr="00741AA8" w14:paraId="429ACC49" w14:textId="77777777" w:rsidTr="008C582D">
        <w:trPr>
          <w:trHeight w:val="367"/>
        </w:trPr>
        <w:tc>
          <w:tcPr>
            <w:tcW w:w="1558" w:type="dxa"/>
          </w:tcPr>
          <w:p w14:paraId="619F3CE2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Gojek</w:t>
            </w:r>
          </w:p>
        </w:tc>
        <w:tc>
          <w:tcPr>
            <w:tcW w:w="1526" w:type="dxa"/>
          </w:tcPr>
          <w:p w14:paraId="34EF8271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59,2 %</w:t>
            </w:r>
          </w:p>
        </w:tc>
        <w:tc>
          <w:tcPr>
            <w:tcW w:w="1531" w:type="dxa"/>
          </w:tcPr>
          <w:p w14:paraId="636C08CF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OP</w:t>
            </w:r>
          </w:p>
        </w:tc>
      </w:tr>
      <w:tr w:rsidR="00736394" w:rsidRPr="00741AA8" w14:paraId="6D00B7B0" w14:textId="77777777" w:rsidTr="008C582D">
        <w:trPr>
          <w:trHeight w:val="354"/>
        </w:trPr>
        <w:tc>
          <w:tcPr>
            <w:tcW w:w="1558" w:type="dxa"/>
          </w:tcPr>
          <w:p w14:paraId="479BD340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Grab</w:t>
            </w:r>
          </w:p>
        </w:tc>
        <w:tc>
          <w:tcPr>
            <w:tcW w:w="1526" w:type="dxa"/>
          </w:tcPr>
          <w:p w14:paraId="40042A12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28,2 %</w:t>
            </w:r>
          </w:p>
        </w:tc>
        <w:tc>
          <w:tcPr>
            <w:tcW w:w="1531" w:type="dxa"/>
          </w:tcPr>
          <w:p w14:paraId="7ACEDCFC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OP</w:t>
            </w:r>
          </w:p>
        </w:tc>
      </w:tr>
      <w:tr w:rsidR="00736394" w:rsidRPr="00741AA8" w14:paraId="6CC5F1A7" w14:textId="77777777" w:rsidTr="008C582D">
        <w:trPr>
          <w:trHeight w:val="354"/>
        </w:trPr>
        <w:tc>
          <w:tcPr>
            <w:tcW w:w="1558" w:type="dxa"/>
          </w:tcPr>
          <w:p w14:paraId="4F93DCCA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Uber</w:t>
            </w:r>
          </w:p>
        </w:tc>
        <w:tc>
          <w:tcPr>
            <w:tcW w:w="1526" w:type="dxa"/>
          </w:tcPr>
          <w:p w14:paraId="768A02FA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8,0 %</w:t>
            </w:r>
          </w:p>
        </w:tc>
        <w:tc>
          <w:tcPr>
            <w:tcW w:w="1531" w:type="dxa"/>
          </w:tcPr>
          <w:p w14:paraId="27A1299B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36394" w:rsidRPr="00741AA8" w14:paraId="22ABBF25" w14:textId="77777777" w:rsidTr="008C582D">
        <w:trPr>
          <w:trHeight w:val="354"/>
        </w:trPr>
        <w:tc>
          <w:tcPr>
            <w:tcW w:w="1558" w:type="dxa"/>
          </w:tcPr>
          <w:p w14:paraId="00D4856A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Blue-jek</w:t>
            </w:r>
          </w:p>
        </w:tc>
        <w:tc>
          <w:tcPr>
            <w:tcW w:w="1526" w:type="dxa"/>
          </w:tcPr>
          <w:p w14:paraId="740EDCCA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0,3 %</w:t>
            </w:r>
          </w:p>
        </w:tc>
        <w:tc>
          <w:tcPr>
            <w:tcW w:w="1531" w:type="dxa"/>
          </w:tcPr>
          <w:p w14:paraId="793934CE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1D0AF1B" w14:textId="77777777" w:rsidR="00736394" w:rsidRPr="00741AA8" w:rsidRDefault="00736394" w:rsidP="00736394">
      <w:pPr>
        <w:spacing w:line="276" w:lineRule="auto"/>
        <w:ind w:left="126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741AA8">
        <w:rPr>
          <w:rFonts w:ascii="Times New Roman" w:hAnsi="Times New Roman" w:cs="Times New Roman"/>
        </w:rPr>
        <w:t>Sumber</w:t>
      </w:r>
      <w:proofErr w:type="spellEnd"/>
      <w:r w:rsidRPr="00741AA8">
        <w:rPr>
          <w:rFonts w:ascii="Times New Roman" w:hAnsi="Times New Roman" w:cs="Times New Roman"/>
        </w:rPr>
        <w:t xml:space="preserve"> :</w:t>
      </w:r>
      <w:proofErr w:type="gramEnd"/>
      <w:r w:rsidRPr="00741AA8">
        <w:rPr>
          <w:rFonts w:ascii="Times New Roman" w:hAnsi="Times New Roman" w:cs="Times New Roman"/>
        </w:rPr>
        <w:t xml:space="preserve"> Website Top Brand Award 2017</w:t>
      </w:r>
    </w:p>
    <w:p w14:paraId="044F9B14" w14:textId="77777777" w:rsidR="00736394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</w:p>
    <w:p w14:paraId="4DAFACB5" w14:textId="43EA085C" w:rsidR="00736394" w:rsidRPr="00741AA8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741AA8">
        <w:rPr>
          <w:rFonts w:ascii="Times New Roman" w:hAnsi="Times New Roman" w:cs="Times New Roman"/>
        </w:rPr>
        <w:t>Tabel</w:t>
      </w:r>
      <w:proofErr w:type="spellEnd"/>
      <w:r w:rsidRPr="00741AA8">
        <w:rPr>
          <w:rFonts w:ascii="Times New Roman" w:hAnsi="Times New Roman" w:cs="Times New Roman"/>
        </w:rPr>
        <w:t xml:space="preserve"> 1.2</w:t>
      </w:r>
    </w:p>
    <w:p w14:paraId="67818D45" w14:textId="77777777" w:rsidR="00736394" w:rsidRPr="00741AA8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741AA8">
        <w:rPr>
          <w:rFonts w:ascii="Times New Roman" w:hAnsi="Times New Roman" w:cs="Times New Roman"/>
        </w:rPr>
        <w:t>Persentase</w:t>
      </w:r>
      <w:proofErr w:type="spellEnd"/>
      <w:r w:rsidRPr="00741AA8">
        <w:rPr>
          <w:rFonts w:ascii="Times New Roman" w:hAnsi="Times New Roman" w:cs="Times New Roman"/>
        </w:rPr>
        <w:t xml:space="preserve"> </w:t>
      </w:r>
      <w:proofErr w:type="spellStart"/>
      <w:r w:rsidRPr="00741AA8">
        <w:rPr>
          <w:rFonts w:ascii="Times New Roman" w:hAnsi="Times New Roman" w:cs="Times New Roman"/>
        </w:rPr>
        <w:t>Penurunan</w:t>
      </w:r>
      <w:proofErr w:type="spellEnd"/>
      <w:r w:rsidRPr="00741AA8">
        <w:rPr>
          <w:rFonts w:ascii="Times New Roman" w:hAnsi="Times New Roman" w:cs="Times New Roman"/>
        </w:rPr>
        <w:t xml:space="preserve"> </w:t>
      </w:r>
      <w:proofErr w:type="spellStart"/>
      <w:r w:rsidRPr="00741AA8">
        <w:rPr>
          <w:rFonts w:ascii="Times New Roman" w:hAnsi="Times New Roman" w:cs="Times New Roman"/>
        </w:rPr>
        <w:t>Gojek</w:t>
      </w:r>
      <w:proofErr w:type="spellEnd"/>
      <w:r w:rsidRPr="00741AA8">
        <w:rPr>
          <w:rFonts w:ascii="Times New Roman" w:hAnsi="Times New Roman" w:cs="Times New Roman"/>
        </w:rPr>
        <w:t xml:space="preserve"> </w:t>
      </w:r>
      <w:proofErr w:type="spellStart"/>
      <w:r w:rsidRPr="00741AA8">
        <w:rPr>
          <w:rFonts w:ascii="Times New Roman" w:hAnsi="Times New Roman" w:cs="Times New Roman"/>
        </w:rPr>
        <w:t>dalamKategori</w:t>
      </w:r>
      <w:proofErr w:type="spellEnd"/>
      <w:r w:rsidRPr="00741AA8">
        <w:rPr>
          <w:rFonts w:ascii="Times New Roman" w:hAnsi="Times New Roman" w:cs="Times New Roman"/>
        </w:rPr>
        <w:t xml:space="preserve"> </w:t>
      </w:r>
      <w:proofErr w:type="spellStart"/>
      <w:r w:rsidRPr="00741AA8">
        <w:rPr>
          <w:rFonts w:ascii="Times New Roman" w:hAnsi="Times New Roman" w:cs="Times New Roman"/>
        </w:rPr>
        <w:t>Transportasi</w:t>
      </w:r>
      <w:proofErr w:type="spellEnd"/>
      <w:r w:rsidRPr="00741AA8">
        <w:rPr>
          <w:rFonts w:ascii="Times New Roman" w:hAnsi="Times New Roman" w:cs="Times New Roman"/>
        </w:rPr>
        <w:t xml:space="preserve"> Online</w:t>
      </w:r>
    </w:p>
    <w:p w14:paraId="70157105" w14:textId="77777777" w:rsidR="00736394" w:rsidRPr="00741AA8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2407" w:type="dxa"/>
        <w:tblLook w:val="04A0" w:firstRow="1" w:lastRow="0" w:firstColumn="1" w:lastColumn="0" w:noHBand="0" w:noVBand="1"/>
      </w:tblPr>
      <w:tblGrid>
        <w:gridCol w:w="1331"/>
        <w:gridCol w:w="1537"/>
        <w:gridCol w:w="1302"/>
      </w:tblGrid>
      <w:tr w:rsidR="00736394" w:rsidRPr="00741AA8" w14:paraId="14627E8E" w14:textId="77777777" w:rsidTr="008C582D">
        <w:trPr>
          <w:trHeight w:val="372"/>
        </w:trPr>
        <w:tc>
          <w:tcPr>
            <w:tcW w:w="1331" w:type="dxa"/>
          </w:tcPr>
          <w:p w14:paraId="019DCEAC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AHUN</w:t>
            </w:r>
          </w:p>
        </w:tc>
        <w:tc>
          <w:tcPr>
            <w:tcW w:w="1537" w:type="dxa"/>
          </w:tcPr>
          <w:p w14:paraId="1E0E47B8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PRESETASE</w:t>
            </w:r>
          </w:p>
        </w:tc>
        <w:tc>
          <w:tcPr>
            <w:tcW w:w="1302" w:type="dxa"/>
          </w:tcPr>
          <w:p w14:paraId="24E23045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BI</w:t>
            </w:r>
          </w:p>
        </w:tc>
      </w:tr>
      <w:tr w:rsidR="00736394" w:rsidRPr="00741AA8" w14:paraId="65854961" w14:textId="77777777" w:rsidTr="008C582D">
        <w:trPr>
          <w:trHeight w:val="386"/>
        </w:trPr>
        <w:tc>
          <w:tcPr>
            <w:tcW w:w="1331" w:type="dxa"/>
          </w:tcPr>
          <w:p w14:paraId="219DC140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2016</w:t>
            </w:r>
          </w:p>
        </w:tc>
        <w:tc>
          <w:tcPr>
            <w:tcW w:w="1537" w:type="dxa"/>
          </w:tcPr>
          <w:p w14:paraId="3C0B8429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80,8 %</w:t>
            </w:r>
          </w:p>
        </w:tc>
        <w:tc>
          <w:tcPr>
            <w:tcW w:w="1302" w:type="dxa"/>
          </w:tcPr>
          <w:p w14:paraId="20D9FB2A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OP 1</w:t>
            </w:r>
          </w:p>
        </w:tc>
      </w:tr>
      <w:tr w:rsidR="00736394" w:rsidRPr="00741AA8" w14:paraId="5ACBB857" w14:textId="77777777" w:rsidTr="008C582D">
        <w:trPr>
          <w:trHeight w:val="372"/>
        </w:trPr>
        <w:tc>
          <w:tcPr>
            <w:tcW w:w="1331" w:type="dxa"/>
          </w:tcPr>
          <w:p w14:paraId="455D073F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2017</w:t>
            </w:r>
          </w:p>
        </w:tc>
        <w:tc>
          <w:tcPr>
            <w:tcW w:w="1537" w:type="dxa"/>
          </w:tcPr>
          <w:p w14:paraId="1CEBE324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59,2 %</w:t>
            </w:r>
          </w:p>
        </w:tc>
        <w:tc>
          <w:tcPr>
            <w:tcW w:w="1302" w:type="dxa"/>
          </w:tcPr>
          <w:p w14:paraId="20759B18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OP 1</w:t>
            </w:r>
          </w:p>
        </w:tc>
      </w:tr>
      <w:tr w:rsidR="00736394" w:rsidRPr="00741AA8" w14:paraId="6DA6630E" w14:textId="77777777" w:rsidTr="008C582D">
        <w:trPr>
          <w:trHeight w:val="372"/>
        </w:trPr>
        <w:tc>
          <w:tcPr>
            <w:tcW w:w="1331" w:type="dxa"/>
          </w:tcPr>
          <w:p w14:paraId="546BCC87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2018</w:t>
            </w:r>
          </w:p>
        </w:tc>
        <w:tc>
          <w:tcPr>
            <w:tcW w:w="1537" w:type="dxa"/>
          </w:tcPr>
          <w:p w14:paraId="46923899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</w:rPr>
              <w:t>44,9 %</w:t>
            </w:r>
          </w:p>
        </w:tc>
        <w:tc>
          <w:tcPr>
            <w:tcW w:w="1302" w:type="dxa"/>
          </w:tcPr>
          <w:p w14:paraId="72923273" w14:textId="77777777" w:rsidR="00736394" w:rsidRPr="00741AA8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741AA8">
              <w:rPr>
                <w:rFonts w:ascii="Times New Roman" w:hAnsi="Times New Roman" w:cs="Times New Roman"/>
                <w:lang w:val="id-ID"/>
              </w:rPr>
              <w:t>TOP 2</w:t>
            </w:r>
          </w:p>
        </w:tc>
      </w:tr>
    </w:tbl>
    <w:p w14:paraId="233304E7" w14:textId="77777777" w:rsidR="00736394" w:rsidRDefault="00736394" w:rsidP="00736394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741AA8">
        <w:rPr>
          <w:rFonts w:ascii="Times New Roman" w:hAnsi="Times New Roman" w:cs="Times New Roman"/>
        </w:rPr>
        <w:t>Sumber</w:t>
      </w:r>
      <w:proofErr w:type="spellEnd"/>
      <w:r w:rsidRPr="00741AA8">
        <w:rPr>
          <w:rFonts w:ascii="Times New Roman" w:hAnsi="Times New Roman" w:cs="Times New Roman"/>
        </w:rPr>
        <w:t xml:space="preserve"> :</w:t>
      </w:r>
      <w:proofErr w:type="gramEnd"/>
      <w:r w:rsidRPr="00741AA8">
        <w:rPr>
          <w:rFonts w:ascii="Times New Roman" w:hAnsi="Times New Roman" w:cs="Times New Roman"/>
        </w:rPr>
        <w:t xml:space="preserve"> Website Top Brand Award 2017 </w:t>
      </w:r>
      <w:proofErr w:type="spellStart"/>
      <w:r w:rsidRPr="00741AA8">
        <w:rPr>
          <w:rFonts w:ascii="Times New Roman" w:hAnsi="Times New Roman" w:cs="Times New Roman"/>
        </w:rPr>
        <w:t>Tabel</w:t>
      </w:r>
      <w:proofErr w:type="spellEnd"/>
      <w:r w:rsidRPr="00741AA8">
        <w:rPr>
          <w:rFonts w:ascii="Times New Roman" w:hAnsi="Times New Roman" w:cs="Times New Roman"/>
        </w:rPr>
        <w:t xml:space="preserve"> 1.2</w:t>
      </w:r>
    </w:p>
    <w:p w14:paraId="0F921AB6" w14:textId="77777777" w:rsidR="00736394" w:rsidRDefault="00736394" w:rsidP="00736394">
      <w:pPr>
        <w:pStyle w:val="ListParagraph"/>
        <w:tabs>
          <w:tab w:val="left" w:pos="1350"/>
        </w:tabs>
        <w:spacing w:line="276" w:lineRule="auto"/>
        <w:ind w:left="20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</w:p>
    <w:p w14:paraId="7739EB7C" w14:textId="73176333" w:rsidR="00736394" w:rsidRPr="00E61BAD" w:rsidRDefault="00736394" w:rsidP="00736394">
      <w:pPr>
        <w:pStyle w:val="ListParagraph"/>
        <w:tabs>
          <w:tab w:val="left" w:pos="1350"/>
        </w:tabs>
        <w:spacing w:line="276" w:lineRule="auto"/>
        <w:ind w:left="113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61BAD">
        <w:rPr>
          <w:rFonts w:ascii="Times New Roman" w:hAnsi="Times New Roman" w:cs="Times New Roman"/>
          <w:sz w:val="24"/>
          <w:szCs w:val="24"/>
          <w:lang w:val="id-ID"/>
        </w:rPr>
        <w:t>Tabel 2.1</w:t>
      </w:r>
    </w:p>
    <w:p w14:paraId="040BEE55" w14:textId="77777777" w:rsidR="00736394" w:rsidRPr="00E61BAD" w:rsidRDefault="00736394" w:rsidP="00736394">
      <w:pPr>
        <w:pStyle w:val="ListParagraph"/>
        <w:tabs>
          <w:tab w:val="left" w:pos="1350"/>
        </w:tabs>
        <w:spacing w:line="276" w:lineRule="auto"/>
        <w:ind w:left="20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Pr="00E61BAD">
        <w:rPr>
          <w:rFonts w:ascii="Times New Roman" w:hAnsi="Times New Roman" w:cs="Times New Roman"/>
          <w:sz w:val="24"/>
          <w:szCs w:val="24"/>
          <w:lang w:val="id-ID"/>
        </w:rPr>
        <w:t>Penelitian Terdahulu</w:t>
      </w:r>
    </w:p>
    <w:tbl>
      <w:tblPr>
        <w:tblStyle w:val="TableGrid"/>
        <w:tblW w:w="7213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538"/>
        <w:gridCol w:w="2358"/>
        <w:gridCol w:w="1241"/>
        <w:gridCol w:w="1241"/>
        <w:gridCol w:w="1835"/>
      </w:tblGrid>
      <w:tr w:rsidR="00736394" w:rsidRPr="00E61BAD" w14:paraId="314A964B" w14:textId="77777777" w:rsidTr="008C582D">
        <w:trPr>
          <w:trHeight w:val="802"/>
        </w:trPr>
        <w:tc>
          <w:tcPr>
            <w:tcW w:w="538" w:type="dxa"/>
          </w:tcPr>
          <w:p w14:paraId="58C2F723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358" w:type="dxa"/>
          </w:tcPr>
          <w:p w14:paraId="4A8FE5C3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, Tahun dan judul</w:t>
            </w:r>
          </w:p>
        </w:tc>
        <w:tc>
          <w:tcPr>
            <w:tcW w:w="1241" w:type="dxa"/>
          </w:tcPr>
          <w:p w14:paraId="0D6E40D6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/indikator</w:t>
            </w:r>
          </w:p>
        </w:tc>
        <w:tc>
          <w:tcPr>
            <w:tcW w:w="1241" w:type="dxa"/>
          </w:tcPr>
          <w:p w14:paraId="59BA00CC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Penelitian</w:t>
            </w:r>
          </w:p>
        </w:tc>
        <w:tc>
          <w:tcPr>
            <w:tcW w:w="1835" w:type="dxa"/>
          </w:tcPr>
          <w:p w14:paraId="4FBD6EA5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</w:p>
        </w:tc>
      </w:tr>
      <w:tr w:rsidR="00736394" w:rsidRPr="00E61BAD" w14:paraId="2E3DB5E5" w14:textId="77777777" w:rsidTr="008C582D">
        <w:trPr>
          <w:trHeight w:val="2144"/>
        </w:trPr>
        <w:tc>
          <w:tcPr>
            <w:tcW w:w="538" w:type="dxa"/>
          </w:tcPr>
          <w:p w14:paraId="157499BC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58" w:type="dxa"/>
          </w:tcPr>
          <w:p w14:paraId="353A76A6" w14:textId="77777777" w:rsidR="00736394" w:rsidRPr="00E61BAD" w:rsidRDefault="00736394" w:rsidP="008C582D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Desi Anggraini</w:t>
            </w:r>
          </w:p>
          <w:p w14:paraId="1EE67E5F" w14:textId="77777777" w:rsidR="00736394" w:rsidRPr="00E61BAD" w:rsidRDefault="00736394" w:rsidP="008C582D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2017</w:t>
            </w:r>
          </w:p>
          <w:p w14:paraId="0B8AC19B" w14:textId="77777777" w:rsidR="00736394" w:rsidRPr="00E61BAD" w:rsidRDefault="00736394" w:rsidP="008C582D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dul: pengaruh pelayanan, persepsi harga </w:t>
            </w: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n promosi terhadap keputusan pembelian (studi kasus di salon griya ayu Jalan Kanggotankerto Pleret, Bantul)</w:t>
            </w:r>
          </w:p>
          <w:p w14:paraId="65320889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B7E5692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41" w:type="dxa"/>
          </w:tcPr>
          <w:p w14:paraId="48CC00F8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layanan, Persepsi harga dan promosi</w:t>
            </w:r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241" w:type="dxa"/>
          </w:tcPr>
          <w:p w14:paraId="554E1371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samaan regresi linier berganda, uji t, uji f</w:t>
            </w:r>
          </w:p>
        </w:tc>
        <w:tc>
          <w:tcPr>
            <w:tcW w:w="1835" w:type="dxa"/>
          </w:tcPr>
          <w:p w14:paraId="2F4CBEBA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ini menyimpulkan bahwa variabel pelayanan berpengaruh positif dan </w:t>
            </w: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gnifikan terhadap keputusan pembelian</w:t>
            </w:r>
          </w:p>
        </w:tc>
      </w:tr>
      <w:tr w:rsidR="00736394" w:rsidRPr="00E61BAD" w14:paraId="48CBBD23" w14:textId="77777777" w:rsidTr="008C582D">
        <w:trPr>
          <w:trHeight w:val="428"/>
        </w:trPr>
        <w:tc>
          <w:tcPr>
            <w:tcW w:w="538" w:type="dxa"/>
          </w:tcPr>
          <w:p w14:paraId="1077E13E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2358" w:type="dxa"/>
          </w:tcPr>
          <w:p w14:paraId="6208D333" w14:textId="77777777" w:rsidR="00736394" w:rsidRPr="00E61BAD" w:rsidRDefault="00736394" w:rsidP="008C582D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Adinda Noorani</w:t>
            </w:r>
          </w:p>
          <w:p w14:paraId="079B36E7" w14:textId="77777777" w:rsidR="00736394" w:rsidRPr="00E61BAD" w:rsidRDefault="00736394" w:rsidP="008C582D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2017</w:t>
            </w:r>
          </w:p>
          <w:p w14:paraId="6895FA8E" w14:textId="77777777" w:rsidR="00736394" w:rsidRPr="00E61BAD" w:rsidRDefault="00736394" w:rsidP="008C582D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dul: Analisis pengaruh kualitas pelayanan, persepsi harga, dan promosi terhadap keputusan pembelian pada jasa transportasi kereta api kargo muria (studi kasus pada PT Kereta Api Indonesia </w:t>
            </w: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AOP IV Semarang)</w:t>
            </w:r>
          </w:p>
        </w:tc>
        <w:tc>
          <w:tcPr>
            <w:tcW w:w="1241" w:type="dxa"/>
          </w:tcPr>
          <w:p w14:paraId="5CBA1418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ualitas pelayanan, persepsi harga, dan promosi</w:t>
            </w:r>
          </w:p>
        </w:tc>
        <w:tc>
          <w:tcPr>
            <w:tcW w:w="1241" w:type="dxa"/>
          </w:tcPr>
          <w:p w14:paraId="69A1B5E2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kuantitatif dengan analisis data menggunakan Analisis regresi linier berganda</w:t>
            </w:r>
          </w:p>
        </w:tc>
        <w:tc>
          <w:tcPr>
            <w:tcW w:w="1835" w:type="dxa"/>
          </w:tcPr>
          <w:p w14:paraId="7BCB7EC8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elitiannya yaitu: bahwa kualitas pelayanan, persepsi harga dan promosi berpengaruh terhadap keputusan pembelian</w:t>
            </w:r>
          </w:p>
        </w:tc>
      </w:tr>
      <w:tr w:rsidR="00736394" w:rsidRPr="00E61BAD" w14:paraId="6D60872C" w14:textId="77777777" w:rsidTr="008C582D">
        <w:trPr>
          <w:trHeight w:val="391"/>
        </w:trPr>
        <w:tc>
          <w:tcPr>
            <w:tcW w:w="538" w:type="dxa"/>
          </w:tcPr>
          <w:p w14:paraId="4B23B291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358" w:type="dxa"/>
          </w:tcPr>
          <w:p w14:paraId="33865020" w14:textId="77777777" w:rsidR="00736394" w:rsidRPr="00E61BAD" w:rsidRDefault="00736394" w:rsidP="008C582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ksono et al</w:t>
            </w:r>
          </w:p>
          <w:p w14:paraId="42BCA13C" w14:textId="77777777" w:rsidR="00736394" w:rsidRPr="00E61BAD" w:rsidRDefault="00736394" w:rsidP="008C582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 2017</w:t>
            </w:r>
          </w:p>
          <w:p w14:paraId="59824AD2" w14:textId="77777777" w:rsidR="00736394" w:rsidRPr="00E61BAD" w:rsidRDefault="00736394" w:rsidP="008C582D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dul: Pengaruh Harga dan promosi Grab Terhadap </w:t>
            </w:r>
            <w:r w:rsidRPr="00E61BA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Brand Image</w:t>
            </w: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mempengaruhi keputusan pembelian Konsumen pengguna Transportasi Berbasis </w:t>
            </w:r>
            <w:r w:rsidRPr="00E61BAD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Online</w:t>
            </w:r>
          </w:p>
        </w:tc>
        <w:tc>
          <w:tcPr>
            <w:tcW w:w="1241" w:type="dxa"/>
          </w:tcPr>
          <w:p w14:paraId="767D33D3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ga dan promosi</w:t>
            </w:r>
          </w:p>
        </w:tc>
        <w:tc>
          <w:tcPr>
            <w:tcW w:w="1241" w:type="dxa"/>
          </w:tcPr>
          <w:p w14:paraId="3C3A282E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 yang digunakan analisis regresi berganda melalui uji t dan uji f.</w:t>
            </w:r>
          </w:p>
        </w:tc>
        <w:tc>
          <w:tcPr>
            <w:tcW w:w="1835" w:type="dxa"/>
          </w:tcPr>
          <w:p w14:paraId="1E243060" w14:textId="77777777" w:rsidR="00736394" w:rsidRPr="00E61BAD" w:rsidRDefault="00736394" w:rsidP="008C582D">
            <w:pPr>
              <w:pStyle w:val="ListParagraph"/>
              <w:tabs>
                <w:tab w:val="left" w:pos="135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eltian ini menyimpulkan bahwa variabel pelayanan berpengaruh positif dan signifikan terhadap keputusan pembelian.</w:t>
            </w:r>
          </w:p>
        </w:tc>
      </w:tr>
    </w:tbl>
    <w:p w14:paraId="5B81A0DE" w14:textId="61DBA235" w:rsidR="00D20313" w:rsidRDefault="00D20313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B537A6C" w14:textId="77777777" w:rsidR="00736394" w:rsidRPr="00E61BAD" w:rsidRDefault="00736394" w:rsidP="00736394">
      <w:pPr>
        <w:pStyle w:val="ListParagraph"/>
        <w:tabs>
          <w:tab w:val="left" w:pos="1350"/>
        </w:tabs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45703857"/>
      <w:proofErr w:type="spellStart"/>
      <w:r w:rsidRPr="00E61B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1BAD">
        <w:rPr>
          <w:rFonts w:ascii="Times New Roman" w:hAnsi="Times New Roman" w:cs="Times New Roman"/>
          <w:sz w:val="24"/>
          <w:szCs w:val="24"/>
        </w:rPr>
        <w:t xml:space="preserve"> 2.2</w:t>
      </w:r>
    </w:p>
    <w:p w14:paraId="3C8C5215" w14:textId="77777777" w:rsidR="00736394" w:rsidRPr="00A951BC" w:rsidRDefault="00736394" w:rsidP="00736394">
      <w:pPr>
        <w:pStyle w:val="ListParagraph"/>
        <w:tabs>
          <w:tab w:val="left" w:pos="1350"/>
        </w:tabs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1BA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6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BAD">
        <w:rPr>
          <w:rFonts w:ascii="Times New Roman" w:hAnsi="Times New Roman" w:cs="Times New Roman"/>
          <w:sz w:val="24"/>
          <w:szCs w:val="24"/>
        </w:rPr>
        <w:t>Konseptual</w:t>
      </w:r>
      <w:proofErr w:type="spellEnd"/>
    </w:p>
    <w:p w14:paraId="6E35C917" w14:textId="77777777" w:rsidR="00736394" w:rsidRPr="00E61BAD" w:rsidRDefault="00736394" w:rsidP="00736394">
      <w:pPr>
        <w:pStyle w:val="ListParagraph"/>
        <w:tabs>
          <w:tab w:val="left" w:pos="1350"/>
        </w:tabs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64B90" wp14:editId="429D9E8A">
                <wp:simplePos x="0" y="0"/>
                <wp:positionH relativeFrom="column">
                  <wp:posOffset>906145</wp:posOffset>
                </wp:positionH>
                <wp:positionV relativeFrom="paragraph">
                  <wp:posOffset>104775</wp:posOffset>
                </wp:positionV>
                <wp:extent cx="1681480" cy="652780"/>
                <wp:effectExtent l="0" t="0" r="0" b="0"/>
                <wp:wrapNone/>
                <wp:docPr id="5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1480" cy="6527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C5CC" w14:textId="77777777" w:rsidR="00736394" w:rsidRDefault="00736394" w:rsidP="00736394">
                            <w:pPr>
                              <w:jc w:val="center"/>
                            </w:pPr>
                            <w:proofErr w:type="spellStart"/>
                            <w:r>
                              <w:t>Persepsi</w:t>
                            </w:r>
                            <w:proofErr w:type="spellEnd"/>
                            <w:r>
                              <w:t xml:space="preserve"> 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64B90" id="Oval 2" o:spid="_x0000_s1026" style="position:absolute;left:0;text-align:left;margin-left:71.35pt;margin-top:8.25pt;width:132.4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" fillcolor="white [3201]" strokecolor="black [3213]" strokeweight="1.5pt">
                <v:path arrowok="t"/>
                <v:textbox>
                  <w:txbxContent>
                    <w:p w14:paraId="07B5C5CC" w14:textId="77777777" w:rsidR="00736394" w:rsidRDefault="00736394" w:rsidP="00736394">
                      <w:pPr>
                        <w:jc w:val="center"/>
                      </w:pPr>
                      <w:proofErr w:type="spellStart"/>
                      <w:r>
                        <w:t>Persepsi</w:t>
                      </w:r>
                      <w:proofErr w:type="spellEnd"/>
                      <w:r>
                        <w:t xml:space="preserve"> Harga</w:t>
                      </w:r>
                    </w:p>
                  </w:txbxContent>
                </v:textbox>
              </v:oval>
            </w:pict>
          </mc:Fallback>
        </mc:AlternateContent>
      </w:r>
    </w:p>
    <w:p w14:paraId="207072EA" w14:textId="77777777" w:rsidR="00736394" w:rsidRPr="00E61BAD" w:rsidRDefault="00736394" w:rsidP="00736394">
      <w:pPr>
        <w:pStyle w:val="ListParagraph"/>
        <w:tabs>
          <w:tab w:val="left" w:pos="1350"/>
        </w:tabs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7FC0F" wp14:editId="7FEDA2D0">
                <wp:simplePos x="0" y="0"/>
                <wp:positionH relativeFrom="column">
                  <wp:posOffset>3192145</wp:posOffset>
                </wp:positionH>
                <wp:positionV relativeFrom="paragraph">
                  <wp:posOffset>116840</wp:posOffset>
                </wp:positionV>
                <wp:extent cx="1698625" cy="652780"/>
                <wp:effectExtent l="0" t="0" r="0" b="0"/>
                <wp:wrapNone/>
                <wp:docPr id="5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8625" cy="6527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D338" w14:textId="77777777" w:rsidR="00736394" w:rsidRDefault="00736394" w:rsidP="00736394">
                            <w:pPr>
                              <w:jc w:val="center"/>
                            </w:pPr>
                            <w:r>
                              <w:t xml:space="preserve">Keputusan </w:t>
                            </w:r>
                            <w:proofErr w:type="spellStart"/>
                            <w:r>
                              <w:t>Pembe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7FC0F" id="Oval 5" o:spid="_x0000_s1027" style="position:absolute;left:0;text-align:left;margin-left:251.35pt;margin-top:9.2pt;width:133.75pt;height:5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" fillcolor="white [3201]" strokecolor="black [3213]" strokeweight="1.5pt">
                <v:path arrowok="t"/>
                <v:textbox>
                  <w:txbxContent>
                    <w:p w14:paraId="2078D338" w14:textId="77777777" w:rsidR="00736394" w:rsidRDefault="00736394" w:rsidP="00736394">
                      <w:pPr>
                        <w:jc w:val="center"/>
                      </w:pPr>
                      <w:r>
                        <w:t xml:space="preserve">Keputusan </w:t>
                      </w:r>
                      <w:proofErr w:type="spellStart"/>
                      <w:r>
                        <w:t>Pembeli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BFDD2" wp14:editId="47954FA9">
                <wp:simplePos x="0" y="0"/>
                <wp:positionH relativeFrom="column">
                  <wp:posOffset>2663190</wp:posOffset>
                </wp:positionH>
                <wp:positionV relativeFrom="paragraph">
                  <wp:posOffset>78740</wp:posOffset>
                </wp:positionV>
                <wp:extent cx="464185" cy="323215"/>
                <wp:effectExtent l="0" t="0" r="69215" b="38735"/>
                <wp:wrapNone/>
                <wp:docPr id="5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3232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22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9.7pt;margin-top:6.2pt;width:36.55pt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" strokecolor="black [3040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461DCF3A" wp14:editId="00A3ACD4">
                <wp:simplePos x="0" y="0"/>
                <wp:positionH relativeFrom="column">
                  <wp:posOffset>678815</wp:posOffset>
                </wp:positionH>
                <wp:positionV relativeFrom="paragraph">
                  <wp:posOffset>148589</wp:posOffset>
                </wp:positionV>
                <wp:extent cx="184150" cy="0"/>
                <wp:effectExtent l="0" t="0" r="0" b="0"/>
                <wp:wrapNone/>
                <wp:docPr id="55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E4F31" id="Straight Connector 10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45pt,11.7pt" to="67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" strokecolor="black [3040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222A02CE" wp14:editId="40BA5EBF">
                <wp:simplePos x="0" y="0"/>
                <wp:positionH relativeFrom="column">
                  <wp:posOffset>685164</wp:posOffset>
                </wp:positionH>
                <wp:positionV relativeFrom="paragraph">
                  <wp:posOffset>148590</wp:posOffset>
                </wp:positionV>
                <wp:extent cx="0" cy="689610"/>
                <wp:effectExtent l="0" t="0" r="19050" b="15240"/>
                <wp:wrapNone/>
                <wp:docPr id="5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EA79D" id="Straight Connector 9" o:spid="_x0000_s1026" style="position:absolute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3.95pt,11.7pt" to="53.9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" strokecolor="black [3040]" strokeweight="1.5pt">
                <o:lock v:ext="edit" shapetype="f"/>
              </v:line>
            </w:pict>
          </mc:Fallback>
        </mc:AlternateContent>
      </w:r>
    </w:p>
    <w:p w14:paraId="14F542B8" w14:textId="77777777" w:rsidR="00736394" w:rsidRPr="00E61BAD" w:rsidRDefault="00736394" w:rsidP="00736394">
      <w:pPr>
        <w:pStyle w:val="ListParagraph"/>
        <w:tabs>
          <w:tab w:val="left" w:pos="1350"/>
        </w:tabs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1966C" wp14:editId="2B8484E7">
                <wp:simplePos x="0" y="0"/>
                <wp:positionH relativeFrom="column">
                  <wp:posOffset>906145</wp:posOffset>
                </wp:positionH>
                <wp:positionV relativeFrom="paragraph">
                  <wp:posOffset>205740</wp:posOffset>
                </wp:positionV>
                <wp:extent cx="1681480" cy="652780"/>
                <wp:effectExtent l="0" t="0" r="0" b="0"/>
                <wp:wrapNone/>
                <wp:docPr id="5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1480" cy="6527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FAE56" w14:textId="77777777" w:rsidR="00736394" w:rsidRDefault="00736394" w:rsidP="00736394">
                            <w:pPr>
                              <w:jc w:val="center"/>
                            </w:pPr>
                            <w:proofErr w:type="spellStart"/>
                            <w:r>
                              <w:t>Promo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966C" id="Oval 3" o:spid="_x0000_s1028" style="position:absolute;left:0;text-align:left;margin-left:71.35pt;margin-top:16.2pt;width:132.4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" fillcolor="white [3201]" strokecolor="black [3213]" strokeweight="1.5pt">
                <v:path arrowok="t"/>
                <v:textbox>
                  <w:txbxContent>
                    <w:p w14:paraId="35CFAE56" w14:textId="77777777" w:rsidR="00736394" w:rsidRDefault="00736394" w:rsidP="00736394">
                      <w:pPr>
                        <w:jc w:val="center"/>
                      </w:pPr>
                      <w:proofErr w:type="spellStart"/>
                      <w:r>
                        <w:t>Promo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15EB5954" wp14:editId="00CEA2F7">
                <wp:simplePos x="0" y="0"/>
                <wp:positionH relativeFrom="column">
                  <wp:posOffset>532765</wp:posOffset>
                </wp:positionH>
                <wp:positionV relativeFrom="paragraph">
                  <wp:posOffset>131444</wp:posOffset>
                </wp:positionV>
                <wp:extent cx="137795" cy="0"/>
                <wp:effectExtent l="0" t="0" r="0" b="0"/>
                <wp:wrapNone/>
                <wp:docPr id="5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02CD" id="Straight Connector 7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10.35pt" to="52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124EA118" wp14:editId="6D86D482">
                <wp:simplePos x="0" y="0"/>
                <wp:positionH relativeFrom="column">
                  <wp:posOffset>541654</wp:posOffset>
                </wp:positionH>
                <wp:positionV relativeFrom="paragraph">
                  <wp:posOffset>118745</wp:posOffset>
                </wp:positionV>
                <wp:extent cx="0" cy="1043305"/>
                <wp:effectExtent l="0" t="0" r="19050" b="4445"/>
                <wp:wrapNone/>
                <wp:docPr id="5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043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C9D7" id="Straight Connector 8" o:spid="_x0000_s1026" style="position:absolute;flip:x 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.65pt,9.35pt" to="42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936CCF" wp14:editId="7AC220E1">
                <wp:simplePos x="0" y="0"/>
                <wp:positionH relativeFrom="column">
                  <wp:posOffset>2661920</wp:posOffset>
                </wp:positionH>
                <wp:positionV relativeFrom="paragraph">
                  <wp:posOffset>125095</wp:posOffset>
                </wp:positionV>
                <wp:extent cx="464185" cy="393700"/>
                <wp:effectExtent l="0" t="38100" r="31115" b="6350"/>
                <wp:wrapNone/>
                <wp:docPr id="5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4185" cy="393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4D9D" id="Straight Arrow Connector 7" o:spid="_x0000_s1026" type="#_x0000_t32" style="position:absolute;margin-left:209.6pt;margin-top:9.85pt;width:36.55pt;height:3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" strokecolor="black [3040]" strokeweight="1.5pt">
                <v:stroke endarrow="block"/>
                <o:lock v:ext="edit" shapetype="f"/>
              </v:shape>
            </w:pict>
          </mc:Fallback>
        </mc:AlternateContent>
      </w:r>
    </w:p>
    <w:p w14:paraId="200D39CE" w14:textId="77777777" w:rsidR="00736394" w:rsidRPr="00E61BAD" w:rsidRDefault="00736394" w:rsidP="00736394">
      <w:pPr>
        <w:pStyle w:val="ListParagraph"/>
        <w:tabs>
          <w:tab w:val="left" w:pos="1350"/>
        </w:tabs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04745639" wp14:editId="7E1C6D32">
                <wp:simplePos x="0" y="0"/>
                <wp:positionH relativeFrom="column">
                  <wp:posOffset>4114799</wp:posOffset>
                </wp:positionH>
                <wp:positionV relativeFrom="paragraph">
                  <wp:posOffset>166370</wp:posOffset>
                </wp:positionV>
                <wp:extent cx="0" cy="645795"/>
                <wp:effectExtent l="76200" t="38100" r="38100" b="1905"/>
                <wp:wrapNone/>
                <wp:docPr id="49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457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7F9" id="Straight Arrow Connector 20" o:spid="_x0000_s1026" type="#_x0000_t32" style="position:absolute;margin-left:324pt;margin-top:13.1pt;width:0;height:50.85pt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2396029D" wp14:editId="4CEF06CB">
                <wp:simplePos x="0" y="0"/>
                <wp:positionH relativeFrom="column">
                  <wp:posOffset>677545</wp:posOffset>
                </wp:positionH>
                <wp:positionV relativeFrom="paragraph">
                  <wp:posOffset>137159</wp:posOffset>
                </wp:positionV>
                <wp:extent cx="184150" cy="0"/>
                <wp:effectExtent l="0" t="0" r="0" b="0"/>
                <wp:wrapNone/>
                <wp:docPr id="4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685F9" id="Straight Connector 11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5pt,10.8pt" to="67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" strokecolor="black [3040]" strokeweight="1.5pt">
                <o:lock v:ext="edit" shapetype="f"/>
              </v:line>
            </w:pict>
          </mc:Fallback>
        </mc:AlternateContent>
      </w:r>
    </w:p>
    <w:p w14:paraId="366F46B7" w14:textId="77777777" w:rsidR="00736394" w:rsidRDefault="00736394" w:rsidP="00736394">
      <w:pPr>
        <w:pStyle w:val="ListParagraph"/>
        <w:tabs>
          <w:tab w:val="left" w:pos="1350"/>
        </w:tabs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65F89AC4" w14:textId="11A97EE1" w:rsidR="00736394" w:rsidRPr="005D0DA2" w:rsidRDefault="00736394" w:rsidP="00736394">
      <w:pPr>
        <w:pStyle w:val="ListParagraph"/>
        <w:tabs>
          <w:tab w:val="left" w:pos="1350"/>
        </w:tabs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477B6" wp14:editId="3FD12C0D">
                <wp:simplePos x="0" y="0"/>
                <wp:positionH relativeFrom="column">
                  <wp:posOffset>532130</wp:posOffset>
                </wp:positionH>
                <wp:positionV relativeFrom="paragraph">
                  <wp:posOffset>107315</wp:posOffset>
                </wp:positionV>
                <wp:extent cx="3580130" cy="635"/>
                <wp:effectExtent l="0" t="0" r="1270" b="18415"/>
                <wp:wrapNone/>
                <wp:docPr id="4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8013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E1542" id="Straight Connector 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8.45pt" to="323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" strokecolor="black [3213]" strokeweight="1.5pt">
                <o:lock v:ext="edit" shapetype="f"/>
              </v:line>
            </w:pict>
          </mc:Fallback>
        </mc:AlternateContent>
      </w:r>
    </w:p>
    <w:p w14:paraId="52EC8589" w14:textId="77777777" w:rsidR="00736394" w:rsidRPr="00E61BAD" w:rsidRDefault="00736394" w:rsidP="00736394">
      <w:pPr>
        <w:pStyle w:val="ListParagraph2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61BAD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E61BAD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E61BAD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  <w:r w:rsidRPr="00E61BAD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E61BAD">
        <w:rPr>
          <w:rFonts w:ascii="Times New Roman" w:hAnsi="Times New Roman" w:cs="Times New Roman"/>
          <w:b/>
          <w:sz w:val="24"/>
          <w:szCs w:val="24"/>
          <w:lang w:val="id-ID"/>
        </w:rPr>
        <w:t>kala Likert</w:t>
      </w:r>
    </w:p>
    <w:tbl>
      <w:tblPr>
        <w:tblStyle w:val="TableGrid"/>
        <w:tblW w:w="4961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3119"/>
        <w:gridCol w:w="1842"/>
      </w:tblGrid>
      <w:tr w:rsidR="00736394" w:rsidRPr="00E61BAD" w14:paraId="19647B30" w14:textId="77777777" w:rsidTr="008C582D">
        <w:trPr>
          <w:trHeight w:val="448"/>
        </w:trPr>
        <w:tc>
          <w:tcPr>
            <w:tcW w:w="3119" w:type="dxa"/>
            <w:vAlign w:val="center"/>
          </w:tcPr>
          <w:p w14:paraId="56CBAFFC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BAD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842" w:type="dxa"/>
            <w:vAlign w:val="center"/>
          </w:tcPr>
          <w:p w14:paraId="5F2B40DE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736394" w:rsidRPr="00E61BAD" w14:paraId="6B27B9B3" w14:textId="77777777" w:rsidTr="008C582D">
        <w:trPr>
          <w:trHeight w:val="483"/>
        </w:trPr>
        <w:tc>
          <w:tcPr>
            <w:tcW w:w="3119" w:type="dxa"/>
            <w:vAlign w:val="bottom"/>
          </w:tcPr>
          <w:p w14:paraId="3ED6A18D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(SS)</w:t>
            </w:r>
          </w:p>
        </w:tc>
        <w:tc>
          <w:tcPr>
            <w:tcW w:w="1842" w:type="dxa"/>
            <w:vAlign w:val="center"/>
          </w:tcPr>
          <w:p w14:paraId="4B007224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394" w:rsidRPr="00E61BAD" w14:paraId="0A680D6E" w14:textId="77777777" w:rsidTr="008C582D">
        <w:trPr>
          <w:trHeight w:val="448"/>
        </w:trPr>
        <w:tc>
          <w:tcPr>
            <w:tcW w:w="3119" w:type="dxa"/>
            <w:vAlign w:val="bottom"/>
          </w:tcPr>
          <w:p w14:paraId="6E0BF412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</w:p>
        </w:tc>
        <w:tc>
          <w:tcPr>
            <w:tcW w:w="1842" w:type="dxa"/>
            <w:vAlign w:val="center"/>
          </w:tcPr>
          <w:p w14:paraId="5B9F540B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394" w:rsidRPr="00E61BAD" w14:paraId="24BE98BC" w14:textId="77777777" w:rsidTr="008C582D">
        <w:trPr>
          <w:trHeight w:val="448"/>
        </w:trPr>
        <w:tc>
          <w:tcPr>
            <w:tcW w:w="3119" w:type="dxa"/>
            <w:vAlign w:val="bottom"/>
          </w:tcPr>
          <w:p w14:paraId="54D7E9DC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  <w:tc>
          <w:tcPr>
            <w:tcW w:w="1842" w:type="dxa"/>
            <w:vAlign w:val="center"/>
          </w:tcPr>
          <w:p w14:paraId="7A337FE6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394" w:rsidRPr="00E61BAD" w14:paraId="43A75BEA" w14:textId="77777777" w:rsidTr="008C582D">
        <w:trPr>
          <w:trHeight w:val="483"/>
        </w:trPr>
        <w:tc>
          <w:tcPr>
            <w:tcW w:w="3119" w:type="dxa"/>
            <w:vAlign w:val="bottom"/>
          </w:tcPr>
          <w:p w14:paraId="3EF639A4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(TS)</w:t>
            </w:r>
          </w:p>
        </w:tc>
        <w:tc>
          <w:tcPr>
            <w:tcW w:w="1842" w:type="dxa"/>
            <w:vAlign w:val="center"/>
          </w:tcPr>
          <w:p w14:paraId="070E1E26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394" w:rsidRPr="00E61BAD" w14:paraId="23C78106" w14:textId="77777777" w:rsidTr="008C582D">
        <w:trPr>
          <w:trHeight w:val="448"/>
        </w:trPr>
        <w:tc>
          <w:tcPr>
            <w:tcW w:w="3119" w:type="dxa"/>
            <w:vAlign w:val="bottom"/>
          </w:tcPr>
          <w:p w14:paraId="067DFE1F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E61BAD">
              <w:rPr>
                <w:rFonts w:ascii="Times New Roman" w:hAnsi="Times New Roman" w:cs="Times New Roman"/>
                <w:sz w:val="24"/>
                <w:szCs w:val="24"/>
              </w:rPr>
              <w:t xml:space="preserve"> (STS)</w:t>
            </w:r>
          </w:p>
        </w:tc>
        <w:tc>
          <w:tcPr>
            <w:tcW w:w="1842" w:type="dxa"/>
            <w:vAlign w:val="center"/>
          </w:tcPr>
          <w:p w14:paraId="2A8AA422" w14:textId="77777777" w:rsidR="00736394" w:rsidRPr="00E61BAD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7AD8066" w14:textId="77777777" w:rsidR="00736394" w:rsidRPr="00336500" w:rsidRDefault="00736394" w:rsidP="00736394">
      <w:pPr>
        <w:rPr>
          <w:lang w:val="id-ID"/>
        </w:rPr>
      </w:pPr>
    </w:p>
    <w:p w14:paraId="6F639CFF" w14:textId="77777777" w:rsidR="00736394" w:rsidRPr="009636A6" w:rsidRDefault="00736394" w:rsidP="0073639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9636A6">
        <w:rPr>
          <w:rFonts w:ascii="Times New Roman" w:hAnsi="Times New Roman" w:cs="Times New Roman"/>
          <w:b/>
          <w:lang w:val="id-ID"/>
        </w:rPr>
        <w:t>Tabel 4.1</w:t>
      </w:r>
    </w:p>
    <w:p w14:paraId="5B8AD294" w14:textId="77777777" w:rsidR="00736394" w:rsidRPr="009636A6" w:rsidRDefault="00736394" w:rsidP="0073639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9636A6">
        <w:rPr>
          <w:rFonts w:ascii="Times New Roman" w:hAnsi="Times New Roman" w:cs="Times New Roman"/>
          <w:b/>
          <w:lang w:val="id-ID"/>
        </w:rPr>
        <w:t>Jenis Kelamin Responden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1700"/>
        <w:gridCol w:w="1283"/>
        <w:gridCol w:w="1229"/>
      </w:tblGrid>
      <w:tr w:rsidR="00736394" w:rsidRPr="0045371F" w14:paraId="6BC7A5DE" w14:textId="77777777" w:rsidTr="00736394">
        <w:trPr>
          <w:trHeight w:val="557"/>
        </w:trPr>
        <w:tc>
          <w:tcPr>
            <w:tcW w:w="992" w:type="dxa"/>
          </w:tcPr>
          <w:p w14:paraId="77BD5FFD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700" w:type="dxa"/>
          </w:tcPr>
          <w:p w14:paraId="37186027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1283" w:type="dxa"/>
          </w:tcPr>
          <w:p w14:paraId="3D2D79BB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Responden</w:t>
            </w:r>
          </w:p>
        </w:tc>
        <w:tc>
          <w:tcPr>
            <w:tcW w:w="1229" w:type="dxa"/>
          </w:tcPr>
          <w:p w14:paraId="14A3D24E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ase</w:t>
            </w:r>
          </w:p>
        </w:tc>
      </w:tr>
      <w:tr w:rsidR="00736394" w:rsidRPr="0045371F" w14:paraId="41EAAA3A" w14:textId="77777777" w:rsidTr="00736394">
        <w:trPr>
          <w:trHeight w:val="710"/>
        </w:trPr>
        <w:tc>
          <w:tcPr>
            <w:tcW w:w="992" w:type="dxa"/>
          </w:tcPr>
          <w:p w14:paraId="653323F1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00" w:type="dxa"/>
          </w:tcPr>
          <w:p w14:paraId="75F6BCC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283" w:type="dxa"/>
          </w:tcPr>
          <w:p w14:paraId="15B4EB2C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</w:tc>
        <w:tc>
          <w:tcPr>
            <w:tcW w:w="1229" w:type="dxa"/>
          </w:tcPr>
          <w:p w14:paraId="58AEB88C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%</w:t>
            </w:r>
          </w:p>
        </w:tc>
      </w:tr>
      <w:tr w:rsidR="00736394" w:rsidRPr="0045371F" w14:paraId="39EF8AAE" w14:textId="77777777" w:rsidTr="00736394">
        <w:trPr>
          <w:trHeight w:val="620"/>
        </w:trPr>
        <w:tc>
          <w:tcPr>
            <w:tcW w:w="992" w:type="dxa"/>
          </w:tcPr>
          <w:p w14:paraId="629144F7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00" w:type="dxa"/>
          </w:tcPr>
          <w:p w14:paraId="7A0FA60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1283" w:type="dxa"/>
          </w:tcPr>
          <w:p w14:paraId="45611C68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</w:t>
            </w:r>
          </w:p>
        </w:tc>
        <w:tc>
          <w:tcPr>
            <w:tcW w:w="1229" w:type="dxa"/>
          </w:tcPr>
          <w:p w14:paraId="398B8EBC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2%</w:t>
            </w:r>
          </w:p>
        </w:tc>
      </w:tr>
      <w:tr w:rsidR="00736394" w:rsidRPr="0045371F" w14:paraId="2A40D74C" w14:textId="77777777" w:rsidTr="00736394">
        <w:trPr>
          <w:trHeight w:val="530"/>
        </w:trPr>
        <w:tc>
          <w:tcPr>
            <w:tcW w:w="2692" w:type="dxa"/>
            <w:gridSpan w:val="2"/>
          </w:tcPr>
          <w:p w14:paraId="35A7FA85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83" w:type="dxa"/>
          </w:tcPr>
          <w:p w14:paraId="08429AD5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229" w:type="dxa"/>
          </w:tcPr>
          <w:p w14:paraId="7E3AA109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</w:tbl>
    <w:p w14:paraId="4F8B2F4E" w14:textId="77777777" w:rsidR="00736394" w:rsidRPr="009636A6" w:rsidRDefault="00736394" w:rsidP="0073639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9636A6">
        <w:rPr>
          <w:rFonts w:ascii="Times New Roman" w:hAnsi="Times New Roman" w:cs="Times New Roman"/>
          <w:b/>
          <w:lang w:val="id-ID"/>
        </w:rPr>
        <w:t>Tabel 4.2</w:t>
      </w:r>
    </w:p>
    <w:p w14:paraId="29A2AE73" w14:textId="77777777" w:rsidR="00736394" w:rsidRPr="009636A6" w:rsidRDefault="00736394" w:rsidP="0073639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9636A6">
        <w:rPr>
          <w:rFonts w:ascii="Times New Roman" w:hAnsi="Times New Roman" w:cs="Times New Roman"/>
          <w:b/>
          <w:lang w:val="id-ID"/>
        </w:rPr>
        <w:t>Usia Responden</w:t>
      </w:r>
    </w:p>
    <w:tbl>
      <w:tblPr>
        <w:tblStyle w:val="TableGrid"/>
        <w:tblW w:w="0" w:type="auto"/>
        <w:tblInd w:w="1565" w:type="dxa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1418"/>
      </w:tblGrid>
      <w:tr w:rsidR="00736394" w:rsidRPr="0045371F" w14:paraId="42AD55EA" w14:textId="77777777" w:rsidTr="008C582D">
        <w:tc>
          <w:tcPr>
            <w:tcW w:w="851" w:type="dxa"/>
          </w:tcPr>
          <w:p w14:paraId="610B2B2C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14:paraId="04841613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ia</w:t>
            </w:r>
          </w:p>
        </w:tc>
        <w:tc>
          <w:tcPr>
            <w:tcW w:w="1276" w:type="dxa"/>
          </w:tcPr>
          <w:p w14:paraId="5A4F7745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418" w:type="dxa"/>
          </w:tcPr>
          <w:p w14:paraId="359F7DE4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ase</w:t>
            </w:r>
          </w:p>
        </w:tc>
      </w:tr>
      <w:tr w:rsidR="00736394" w:rsidRPr="0045371F" w14:paraId="18FC063A" w14:textId="77777777" w:rsidTr="008C582D">
        <w:tc>
          <w:tcPr>
            <w:tcW w:w="851" w:type="dxa"/>
          </w:tcPr>
          <w:p w14:paraId="0EC5D3CB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565AC7CB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73AFA7A9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34BFF455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84" w:type="dxa"/>
          </w:tcPr>
          <w:p w14:paraId="430D371F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-21 tahun</w:t>
            </w:r>
          </w:p>
          <w:p w14:paraId="6D087CB9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26 tahun</w:t>
            </w:r>
          </w:p>
          <w:p w14:paraId="79A5A49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-31 tahun</w:t>
            </w:r>
          </w:p>
          <w:p w14:paraId="62A81789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31 tahun</w:t>
            </w:r>
          </w:p>
        </w:tc>
        <w:tc>
          <w:tcPr>
            <w:tcW w:w="1276" w:type="dxa"/>
          </w:tcPr>
          <w:p w14:paraId="659BC52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23E72F9A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14:paraId="7719F6E4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</w:t>
            </w:r>
          </w:p>
          <w:p w14:paraId="3A2181C3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418" w:type="dxa"/>
          </w:tcPr>
          <w:p w14:paraId="327BF64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%</w:t>
            </w:r>
          </w:p>
          <w:p w14:paraId="58A3AC80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%</w:t>
            </w:r>
          </w:p>
          <w:p w14:paraId="1A1D98DF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3%</w:t>
            </w:r>
          </w:p>
          <w:p w14:paraId="7C7E6BD7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%</w:t>
            </w:r>
          </w:p>
        </w:tc>
      </w:tr>
      <w:tr w:rsidR="00736394" w:rsidRPr="0045371F" w14:paraId="08F09F45" w14:textId="77777777" w:rsidTr="008C582D">
        <w:tc>
          <w:tcPr>
            <w:tcW w:w="2835" w:type="dxa"/>
            <w:gridSpan w:val="2"/>
          </w:tcPr>
          <w:p w14:paraId="1787A0EF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76" w:type="dxa"/>
          </w:tcPr>
          <w:p w14:paraId="4935BDB3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418" w:type="dxa"/>
          </w:tcPr>
          <w:p w14:paraId="2DBB63CE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</w:tbl>
    <w:p w14:paraId="2981AF65" w14:textId="77777777" w:rsidR="00736394" w:rsidRPr="009636A6" w:rsidRDefault="00736394" w:rsidP="0073639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9636A6">
        <w:rPr>
          <w:rFonts w:ascii="Times New Roman" w:hAnsi="Times New Roman" w:cs="Times New Roman"/>
          <w:b/>
          <w:lang w:val="id-ID"/>
        </w:rPr>
        <w:lastRenderedPageBreak/>
        <w:t>Tabel 4.3</w:t>
      </w:r>
    </w:p>
    <w:p w14:paraId="6F328676" w14:textId="77777777" w:rsidR="00736394" w:rsidRPr="009636A6" w:rsidRDefault="00736394" w:rsidP="00736394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Pekerjaan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Responden</w:t>
      </w:r>
      <w:proofErr w:type="spellEnd"/>
    </w:p>
    <w:tbl>
      <w:tblPr>
        <w:tblStyle w:val="TableGrid"/>
        <w:tblW w:w="0" w:type="auto"/>
        <w:tblInd w:w="1660" w:type="dxa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1418"/>
      </w:tblGrid>
      <w:tr w:rsidR="00736394" w:rsidRPr="0045371F" w14:paraId="542095A7" w14:textId="77777777" w:rsidTr="008C582D">
        <w:tc>
          <w:tcPr>
            <w:tcW w:w="851" w:type="dxa"/>
          </w:tcPr>
          <w:p w14:paraId="005D55BB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984" w:type="dxa"/>
          </w:tcPr>
          <w:p w14:paraId="17AE99F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kerjaan</w:t>
            </w:r>
          </w:p>
        </w:tc>
        <w:tc>
          <w:tcPr>
            <w:tcW w:w="1276" w:type="dxa"/>
          </w:tcPr>
          <w:p w14:paraId="20554099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418" w:type="dxa"/>
          </w:tcPr>
          <w:p w14:paraId="019BE158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esentase</w:t>
            </w:r>
          </w:p>
        </w:tc>
      </w:tr>
      <w:tr w:rsidR="00736394" w:rsidRPr="0045371F" w14:paraId="27E7EDF9" w14:textId="77777777" w:rsidTr="008C582D">
        <w:trPr>
          <w:trHeight w:val="854"/>
        </w:trPr>
        <w:tc>
          <w:tcPr>
            <w:tcW w:w="851" w:type="dxa"/>
          </w:tcPr>
          <w:p w14:paraId="011A19B7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14:paraId="61592B97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14:paraId="34EA1CD8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14:paraId="1461595F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984" w:type="dxa"/>
          </w:tcPr>
          <w:p w14:paraId="75AE4F40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NS</w:t>
            </w:r>
          </w:p>
          <w:p w14:paraId="3B233DDD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asta</w:t>
            </w:r>
          </w:p>
          <w:p w14:paraId="52092B9D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iraswasta</w:t>
            </w:r>
          </w:p>
          <w:p w14:paraId="44DB0831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LL</w:t>
            </w:r>
          </w:p>
        </w:tc>
        <w:tc>
          <w:tcPr>
            <w:tcW w:w="1276" w:type="dxa"/>
          </w:tcPr>
          <w:p w14:paraId="21D617B2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  <w:p w14:paraId="2D57BD9D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14:paraId="1A12017C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  <w:p w14:paraId="3FCFB688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</w:t>
            </w:r>
          </w:p>
        </w:tc>
        <w:tc>
          <w:tcPr>
            <w:tcW w:w="1418" w:type="dxa"/>
          </w:tcPr>
          <w:p w14:paraId="1E9A59FF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%</w:t>
            </w:r>
          </w:p>
          <w:p w14:paraId="227B5644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%</w:t>
            </w:r>
          </w:p>
          <w:p w14:paraId="70A9453E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%</w:t>
            </w:r>
          </w:p>
          <w:p w14:paraId="28D253DC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%</w:t>
            </w:r>
          </w:p>
        </w:tc>
      </w:tr>
      <w:tr w:rsidR="00736394" w:rsidRPr="0045371F" w14:paraId="1133B5C4" w14:textId="77777777" w:rsidTr="008C582D">
        <w:tc>
          <w:tcPr>
            <w:tcW w:w="2835" w:type="dxa"/>
            <w:gridSpan w:val="2"/>
          </w:tcPr>
          <w:p w14:paraId="07A13523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276" w:type="dxa"/>
          </w:tcPr>
          <w:p w14:paraId="4E8044B9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1418" w:type="dxa"/>
          </w:tcPr>
          <w:p w14:paraId="29D95236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</w:tr>
    </w:tbl>
    <w:p w14:paraId="306F4E96" w14:textId="77777777" w:rsidR="00736394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</w:p>
    <w:p w14:paraId="71CE2E29" w14:textId="4F55FA4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Tabel</w:t>
      </w:r>
      <w:proofErr w:type="spellEnd"/>
      <w:r w:rsidRPr="009636A6">
        <w:rPr>
          <w:rFonts w:ascii="Times New Roman" w:hAnsi="Times New Roman" w:cs="Times New Roman"/>
          <w:b/>
        </w:rPr>
        <w:t xml:space="preserve"> 4.4</w:t>
      </w:r>
    </w:p>
    <w:p w14:paraId="0DCDD9FA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Distribusi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Frekuensi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Jawaban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Respoden</w:t>
      </w:r>
      <w:proofErr w:type="spellEnd"/>
    </w:p>
    <w:p w14:paraId="2D3001B2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Variabel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Persepsi</w:t>
      </w:r>
      <w:proofErr w:type="spellEnd"/>
      <w:r w:rsidRPr="009636A6">
        <w:rPr>
          <w:rFonts w:ascii="Times New Roman" w:hAnsi="Times New Roman" w:cs="Times New Roman"/>
          <w:b/>
        </w:rPr>
        <w:t xml:space="preserve"> Harga (X</w:t>
      </w:r>
      <w:r w:rsidRPr="009636A6">
        <w:rPr>
          <w:rFonts w:ascii="Times New Roman" w:hAnsi="Times New Roman" w:cs="Times New Roman"/>
          <w:b/>
          <w:vertAlign w:val="subscript"/>
        </w:rPr>
        <w:t>1</w:t>
      </w:r>
      <w:r w:rsidRPr="009636A6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6896" w:type="dxa"/>
        <w:tblInd w:w="1014" w:type="dxa"/>
        <w:tblLook w:val="04A0" w:firstRow="1" w:lastRow="0" w:firstColumn="1" w:lastColumn="0" w:noHBand="0" w:noVBand="1"/>
      </w:tblPr>
      <w:tblGrid>
        <w:gridCol w:w="1431"/>
        <w:gridCol w:w="1171"/>
        <w:gridCol w:w="1041"/>
        <w:gridCol w:w="1068"/>
        <w:gridCol w:w="1144"/>
        <w:gridCol w:w="1041"/>
      </w:tblGrid>
      <w:tr w:rsidR="00736394" w14:paraId="129E302F" w14:textId="77777777" w:rsidTr="008C582D">
        <w:trPr>
          <w:trHeight w:val="826"/>
        </w:trPr>
        <w:tc>
          <w:tcPr>
            <w:tcW w:w="1431" w:type="dxa"/>
          </w:tcPr>
          <w:p w14:paraId="25BDD42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 xml:space="preserve">Item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1171" w:type="dxa"/>
          </w:tcPr>
          <w:p w14:paraId="7E80580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angat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041" w:type="dxa"/>
          </w:tcPr>
          <w:p w14:paraId="1CBE9E93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068" w:type="dxa"/>
          </w:tcPr>
          <w:p w14:paraId="57D63B8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Ragu-Ragu (N)</w:t>
            </w:r>
          </w:p>
        </w:tc>
        <w:tc>
          <w:tcPr>
            <w:tcW w:w="1144" w:type="dxa"/>
          </w:tcPr>
          <w:p w14:paraId="50B77B5F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041" w:type="dxa"/>
          </w:tcPr>
          <w:p w14:paraId="2A04BB9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angat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</w:tr>
      <w:tr w:rsidR="00736394" w14:paraId="04AF002F" w14:textId="77777777" w:rsidTr="008C582D">
        <w:trPr>
          <w:trHeight w:val="625"/>
        </w:trPr>
        <w:tc>
          <w:tcPr>
            <w:tcW w:w="1431" w:type="dxa"/>
          </w:tcPr>
          <w:p w14:paraId="59AB2CC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1</w:t>
            </w:r>
          </w:p>
        </w:tc>
        <w:tc>
          <w:tcPr>
            <w:tcW w:w="1171" w:type="dxa"/>
          </w:tcPr>
          <w:p w14:paraId="16E0AC0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041" w:type="dxa"/>
          </w:tcPr>
          <w:p w14:paraId="44334534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068" w:type="dxa"/>
          </w:tcPr>
          <w:p w14:paraId="7DF2C77C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4" w:type="dxa"/>
          </w:tcPr>
          <w:p w14:paraId="65DBD9F4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1" w:type="dxa"/>
          </w:tcPr>
          <w:p w14:paraId="3E4553DC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5E9EA1CA" w14:textId="77777777" w:rsidTr="008C582D">
        <w:trPr>
          <w:trHeight w:val="625"/>
        </w:trPr>
        <w:tc>
          <w:tcPr>
            <w:tcW w:w="1431" w:type="dxa"/>
          </w:tcPr>
          <w:p w14:paraId="48A6B5B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2</w:t>
            </w:r>
          </w:p>
        </w:tc>
        <w:tc>
          <w:tcPr>
            <w:tcW w:w="1171" w:type="dxa"/>
          </w:tcPr>
          <w:p w14:paraId="3E95C828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041" w:type="dxa"/>
          </w:tcPr>
          <w:p w14:paraId="132C737C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068" w:type="dxa"/>
          </w:tcPr>
          <w:p w14:paraId="2B57246E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4" w:type="dxa"/>
          </w:tcPr>
          <w:p w14:paraId="491D554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1" w:type="dxa"/>
          </w:tcPr>
          <w:p w14:paraId="055D129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019ADB84" w14:textId="77777777" w:rsidTr="008C582D">
        <w:trPr>
          <w:trHeight w:val="625"/>
        </w:trPr>
        <w:tc>
          <w:tcPr>
            <w:tcW w:w="1431" w:type="dxa"/>
          </w:tcPr>
          <w:p w14:paraId="06B19D0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3</w:t>
            </w:r>
          </w:p>
        </w:tc>
        <w:tc>
          <w:tcPr>
            <w:tcW w:w="1171" w:type="dxa"/>
          </w:tcPr>
          <w:p w14:paraId="66E2A6F4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041" w:type="dxa"/>
          </w:tcPr>
          <w:p w14:paraId="202BD76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068" w:type="dxa"/>
          </w:tcPr>
          <w:p w14:paraId="4CF442F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44" w:type="dxa"/>
          </w:tcPr>
          <w:p w14:paraId="51B9094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1" w:type="dxa"/>
          </w:tcPr>
          <w:p w14:paraId="42A651BF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7D06A98C" w14:textId="77777777" w:rsidTr="008C582D">
        <w:trPr>
          <w:trHeight w:val="625"/>
        </w:trPr>
        <w:tc>
          <w:tcPr>
            <w:tcW w:w="1431" w:type="dxa"/>
          </w:tcPr>
          <w:p w14:paraId="2CE4033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4</w:t>
            </w:r>
          </w:p>
        </w:tc>
        <w:tc>
          <w:tcPr>
            <w:tcW w:w="1171" w:type="dxa"/>
          </w:tcPr>
          <w:p w14:paraId="425CFC0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041" w:type="dxa"/>
          </w:tcPr>
          <w:p w14:paraId="043E493E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068" w:type="dxa"/>
          </w:tcPr>
          <w:p w14:paraId="648C8878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4" w:type="dxa"/>
          </w:tcPr>
          <w:p w14:paraId="7E5C3F3A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41" w:type="dxa"/>
          </w:tcPr>
          <w:p w14:paraId="33F299E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172E46F2" w14:textId="77777777" w:rsidTr="008C582D">
        <w:trPr>
          <w:trHeight w:val="625"/>
        </w:trPr>
        <w:tc>
          <w:tcPr>
            <w:tcW w:w="1431" w:type="dxa"/>
          </w:tcPr>
          <w:p w14:paraId="03A36B6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1171" w:type="dxa"/>
          </w:tcPr>
          <w:p w14:paraId="2F5B241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041" w:type="dxa"/>
          </w:tcPr>
          <w:p w14:paraId="5684FEA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068" w:type="dxa"/>
          </w:tcPr>
          <w:p w14:paraId="472ABE5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4" w:type="dxa"/>
          </w:tcPr>
          <w:p w14:paraId="4DD3D4E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41" w:type="dxa"/>
          </w:tcPr>
          <w:p w14:paraId="529AC96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5647E6A" w14:textId="77777777" w:rsidR="00736394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9636A6">
        <w:rPr>
          <w:rFonts w:ascii="Times New Roman" w:hAnsi="Times New Roman" w:cs="Times New Roman"/>
          <w:bCs/>
        </w:rPr>
        <w:t>Sumber</w:t>
      </w:r>
      <w:proofErr w:type="spellEnd"/>
      <w:r w:rsidRPr="009636A6">
        <w:rPr>
          <w:rFonts w:ascii="Times New Roman" w:hAnsi="Times New Roman" w:cs="Times New Roman"/>
          <w:bCs/>
        </w:rPr>
        <w:t xml:space="preserve"> :</w:t>
      </w:r>
      <w:proofErr w:type="gramEnd"/>
      <w:r w:rsidRPr="009636A6">
        <w:rPr>
          <w:rFonts w:ascii="Times New Roman" w:hAnsi="Times New Roman" w:cs="Times New Roman"/>
          <w:bCs/>
        </w:rPr>
        <w:t xml:space="preserve"> Hasil </w:t>
      </w:r>
      <w:proofErr w:type="spellStart"/>
      <w:r w:rsidRPr="009636A6">
        <w:rPr>
          <w:rFonts w:ascii="Times New Roman" w:hAnsi="Times New Roman" w:cs="Times New Roman"/>
          <w:bCs/>
        </w:rPr>
        <w:t>Penyebaran</w:t>
      </w:r>
      <w:proofErr w:type="spellEnd"/>
      <w:r w:rsidRPr="009636A6">
        <w:rPr>
          <w:rFonts w:ascii="Times New Roman" w:hAnsi="Times New Roman" w:cs="Times New Roman"/>
          <w:bCs/>
        </w:rPr>
        <w:t xml:space="preserve"> </w:t>
      </w:r>
      <w:proofErr w:type="spellStart"/>
      <w:r w:rsidRPr="009636A6">
        <w:rPr>
          <w:rFonts w:ascii="Times New Roman" w:hAnsi="Times New Roman" w:cs="Times New Roman"/>
          <w:bCs/>
        </w:rPr>
        <w:t>Kuesioner</w:t>
      </w:r>
      <w:proofErr w:type="spellEnd"/>
      <w:r w:rsidRPr="009636A6">
        <w:rPr>
          <w:rFonts w:ascii="Times New Roman" w:hAnsi="Times New Roman" w:cs="Times New Roman"/>
          <w:bCs/>
        </w:rPr>
        <w:t xml:space="preserve">, </w:t>
      </w:r>
      <w:proofErr w:type="spellStart"/>
      <w:r w:rsidRPr="009636A6">
        <w:rPr>
          <w:rFonts w:ascii="Times New Roman" w:hAnsi="Times New Roman" w:cs="Times New Roman"/>
          <w:bCs/>
        </w:rPr>
        <w:t>diola</w:t>
      </w:r>
      <w:r>
        <w:rPr>
          <w:rFonts w:ascii="Times New Roman" w:hAnsi="Times New Roman" w:cs="Times New Roman"/>
          <w:bCs/>
        </w:rPr>
        <w:t>h</w:t>
      </w:r>
      <w:proofErr w:type="spellEnd"/>
    </w:p>
    <w:p w14:paraId="41EAB534" w14:textId="2E727B71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8F67869" w14:textId="22765699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0E4E833" w14:textId="77777777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AF6F005" w14:textId="77777777" w:rsidR="00736394" w:rsidRPr="009636A6" w:rsidRDefault="00736394" w:rsidP="00736394">
      <w:pPr>
        <w:pStyle w:val="ListParagraph"/>
        <w:spacing w:line="276" w:lineRule="auto"/>
        <w:ind w:left="1418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lastRenderedPageBreak/>
        <w:t>Tabel</w:t>
      </w:r>
      <w:proofErr w:type="spellEnd"/>
      <w:r w:rsidRPr="009636A6">
        <w:rPr>
          <w:rFonts w:ascii="Times New Roman" w:hAnsi="Times New Roman" w:cs="Times New Roman"/>
          <w:b/>
        </w:rPr>
        <w:t xml:space="preserve"> 4.5</w:t>
      </w:r>
    </w:p>
    <w:p w14:paraId="0E62A385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Ditribusi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Frekuensi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Jawaban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Responden</w:t>
      </w:r>
      <w:proofErr w:type="spellEnd"/>
    </w:p>
    <w:p w14:paraId="7927E587" w14:textId="77777777" w:rsidR="00736394" w:rsidRPr="009636A6" w:rsidRDefault="00736394" w:rsidP="00736394">
      <w:pPr>
        <w:pStyle w:val="ListParagraph"/>
        <w:spacing w:line="276" w:lineRule="auto"/>
        <w:ind w:left="1418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Variabel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Promosi</w:t>
      </w:r>
      <w:proofErr w:type="spellEnd"/>
      <w:r w:rsidRPr="009636A6">
        <w:rPr>
          <w:rFonts w:ascii="Times New Roman" w:hAnsi="Times New Roman" w:cs="Times New Roman"/>
          <w:b/>
        </w:rPr>
        <w:t xml:space="preserve"> (X</w:t>
      </w:r>
      <w:r w:rsidRPr="009636A6">
        <w:rPr>
          <w:rFonts w:ascii="Times New Roman" w:hAnsi="Times New Roman" w:cs="Times New Roman"/>
          <w:b/>
          <w:vertAlign w:val="subscript"/>
        </w:rPr>
        <w:t>2</w:t>
      </w:r>
      <w:r w:rsidRPr="009636A6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6884" w:type="dxa"/>
        <w:tblInd w:w="849" w:type="dxa"/>
        <w:tblLook w:val="04A0" w:firstRow="1" w:lastRow="0" w:firstColumn="1" w:lastColumn="0" w:noHBand="0" w:noVBand="1"/>
      </w:tblPr>
      <w:tblGrid>
        <w:gridCol w:w="1480"/>
        <w:gridCol w:w="1186"/>
        <w:gridCol w:w="1062"/>
        <w:gridCol w:w="1057"/>
        <w:gridCol w:w="1182"/>
        <w:gridCol w:w="917"/>
      </w:tblGrid>
      <w:tr w:rsidR="00736394" w:rsidRPr="009636A6" w14:paraId="57046FFC" w14:textId="77777777" w:rsidTr="008C582D">
        <w:trPr>
          <w:trHeight w:val="923"/>
        </w:trPr>
        <w:tc>
          <w:tcPr>
            <w:tcW w:w="1480" w:type="dxa"/>
          </w:tcPr>
          <w:p w14:paraId="0A9D5F7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 xml:space="preserve">Item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1186" w:type="dxa"/>
          </w:tcPr>
          <w:p w14:paraId="5262F4AC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angat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062" w:type="dxa"/>
          </w:tcPr>
          <w:p w14:paraId="3951520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057" w:type="dxa"/>
          </w:tcPr>
          <w:p w14:paraId="7FC4FE27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Ragu-Ragu (N)</w:t>
            </w:r>
          </w:p>
        </w:tc>
        <w:tc>
          <w:tcPr>
            <w:tcW w:w="1182" w:type="dxa"/>
          </w:tcPr>
          <w:p w14:paraId="43572B0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917" w:type="dxa"/>
          </w:tcPr>
          <w:p w14:paraId="021ABE5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angat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</w:tr>
      <w:tr w:rsidR="00736394" w14:paraId="0B5A8119" w14:textId="77777777" w:rsidTr="008C582D">
        <w:trPr>
          <w:trHeight w:val="530"/>
        </w:trPr>
        <w:tc>
          <w:tcPr>
            <w:tcW w:w="1480" w:type="dxa"/>
          </w:tcPr>
          <w:p w14:paraId="6048FDB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1</w:t>
            </w:r>
          </w:p>
        </w:tc>
        <w:tc>
          <w:tcPr>
            <w:tcW w:w="1186" w:type="dxa"/>
          </w:tcPr>
          <w:p w14:paraId="6B3A979E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062" w:type="dxa"/>
          </w:tcPr>
          <w:p w14:paraId="41D77A7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057" w:type="dxa"/>
          </w:tcPr>
          <w:p w14:paraId="02810637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2" w:type="dxa"/>
          </w:tcPr>
          <w:p w14:paraId="2AD8123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7" w:type="dxa"/>
          </w:tcPr>
          <w:p w14:paraId="3E3ED41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23EE2820" w14:textId="77777777" w:rsidTr="008C582D">
        <w:trPr>
          <w:trHeight w:val="515"/>
        </w:trPr>
        <w:tc>
          <w:tcPr>
            <w:tcW w:w="1480" w:type="dxa"/>
          </w:tcPr>
          <w:p w14:paraId="2A17454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2</w:t>
            </w:r>
          </w:p>
        </w:tc>
        <w:tc>
          <w:tcPr>
            <w:tcW w:w="1186" w:type="dxa"/>
          </w:tcPr>
          <w:p w14:paraId="59CA2456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062" w:type="dxa"/>
          </w:tcPr>
          <w:p w14:paraId="3AE0EC2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57" w:type="dxa"/>
          </w:tcPr>
          <w:p w14:paraId="61CF959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2" w:type="dxa"/>
          </w:tcPr>
          <w:p w14:paraId="73AB89E4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7" w:type="dxa"/>
          </w:tcPr>
          <w:p w14:paraId="16D5D236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1A58614C" w14:textId="77777777" w:rsidTr="008C582D">
        <w:trPr>
          <w:trHeight w:val="530"/>
        </w:trPr>
        <w:tc>
          <w:tcPr>
            <w:tcW w:w="1480" w:type="dxa"/>
          </w:tcPr>
          <w:p w14:paraId="02862A8C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3</w:t>
            </w:r>
          </w:p>
        </w:tc>
        <w:tc>
          <w:tcPr>
            <w:tcW w:w="1186" w:type="dxa"/>
          </w:tcPr>
          <w:p w14:paraId="701AE4F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062" w:type="dxa"/>
          </w:tcPr>
          <w:p w14:paraId="52CDF893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057" w:type="dxa"/>
          </w:tcPr>
          <w:p w14:paraId="42C5F618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2" w:type="dxa"/>
          </w:tcPr>
          <w:p w14:paraId="3F7ED6A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7" w:type="dxa"/>
          </w:tcPr>
          <w:p w14:paraId="7FFCA524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01F94552" w14:textId="77777777" w:rsidTr="008C582D">
        <w:trPr>
          <w:trHeight w:val="530"/>
        </w:trPr>
        <w:tc>
          <w:tcPr>
            <w:tcW w:w="1480" w:type="dxa"/>
          </w:tcPr>
          <w:p w14:paraId="4B9966F7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4</w:t>
            </w:r>
          </w:p>
        </w:tc>
        <w:tc>
          <w:tcPr>
            <w:tcW w:w="1186" w:type="dxa"/>
          </w:tcPr>
          <w:p w14:paraId="57100113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062" w:type="dxa"/>
          </w:tcPr>
          <w:p w14:paraId="1C060C9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057" w:type="dxa"/>
          </w:tcPr>
          <w:p w14:paraId="2F1E032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82" w:type="dxa"/>
          </w:tcPr>
          <w:p w14:paraId="2D6ACFA6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7" w:type="dxa"/>
          </w:tcPr>
          <w:p w14:paraId="75ACD1C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636A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736394" w14:paraId="6489ECD0" w14:textId="77777777" w:rsidTr="008C582D">
        <w:trPr>
          <w:trHeight w:val="515"/>
        </w:trPr>
        <w:tc>
          <w:tcPr>
            <w:tcW w:w="1480" w:type="dxa"/>
          </w:tcPr>
          <w:p w14:paraId="52E515E8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1186" w:type="dxa"/>
          </w:tcPr>
          <w:p w14:paraId="39864B3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318</w:t>
            </w:r>
          </w:p>
        </w:tc>
        <w:tc>
          <w:tcPr>
            <w:tcW w:w="1062" w:type="dxa"/>
          </w:tcPr>
          <w:p w14:paraId="6FFF3C1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057" w:type="dxa"/>
          </w:tcPr>
          <w:p w14:paraId="2DB20FE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82" w:type="dxa"/>
          </w:tcPr>
          <w:p w14:paraId="23191C5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7" w:type="dxa"/>
          </w:tcPr>
          <w:p w14:paraId="1561D08A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A4EC7A0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9636A6">
        <w:rPr>
          <w:rFonts w:ascii="Times New Roman" w:hAnsi="Times New Roman" w:cs="Times New Roman"/>
          <w:bCs/>
        </w:rPr>
        <w:t>Sumber</w:t>
      </w:r>
      <w:proofErr w:type="spellEnd"/>
      <w:r w:rsidRPr="009636A6">
        <w:rPr>
          <w:rFonts w:ascii="Times New Roman" w:hAnsi="Times New Roman" w:cs="Times New Roman"/>
          <w:bCs/>
        </w:rPr>
        <w:t xml:space="preserve"> :</w:t>
      </w:r>
      <w:proofErr w:type="gramEnd"/>
      <w:r w:rsidRPr="009636A6">
        <w:rPr>
          <w:rFonts w:ascii="Times New Roman" w:hAnsi="Times New Roman" w:cs="Times New Roman"/>
          <w:bCs/>
        </w:rPr>
        <w:t xml:space="preserve"> Hasil </w:t>
      </w:r>
      <w:proofErr w:type="spellStart"/>
      <w:r w:rsidRPr="009636A6">
        <w:rPr>
          <w:rFonts w:ascii="Times New Roman" w:hAnsi="Times New Roman" w:cs="Times New Roman"/>
          <w:bCs/>
        </w:rPr>
        <w:t>Penyebaran</w:t>
      </w:r>
      <w:proofErr w:type="spellEnd"/>
      <w:r w:rsidRPr="009636A6">
        <w:rPr>
          <w:rFonts w:ascii="Times New Roman" w:hAnsi="Times New Roman" w:cs="Times New Roman"/>
          <w:bCs/>
        </w:rPr>
        <w:t xml:space="preserve"> </w:t>
      </w:r>
      <w:proofErr w:type="spellStart"/>
      <w:r w:rsidRPr="009636A6">
        <w:rPr>
          <w:rFonts w:ascii="Times New Roman" w:hAnsi="Times New Roman" w:cs="Times New Roman"/>
          <w:bCs/>
        </w:rPr>
        <w:t>Kuesioner</w:t>
      </w:r>
      <w:proofErr w:type="spellEnd"/>
      <w:r w:rsidRPr="009636A6">
        <w:rPr>
          <w:rFonts w:ascii="Times New Roman" w:hAnsi="Times New Roman" w:cs="Times New Roman"/>
          <w:bCs/>
        </w:rPr>
        <w:t xml:space="preserve">, </w:t>
      </w:r>
      <w:proofErr w:type="spellStart"/>
      <w:r w:rsidRPr="009636A6">
        <w:rPr>
          <w:rFonts w:ascii="Times New Roman" w:hAnsi="Times New Roman" w:cs="Times New Roman"/>
          <w:bCs/>
        </w:rPr>
        <w:t>diolah</w:t>
      </w:r>
      <w:proofErr w:type="spellEnd"/>
    </w:p>
    <w:p w14:paraId="59669FA0" w14:textId="51069D1C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483303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Tabel</w:t>
      </w:r>
      <w:proofErr w:type="spellEnd"/>
      <w:r w:rsidRPr="009636A6">
        <w:rPr>
          <w:rFonts w:ascii="Times New Roman" w:hAnsi="Times New Roman" w:cs="Times New Roman"/>
          <w:b/>
        </w:rPr>
        <w:t xml:space="preserve"> 4.6</w:t>
      </w:r>
    </w:p>
    <w:p w14:paraId="73D9DBB8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Distribusi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Frekuensi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Jawaban</w:t>
      </w:r>
      <w:proofErr w:type="spellEnd"/>
      <w:r w:rsidRPr="009636A6">
        <w:rPr>
          <w:rFonts w:ascii="Times New Roman" w:hAnsi="Times New Roman" w:cs="Times New Roman"/>
          <w:b/>
        </w:rPr>
        <w:t xml:space="preserve"> </w:t>
      </w:r>
      <w:proofErr w:type="spellStart"/>
      <w:r w:rsidRPr="009636A6">
        <w:rPr>
          <w:rFonts w:ascii="Times New Roman" w:hAnsi="Times New Roman" w:cs="Times New Roman"/>
          <w:b/>
        </w:rPr>
        <w:t>Responden</w:t>
      </w:r>
      <w:proofErr w:type="spellEnd"/>
    </w:p>
    <w:p w14:paraId="07CF15B0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/>
        </w:rPr>
      </w:pPr>
      <w:proofErr w:type="spellStart"/>
      <w:r w:rsidRPr="009636A6">
        <w:rPr>
          <w:rFonts w:ascii="Times New Roman" w:hAnsi="Times New Roman" w:cs="Times New Roman"/>
          <w:b/>
        </w:rPr>
        <w:t>Variabel</w:t>
      </w:r>
      <w:proofErr w:type="spellEnd"/>
      <w:r w:rsidRPr="009636A6">
        <w:rPr>
          <w:rFonts w:ascii="Times New Roman" w:hAnsi="Times New Roman" w:cs="Times New Roman"/>
          <w:b/>
        </w:rPr>
        <w:t xml:space="preserve"> Keputusan </w:t>
      </w:r>
      <w:proofErr w:type="spellStart"/>
      <w:r w:rsidRPr="009636A6">
        <w:rPr>
          <w:rFonts w:ascii="Times New Roman" w:hAnsi="Times New Roman" w:cs="Times New Roman"/>
          <w:b/>
        </w:rPr>
        <w:t>Pembelian</w:t>
      </w:r>
      <w:proofErr w:type="spellEnd"/>
      <w:r w:rsidRPr="009636A6">
        <w:rPr>
          <w:rFonts w:ascii="Times New Roman" w:hAnsi="Times New Roman" w:cs="Times New Roman"/>
          <w:b/>
        </w:rPr>
        <w:t xml:space="preserve"> (Y)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66"/>
        <w:gridCol w:w="1125"/>
        <w:gridCol w:w="1022"/>
        <w:gridCol w:w="1008"/>
        <w:gridCol w:w="1134"/>
        <w:gridCol w:w="901"/>
      </w:tblGrid>
      <w:tr w:rsidR="00736394" w:rsidRPr="009636A6" w14:paraId="73CB0896" w14:textId="77777777" w:rsidTr="008C582D">
        <w:tc>
          <w:tcPr>
            <w:tcW w:w="1559" w:type="dxa"/>
          </w:tcPr>
          <w:p w14:paraId="2E7FAD85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 xml:space="preserve">Item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1276" w:type="dxa"/>
          </w:tcPr>
          <w:p w14:paraId="7330A413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angat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2C13682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7F8FBF16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Ragu-Ragu (N)</w:t>
            </w:r>
          </w:p>
        </w:tc>
        <w:tc>
          <w:tcPr>
            <w:tcW w:w="1310" w:type="dxa"/>
          </w:tcPr>
          <w:p w14:paraId="48A2B929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  <w:tc>
          <w:tcPr>
            <w:tcW w:w="923" w:type="dxa"/>
          </w:tcPr>
          <w:p w14:paraId="25A631A3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Sangat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9636A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36A6">
              <w:rPr>
                <w:rFonts w:ascii="Times New Roman" w:hAnsi="Times New Roman" w:cs="Times New Roman"/>
                <w:b/>
              </w:rPr>
              <w:t>Setuju</w:t>
            </w:r>
            <w:proofErr w:type="spellEnd"/>
          </w:p>
        </w:tc>
      </w:tr>
      <w:tr w:rsidR="00736394" w:rsidRPr="009636A6" w14:paraId="74420AA8" w14:textId="77777777" w:rsidTr="008C582D">
        <w:tc>
          <w:tcPr>
            <w:tcW w:w="1559" w:type="dxa"/>
          </w:tcPr>
          <w:p w14:paraId="4F15628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1</w:t>
            </w:r>
          </w:p>
        </w:tc>
        <w:tc>
          <w:tcPr>
            <w:tcW w:w="1276" w:type="dxa"/>
          </w:tcPr>
          <w:p w14:paraId="027258AC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34" w:type="dxa"/>
          </w:tcPr>
          <w:p w14:paraId="77C080B8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</w:tcPr>
          <w:p w14:paraId="2F17029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10" w:type="dxa"/>
          </w:tcPr>
          <w:p w14:paraId="20CA387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</w:tcPr>
          <w:p w14:paraId="08E5D5A7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36394" w:rsidRPr="009636A6" w14:paraId="5890BD2C" w14:textId="77777777" w:rsidTr="008C582D">
        <w:tc>
          <w:tcPr>
            <w:tcW w:w="1559" w:type="dxa"/>
          </w:tcPr>
          <w:p w14:paraId="249FC89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Cs/>
              </w:rPr>
              <w:t>Item 2</w:t>
            </w:r>
          </w:p>
        </w:tc>
        <w:tc>
          <w:tcPr>
            <w:tcW w:w="1276" w:type="dxa"/>
          </w:tcPr>
          <w:p w14:paraId="20DE2E2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</w:tcPr>
          <w:p w14:paraId="069C7E76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</w:tcPr>
          <w:p w14:paraId="3CAC1982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dxa"/>
          </w:tcPr>
          <w:p w14:paraId="315B634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</w:tcPr>
          <w:p w14:paraId="19FB4B9E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36394" w:rsidRPr="009636A6" w14:paraId="341487B7" w14:textId="77777777" w:rsidTr="008C582D">
        <w:tc>
          <w:tcPr>
            <w:tcW w:w="1559" w:type="dxa"/>
          </w:tcPr>
          <w:p w14:paraId="43B6137B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636A6">
              <w:rPr>
                <w:rFonts w:ascii="Times New Roman" w:hAnsi="Times New Roman" w:cs="Times New Roman"/>
                <w:b/>
              </w:rPr>
              <w:t>Jumlah</w:t>
            </w:r>
            <w:proofErr w:type="spellEnd"/>
          </w:p>
        </w:tc>
        <w:tc>
          <w:tcPr>
            <w:tcW w:w="1276" w:type="dxa"/>
          </w:tcPr>
          <w:p w14:paraId="3B162F00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34" w:type="dxa"/>
          </w:tcPr>
          <w:p w14:paraId="5D15DA41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34" w:type="dxa"/>
          </w:tcPr>
          <w:p w14:paraId="2A62E5DA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dxa"/>
          </w:tcPr>
          <w:p w14:paraId="2F18A7CD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3" w:type="dxa"/>
          </w:tcPr>
          <w:p w14:paraId="5FEA2183" w14:textId="77777777" w:rsidR="00736394" w:rsidRPr="009636A6" w:rsidRDefault="00736394" w:rsidP="008C582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636A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2A74B41" w14:textId="77777777" w:rsidR="00736394" w:rsidRPr="009636A6" w:rsidRDefault="00736394" w:rsidP="00736394">
      <w:pPr>
        <w:pStyle w:val="ListParagraph"/>
        <w:spacing w:line="276" w:lineRule="auto"/>
        <w:ind w:left="1276"/>
        <w:jc w:val="center"/>
        <w:rPr>
          <w:rFonts w:ascii="Times New Roman" w:hAnsi="Times New Roman" w:cs="Times New Roman"/>
          <w:bCs/>
        </w:rPr>
      </w:pPr>
      <w:proofErr w:type="spellStart"/>
      <w:proofErr w:type="gramStart"/>
      <w:r w:rsidRPr="009636A6">
        <w:rPr>
          <w:rFonts w:ascii="Times New Roman" w:hAnsi="Times New Roman" w:cs="Times New Roman"/>
          <w:bCs/>
        </w:rPr>
        <w:t>Sumber</w:t>
      </w:r>
      <w:proofErr w:type="spellEnd"/>
      <w:r w:rsidRPr="009636A6">
        <w:rPr>
          <w:rFonts w:ascii="Times New Roman" w:hAnsi="Times New Roman" w:cs="Times New Roman"/>
          <w:bCs/>
        </w:rPr>
        <w:t xml:space="preserve"> :</w:t>
      </w:r>
      <w:proofErr w:type="gramEnd"/>
      <w:r w:rsidRPr="009636A6">
        <w:rPr>
          <w:rFonts w:ascii="Times New Roman" w:hAnsi="Times New Roman" w:cs="Times New Roman"/>
          <w:bCs/>
        </w:rPr>
        <w:t xml:space="preserve"> Hasil </w:t>
      </w:r>
      <w:proofErr w:type="spellStart"/>
      <w:r w:rsidRPr="009636A6">
        <w:rPr>
          <w:rFonts w:ascii="Times New Roman" w:hAnsi="Times New Roman" w:cs="Times New Roman"/>
          <w:bCs/>
        </w:rPr>
        <w:t>Penyebaran</w:t>
      </w:r>
      <w:proofErr w:type="spellEnd"/>
      <w:r w:rsidRPr="009636A6">
        <w:rPr>
          <w:rFonts w:ascii="Times New Roman" w:hAnsi="Times New Roman" w:cs="Times New Roman"/>
          <w:bCs/>
        </w:rPr>
        <w:t xml:space="preserve"> </w:t>
      </w:r>
      <w:proofErr w:type="spellStart"/>
      <w:r w:rsidRPr="009636A6">
        <w:rPr>
          <w:rFonts w:ascii="Times New Roman" w:hAnsi="Times New Roman" w:cs="Times New Roman"/>
          <w:bCs/>
        </w:rPr>
        <w:t>Kuesioner</w:t>
      </w:r>
      <w:proofErr w:type="spellEnd"/>
      <w:r w:rsidRPr="009636A6">
        <w:rPr>
          <w:rFonts w:ascii="Times New Roman" w:hAnsi="Times New Roman" w:cs="Times New Roman"/>
          <w:bCs/>
        </w:rPr>
        <w:t xml:space="preserve">, </w:t>
      </w:r>
      <w:proofErr w:type="spellStart"/>
      <w:r w:rsidRPr="009636A6">
        <w:rPr>
          <w:rFonts w:ascii="Times New Roman" w:hAnsi="Times New Roman" w:cs="Times New Roman"/>
          <w:bCs/>
        </w:rPr>
        <w:t>diolah</w:t>
      </w:r>
      <w:proofErr w:type="spellEnd"/>
    </w:p>
    <w:p w14:paraId="05C608CD" w14:textId="2B74A398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4B4BDD5" w14:textId="14E37663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417DEB" w14:textId="6C8884EC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C6048F2" w14:textId="77777777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33393BB" w14:textId="77777777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lastRenderedPageBreak/>
        <w:t>Tabel 4.7</w:t>
      </w:r>
    </w:p>
    <w:p w14:paraId="6CB7273A" w14:textId="77777777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t>Hasil Analisis Regresi Linier Berganda</w:t>
      </w:r>
    </w:p>
    <w:tbl>
      <w:tblPr>
        <w:tblW w:w="8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736394" w:rsidRPr="00DB7E4C" w14:paraId="7499EF20" w14:textId="77777777" w:rsidTr="008C582D">
        <w:trPr>
          <w:cantSplit/>
          <w:trHeight w:val="394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6860" w:type="dxa"/>
              <w:tblInd w:w="6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1884"/>
              <w:gridCol w:w="957"/>
              <w:gridCol w:w="1094"/>
              <w:gridCol w:w="1367"/>
              <w:gridCol w:w="684"/>
              <w:gridCol w:w="706"/>
            </w:tblGrid>
            <w:tr w:rsidR="00736394" w:rsidRPr="00DB7E4C" w14:paraId="52E93F5E" w14:textId="77777777" w:rsidTr="008C582D">
              <w:trPr>
                <w:cantSplit/>
                <w:trHeight w:val="552"/>
              </w:trPr>
              <w:tc>
                <w:tcPr>
                  <w:tcW w:w="68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968C20D" w14:textId="77777777" w:rsidR="00736394" w:rsidRPr="00DB7E4C" w:rsidRDefault="00736394" w:rsidP="008C582D">
                  <w:pPr>
                    <w:spacing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7E4C">
                    <w:rPr>
                      <w:rFonts w:ascii="Times New Roman" w:hAnsi="Times New Roman" w:cs="Times New Roman"/>
                      <w:b/>
                      <w:bCs/>
                    </w:rPr>
                    <w:t>Coefficients</w:t>
                  </w:r>
                  <w:r w:rsidRPr="00DB7E4C">
                    <w:rPr>
                      <w:rFonts w:ascii="Times New Roman" w:hAnsi="Times New Roman" w:cs="Times New Roman"/>
                      <w:b/>
                      <w:bCs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736394" w:rsidRPr="00DB7E4C" w14:paraId="0EF7DD7C" w14:textId="77777777" w:rsidTr="008C582D">
              <w:trPr>
                <w:cantSplit/>
                <w:trHeight w:val="936"/>
              </w:trPr>
              <w:tc>
                <w:tcPr>
                  <w:tcW w:w="2052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5930E066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Model</w:t>
                  </w:r>
                </w:p>
              </w:tc>
              <w:tc>
                <w:tcPr>
                  <w:tcW w:w="2051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14:paraId="431D8E6F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Unstandardized Coefficients</w:t>
                  </w:r>
                </w:p>
              </w:tc>
              <w:tc>
                <w:tcPr>
                  <w:tcW w:w="1367" w:type="dxa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5FEE08F2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Standardized Coefficients</w:t>
                  </w:r>
                </w:p>
              </w:tc>
              <w:tc>
                <w:tcPr>
                  <w:tcW w:w="684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49DA16D6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4EAAF14C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Sig.</w:t>
                  </w:r>
                </w:p>
              </w:tc>
            </w:tr>
            <w:tr w:rsidR="00736394" w:rsidRPr="00DB7E4C" w14:paraId="29CAD84F" w14:textId="77777777" w:rsidTr="008C582D">
              <w:trPr>
                <w:cantSplit/>
                <w:trHeight w:val="598"/>
              </w:trPr>
              <w:tc>
                <w:tcPr>
                  <w:tcW w:w="2052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55F88E99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7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14:paraId="3B837865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1094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3DAE9B59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Std. Error</w:t>
                  </w:r>
                </w:p>
              </w:tc>
              <w:tc>
                <w:tcPr>
                  <w:tcW w:w="1367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6E8A8B4F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Beta</w:t>
                  </w:r>
                </w:p>
              </w:tc>
              <w:tc>
                <w:tcPr>
                  <w:tcW w:w="684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540F37B4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66D8E4B5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6394" w:rsidRPr="00DB7E4C" w14:paraId="51CAAE1B" w14:textId="77777777" w:rsidTr="008C582D">
              <w:trPr>
                <w:cantSplit/>
                <w:trHeight w:val="537"/>
              </w:trPr>
              <w:tc>
                <w:tcPr>
                  <w:tcW w:w="168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65D91F65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83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5965795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(Constant)</w:t>
                  </w:r>
                </w:p>
              </w:tc>
              <w:tc>
                <w:tcPr>
                  <w:tcW w:w="957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3AACC92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1.238</w:t>
                  </w:r>
                </w:p>
              </w:tc>
              <w:tc>
                <w:tcPr>
                  <w:tcW w:w="1094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4A769D8F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2.082</w:t>
                  </w:r>
                </w:p>
              </w:tc>
              <w:tc>
                <w:tcPr>
                  <w:tcW w:w="1367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14:paraId="43874A58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83BF22D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594</w:t>
                  </w:r>
                </w:p>
              </w:tc>
              <w:tc>
                <w:tcPr>
                  <w:tcW w:w="705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6EC68AE0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554</w:t>
                  </w:r>
                </w:p>
              </w:tc>
            </w:tr>
            <w:tr w:rsidR="00736394" w:rsidRPr="00DB7E4C" w14:paraId="642626D9" w14:textId="77777777" w:rsidTr="008C582D">
              <w:trPr>
                <w:cantSplit/>
                <w:trHeight w:val="598"/>
              </w:trPr>
              <w:tc>
                <w:tcPr>
                  <w:tcW w:w="16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67863007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1ED5DCD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7E4C">
                    <w:rPr>
                      <w:rFonts w:ascii="Times New Roman" w:hAnsi="Times New Roman" w:cs="Times New Roman"/>
                    </w:rPr>
                    <w:t>Persepsi</w:t>
                  </w:r>
                  <w:proofErr w:type="spellEnd"/>
                  <w:r w:rsidRPr="00DB7E4C"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A345279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131</w:t>
                  </w:r>
                </w:p>
              </w:tc>
              <w:tc>
                <w:tcPr>
                  <w:tcW w:w="1094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44CACFF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65</w:t>
                  </w:r>
                </w:p>
              </w:tc>
              <w:tc>
                <w:tcPr>
                  <w:tcW w:w="136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C957F96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191</w:t>
                  </w:r>
                </w:p>
              </w:tc>
              <w:tc>
                <w:tcPr>
                  <w:tcW w:w="684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0E4C8C3D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2.010</w:t>
                  </w:r>
                </w:p>
              </w:tc>
              <w:tc>
                <w:tcPr>
                  <w:tcW w:w="705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29ACC59F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47</w:t>
                  </w:r>
                </w:p>
              </w:tc>
            </w:tr>
            <w:tr w:rsidR="00736394" w:rsidRPr="00DB7E4C" w14:paraId="6D6B855D" w14:textId="77777777" w:rsidTr="008C582D">
              <w:trPr>
                <w:cantSplit/>
                <w:trHeight w:val="583"/>
              </w:trPr>
              <w:tc>
                <w:tcPr>
                  <w:tcW w:w="168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26AD349E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DC84672" w14:textId="77777777" w:rsidR="00736394" w:rsidRPr="00DB7E4C" w:rsidRDefault="00736394" w:rsidP="008C582D">
                  <w:pPr>
                    <w:spacing w:after="0" w:line="276" w:lineRule="auto"/>
                    <w:ind w:left="-627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 xml:space="preserve">2     </w:t>
                  </w:r>
                  <w:proofErr w:type="spellStart"/>
                  <w:r w:rsidRPr="00DB7E4C">
                    <w:rPr>
                      <w:rFonts w:ascii="Times New Roman" w:hAnsi="Times New Roman" w:cs="Times New Roman"/>
                    </w:rPr>
                    <w:t>Promosi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67437454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289</w:t>
                  </w:r>
                </w:p>
              </w:tc>
              <w:tc>
                <w:tcPr>
                  <w:tcW w:w="1094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1D2B074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94</w:t>
                  </w:r>
                </w:p>
              </w:tc>
              <w:tc>
                <w:tcPr>
                  <w:tcW w:w="1367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AC8283C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292</w:t>
                  </w:r>
                </w:p>
              </w:tc>
              <w:tc>
                <w:tcPr>
                  <w:tcW w:w="684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5BBC5452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3.078</w:t>
                  </w:r>
                </w:p>
              </w:tc>
              <w:tc>
                <w:tcPr>
                  <w:tcW w:w="705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62FBB56A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03</w:t>
                  </w:r>
                </w:p>
              </w:tc>
            </w:tr>
          </w:tbl>
          <w:p w14:paraId="50E8232A" w14:textId="77777777" w:rsidR="00736394" w:rsidRPr="00DB7E4C" w:rsidRDefault="00736394" w:rsidP="008C58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018BC2" w14:textId="77777777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E4444B2" w14:textId="77777777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t>Tabel 4.8</w:t>
      </w:r>
    </w:p>
    <w:p w14:paraId="0C0C2899" w14:textId="77777777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t>Hasil Koefisien Determinasi</w:t>
      </w:r>
    </w:p>
    <w:tbl>
      <w:tblPr>
        <w:tblW w:w="11906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059"/>
        <w:gridCol w:w="1350"/>
        <w:gridCol w:w="1980"/>
        <w:gridCol w:w="1712"/>
        <w:gridCol w:w="3253"/>
      </w:tblGrid>
      <w:tr w:rsidR="00736394" w:rsidRPr="0045371F" w14:paraId="0A21DD4B" w14:textId="77777777" w:rsidTr="008C582D">
        <w:trPr>
          <w:gridAfter w:val="1"/>
          <w:wAfter w:w="3253" w:type="dxa"/>
          <w:cantSplit/>
        </w:trPr>
        <w:tc>
          <w:tcPr>
            <w:tcW w:w="8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E3772" w14:textId="77777777" w:rsidR="00736394" w:rsidRPr="0045371F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45371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odel Summary</w:t>
            </w:r>
          </w:p>
        </w:tc>
      </w:tr>
      <w:tr w:rsidR="00736394" w:rsidRPr="0045371F" w14:paraId="0A3C9D9E" w14:textId="77777777" w:rsidTr="008C582D">
        <w:tblPrEx>
          <w:tblLook w:val="04A0" w:firstRow="1" w:lastRow="0" w:firstColumn="1" w:lastColumn="0" w:noHBand="0" w:noVBand="1"/>
        </w:tblPrEx>
        <w:trPr>
          <w:gridAfter w:val="2"/>
          <w:wAfter w:w="4965" w:type="dxa"/>
          <w:cantSplit/>
          <w:trHeight w:val="552"/>
        </w:trPr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503347A8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50E7D3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05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DA63CA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R Square</w:t>
            </w: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3329EE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Adjusted R Square</w:t>
            </w:r>
          </w:p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DC5883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Std. Error of the Estimate</w:t>
            </w:r>
          </w:p>
        </w:tc>
      </w:tr>
      <w:tr w:rsidR="00736394" w:rsidRPr="0045371F" w14:paraId="2918CAC3" w14:textId="77777777" w:rsidTr="008C582D">
        <w:tblPrEx>
          <w:tblLook w:val="04A0" w:firstRow="1" w:lastRow="0" w:firstColumn="1" w:lastColumn="0" w:noHBand="0" w:noVBand="1"/>
        </w:tblPrEx>
        <w:trPr>
          <w:gridAfter w:val="2"/>
          <w:wAfter w:w="4965" w:type="dxa"/>
          <w:cantSplit/>
          <w:trHeight w:val="509"/>
        </w:trPr>
        <w:tc>
          <w:tcPr>
            <w:tcW w:w="1843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52776BF9" w14:textId="77777777" w:rsidR="00736394" w:rsidRPr="00DB7E4C" w:rsidRDefault="00736394" w:rsidP="008C582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6046D" w14:textId="77777777" w:rsidR="00736394" w:rsidRPr="00DB7E4C" w:rsidRDefault="00736394" w:rsidP="008C582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4A2B0" w14:textId="77777777" w:rsidR="00736394" w:rsidRPr="00DB7E4C" w:rsidRDefault="00736394" w:rsidP="008C582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212A7" w14:textId="77777777" w:rsidR="00736394" w:rsidRPr="00DB7E4C" w:rsidRDefault="00736394" w:rsidP="008C582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26CE7" w14:textId="77777777" w:rsidR="00736394" w:rsidRPr="00DB7E4C" w:rsidRDefault="00736394" w:rsidP="008C582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6394" w:rsidRPr="0045371F" w14:paraId="453D0F80" w14:textId="77777777" w:rsidTr="008C582D">
        <w:tblPrEx>
          <w:tblLook w:val="04A0" w:firstRow="1" w:lastRow="0" w:firstColumn="1" w:lastColumn="0" w:noHBand="0" w:noVBand="1"/>
        </w:tblPrEx>
        <w:trPr>
          <w:gridAfter w:val="2"/>
          <w:wAfter w:w="4965" w:type="dxa"/>
          <w:cantSplit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37276372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1EE6A0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.361</w:t>
            </w:r>
            <w:r w:rsidRPr="00DB7E4C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27CA4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.131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46471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.113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DF3C1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>.750</w:t>
            </w:r>
          </w:p>
        </w:tc>
      </w:tr>
      <w:tr w:rsidR="00736394" w:rsidRPr="0045371F" w14:paraId="113EA873" w14:textId="77777777" w:rsidTr="008C582D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9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8879EA" w14:textId="77777777" w:rsidR="00736394" w:rsidRDefault="00736394" w:rsidP="008C582D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E4C">
              <w:rPr>
                <w:rFonts w:ascii="Times New Roman" w:hAnsi="Times New Roman" w:cs="Times New Roman"/>
                <w:color w:val="000000"/>
              </w:rPr>
              <w:t xml:space="preserve">Predictors: (Constant), </w:t>
            </w:r>
            <w:proofErr w:type="spellStart"/>
            <w:r w:rsidRPr="00DB7E4C">
              <w:rPr>
                <w:rFonts w:ascii="Times New Roman" w:hAnsi="Times New Roman" w:cs="Times New Roman"/>
                <w:color w:val="000000"/>
              </w:rPr>
              <w:t>Promosi</w:t>
            </w:r>
            <w:proofErr w:type="spellEnd"/>
            <w:r w:rsidRPr="00DB7E4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B7E4C">
              <w:rPr>
                <w:rFonts w:ascii="Times New Roman" w:hAnsi="Times New Roman" w:cs="Times New Roman"/>
                <w:color w:val="000000"/>
              </w:rPr>
              <w:t>Persepsi</w:t>
            </w:r>
            <w:proofErr w:type="spellEnd"/>
            <w:r w:rsidRPr="00DB7E4C">
              <w:rPr>
                <w:rFonts w:ascii="Times New Roman" w:hAnsi="Times New Roman" w:cs="Times New Roman"/>
                <w:color w:val="000000"/>
              </w:rPr>
              <w:t xml:space="preserve"> Harga</w:t>
            </w:r>
          </w:p>
          <w:p w14:paraId="58B9ECBC" w14:textId="77777777" w:rsidR="00736394" w:rsidRPr="00DB7E4C" w:rsidRDefault="00736394" w:rsidP="008C582D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420" w:right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FBBC342" w14:textId="77777777" w:rsidR="00736394" w:rsidRPr="00DB7E4C" w:rsidRDefault="00736394" w:rsidP="008C582D">
            <w:pPr>
              <w:autoSpaceDE w:val="0"/>
              <w:autoSpaceDN w:val="0"/>
              <w:adjustRightInd w:val="0"/>
              <w:spacing w:after="0" w:line="276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5CFFCC" w14:textId="406F6981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t>Tabel 4.9</w:t>
      </w:r>
    </w:p>
    <w:p w14:paraId="75CE1C0F" w14:textId="77777777" w:rsidR="00736394" w:rsidRPr="00DB7E4C" w:rsidRDefault="00736394" w:rsidP="00736394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t>Hasil Pengujian Secara Parsial</w:t>
      </w:r>
    </w:p>
    <w:tbl>
      <w:tblPr>
        <w:tblW w:w="801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4"/>
      </w:tblGrid>
      <w:tr w:rsidR="00736394" w:rsidRPr="0045371F" w14:paraId="6DF8442D" w14:textId="77777777" w:rsidTr="008C582D">
        <w:trPr>
          <w:cantSplit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710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2093"/>
              <w:gridCol w:w="851"/>
              <w:gridCol w:w="1134"/>
              <w:gridCol w:w="1417"/>
              <w:gridCol w:w="709"/>
              <w:gridCol w:w="731"/>
            </w:tblGrid>
            <w:tr w:rsidR="00736394" w:rsidRPr="0045371F" w14:paraId="3E17139C" w14:textId="77777777" w:rsidTr="008C582D">
              <w:trPr>
                <w:cantSplit/>
              </w:trPr>
              <w:tc>
                <w:tcPr>
                  <w:tcW w:w="71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F175B50" w14:textId="77777777" w:rsidR="00736394" w:rsidRPr="0045371F" w:rsidRDefault="00736394" w:rsidP="008C582D">
                  <w:pPr>
                    <w:spacing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Hlk45706143"/>
                  <w:proofErr w:type="spellStart"/>
                  <w:r w:rsidRPr="004537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efficients</w:t>
                  </w:r>
                  <w:r w:rsidRPr="004537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736394" w:rsidRPr="0045371F" w14:paraId="6BB64CED" w14:textId="77777777" w:rsidTr="008C582D">
              <w:trPr>
                <w:cantSplit/>
              </w:trPr>
              <w:tc>
                <w:tcPr>
                  <w:tcW w:w="2262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165811C7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Model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14:paraId="4BAECB6B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Unstandardized Coefficients</w:t>
                  </w:r>
                </w:p>
              </w:tc>
              <w:tc>
                <w:tcPr>
                  <w:tcW w:w="1417" w:type="dxa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0BBEB6B2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Standardized Coefficient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2E737094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731" w:type="dxa"/>
                  <w:vMerge w:val="restart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1DB2B429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Sig.</w:t>
                  </w:r>
                </w:p>
              </w:tc>
            </w:tr>
            <w:tr w:rsidR="00736394" w:rsidRPr="0045371F" w14:paraId="67F2FD1C" w14:textId="77777777" w:rsidTr="008C582D">
              <w:trPr>
                <w:cantSplit/>
              </w:trPr>
              <w:tc>
                <w:tcPr>
                  <w:tcW w:w="2262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4BB21D9A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14:paraId="0B268061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1134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5F17BE23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Std. Error</w:t>
                  </w:r>
                </w:p>
              </w:tc>
              <w:tc>
                <w:tcPr>
                  <w:tcW w:w="1417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2CE627B2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Beta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148DAF7C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1" w:type="dxa"/>
                  <w:vMerge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1A91D708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36394" w:rsidRPr="0045371F" w14:paraId="436C2895" w14:textId="77777777" w:rsidTr="008C582D">
              <w:trPr>
                <w:cantSplit/>
              </w:trPr>
              <w:tc>
                <w:tcPr>
                  <w:tcW w:w="169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6FE505A4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93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016690D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(Constant)</w:t>
                  </w:r>
                </w:p>
              </w:tc>
              <w:tc>
                <w:tcPr>
                  <w:tcW w:w="851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6C8F6F5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1.238</w:t>
                  </w:r>
                </w:p>
              </w:tc>
              <w:tc>
                <w:tcPr>
                  <w:tcW w:w="1134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6B6E9AC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2.082</w:t>
                  </w:r>
                </w:p>
              </w:tc>
              <w:tc>
                <w:tcPr>
                  <w:tcW w:w="1417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14:paraId="422F4F10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BF90203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594</w:t>
                  </w:r>
                </w:p>
              </w:tc>
              <w:tc>
                <w:tcPr>
                  <w:tcW w:w="73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ACF07D5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554</w:t>
                  </w:r>
                </w:p>
              </w:tc>
            </w:tr>
            <w:tr w:rsidR="00736394" w:rsidRPr="0045371F" w14:paraId="7AA2E65A" w14:textId="77777777" w:rsidTr="008C582D">
              <w:trPr>
                <w:cantSplit/>
              </w:trPr>
              <w:tc>
                <w:tcPr>
                  <w:tcW w:w="16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275DAA6E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F6010AE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7E4C">
                    <w:rPr>
                      <w:rFonts w:ascii="Times New Roman" w:hAnsi="Times New Roman" w:cs="Times New Roman"/>
                    </w:rPr>
                    <w:t>Persepsi</w:t>
                  </w:r>
                  <w:proofErr w:type="spellEnd"/>
                  <w:r w:rsidRPr="00DB7E4C"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336CD16E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13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0AB4A37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65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764B1757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191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39CB4C15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2.010</w:t>
                  </w:r>
                </w:p>
              </w:tc>
              <w:tc>
                <w:tcPr>
                  <w:tcW w:w="73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73295A0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47</w:t>
                  </w:r>
                </w:p>
              </w:tc>
            </w:tr>
            <w:tr w:rsidR="00736394" w:rsidRPr="0045371F" w14:paraId="391F57D1" w14:textId="77777777" w:rsidTr="008C582D">
              <w:trPr>
                <w:cantSplit/>
                <w:trHeight w:val="290"/>
              </w:trPr>
              <w:tc>
                <w:tcPr>
                  <w:tcW w:w="169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566BF29F" w14:textId="77777777" w:rsidR="00736394" w:rsidRPr="00DB7E4C" w:rsidRDefault="00736394" w:rsidP="008C582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93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6479535" w14:textId="77777777" w:rsidR="00736394" w:rsidRPr="00DB7E4C" w:rsidRDefault="00736394" w:rsidP="008C582D">
                  <w:pPr>
                    <w:spacing w:after="0" w:line="276" w:lineRule="auto"/>
                    <w:ind w:left="-886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 xml:space="preserve">2    </w:t>
                  </w:r>
                  <w:proofErr w:type="spellStart"/>
                  <w:r w:rsidRPr="00DB7E4C">
                    <w:rPr>
                      <w:rFonts w:ascii="Times New Roman" w:hAnsi="Times New Roman" w:cs="Times New Roman"/>
                    </w:rPr>
                    <w:t>Promosi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0333C4C2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289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74100A49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94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6677B20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292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6AEB34B1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3.078</w:t>
                  </w:r>
                </w:p>
              </w:tc>
              <w:tc>
                <w:tcPr>
                  <w:tcW w:w="73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C5161BC" w14:textId="77777777" w:rsidR="00736394" w:rsidRPr="00DB7E4C" w:rsidRDefault="00736394" w:rsidP="008C582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DB7E4C">
                    <w:rPr>
                      <w:rFonts w:ascii="Times New Roman" w:hAnsi="Times New Roman" w:cs="Times New Roman"/>
                    </w:rPr>
                    <w:t>.003</w:t>
                  </w:r>
                </w:p>
              </w:tc>
            </w:tr>
            <w:bookmarkEnd w:id="2"/>
          </w:tbl>
          <w:p w14:paraId="0278C3B2" w14:textId="77777777" w:rsidR="00736394" w:rsidRPr="0045371F" w:rsidRDefault="00736394" w:rsidP="008C58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A6167" w14:textId="77777777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lastRenderedPageBreak/>
        <w:t>Tabel 4.</w:t>
      </w:r>
      <w:r w:rsidRPr="00DB7E4C">
        <w:rPr>
          <w:rFonts w:ascii="Times New Roman" w:hAnsi="Times New Roman" w:cs="Times New Roman"/>
          <w:b/>
        </w:rPr>
        <w:t>1</w:t>
      </w:r>
      <w:r w:rsidRPr="00DB7E4C">
        <w:rPr>
          <w:rFonts w:ascii="Times New Roman" w:hAnsi="Times New Roman" w:cs="Times New Roman"/>
          <w:b/>
          <w:lang w:val="id-ID"/>
        </w:rPr>
        <w:t>0</w:t>
      </w:r>
    </w:p>
    <w:p w14:paraId="1F977F97" w14:textId="77777777" w:rsidR="00736394" w:rsidRPr="00DB7E4C" w:rsidRDefault="00736394" w:rsidP="00736394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DB7E4C">
        <w:rPr>
          <w:rFonts w:ascii="Times New Roman" w:hAnsi="Times New Roman" w:cs="Times New Roman"/>
          <w:b/>
          <w:lang w:val="id-ID"/>
        </w:rPr>
        <w:t>Hasil Pengujian Secara Simultan</w:t>
      </w:r>
    </w:p>
    <w:tbl>
      <w:tblPr>
        <w:tblW w:w="8100" w:type="dxa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1560"/>
        <w:gridCol w:w="1055"/>
        <w:gridCol w:w="900"/>
        <w:gridCol w:w="1260"/>
        <w:gridCol w:w="754"/>
        <w:gridCol w:w="708"/>
        <w:gridCol w:w="1598"/>
      </w:tblGrid>
      <w:tr w:rsidR="00736394" w:rsidRPr="0045371F" w14:paraId="20AEE06D" w14:textId="77777777" w:rsidTr="008C582D">
        <w:trPr>
          <w:cantSplit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68F29" w14:textId="77777777" w:rsidR="00736394" w:rsidRPr="0045371F" w:rsidRDefault="00736394" w:rsidP="008C582D">
            <w:pPr>
              <w:spacing w:line="276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5706796"/>
            <w:bookmarkStart w:id="4" w:name="_Hlk45706846"/>
            <w:proofErr w:type="spellStart"/>
            <w:r w:rsidRPr="0045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  <w:r w:rsidRPr="0045371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36394" w:rsidRPr="0076528A" w14:paraId="51028B33" w14:textId="77777777" w:rsidTr="008C582D">
        <w:trPr>
          <w:gridAfter w:val="1"/>
          <w:wAfter w:w="1598" w:type="dxa"/>
          <w:cantSplit/>
        </w:trPr>
        <w:tc>
          <w:tcPr>
            <w:tcW w:w="18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E488D7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D6298BE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A8A7595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CCDB6AF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AE64472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DCA067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736394" w:rsidRPr="0076528A" w14:paraId="09F9B33E" w14:textId="77777777" w:rsidTr="008C582D">
        <w:trPr>
          <w:gridAfter w:val="1"/>
          <w:wAfter w:w="1598" w:type="dxa"/>
          <w:cantSplit/>
        </w:trPr>
        <w:tc>
          <w:tcPr>
            <w:tcW w:w="2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9A30010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464C2A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E4C5BD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8.199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82E5BC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BB443BA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4.099</w:t>
            </w:r>
          </w:p>
        </w:tc>
        <w:tc>
          <w:tcPr>
            <w:tcW w:w="7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96F5BD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7.28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5E0BDB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Pr="00765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bookmarkEnd w:id="3"/>
      <w:tr w:rsidR="00736394" w:rsidRPr="0076528A" w14:paraId="3B5E9975" w14:textId="77777777" w:rsidTr="008C582D">
        <w:trPr>
          <w:gridAfter w:val="1"/>
          <w:wAfter w:w="1598" w:type="dxa"/>
          <w:cantSplit/>
        </w:trPr>
        <w:tc>
          <w:tcPr>
            <w:tcW w:w="2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B5E0D77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37740E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Residu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46C3785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54.56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9ABBA9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1E3424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.5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14:paraId="66C2F236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D2F71A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394" w:rsidRPr="0076528A" w14:paraId="6CF9C74F" w14:textId="77777777" w:rsidTr="008C582D">
        <w:trPr>
          <w:gridAfter w:val="1"/>
          <w:wAfter w:w="1598" w:type="dxa"/>
          <w:cantSplit/>
        </w:trPr>
        <w:tc>
          <w:tcPr>
            <w:tcW w:w="2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731DE65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2D87B6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BBFB60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62.76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A77CCD" w14:textId="77777777" w:rsidR="00736394" w:rsidRPr="0076528A" w:rsidRDefault="00736394" w:rsidP="008C582D">
            <w:pPr>
              <w:spacing w:line="276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26B7FAC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10D89A0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F65BC69" w14:textId="77777777" w:rsidR="00736394" w:rsidRPr="0076528A" w:rsidRDefault="00736394" w:rsidP="008C58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2145D70E" w14:textId="0F57EB9C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AF68A00" w14:textId="1F190309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D962C5D" w14:textId="2530B930" w:rsidR="00736394" w:rsidRDefault="00736394" w:rsidP="00D4239E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93D3244" w14:textId="77777777" w:rsidR="00736394" w:rsidRPr="005F4B6D" w:rsidRDefault="00736394" w:rsidP="00D4239E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70558B7" w14:textId="77777777" w:rsidR="00D20313" w:rsidRDefault="00D20313" w:rsidP="00D20313">
      <w:pPr>
        <w:jc w:val="both"/>
      </w:pPr>
    </w:p>
    <w:p w14:paraId="432925D1" w14:textId="77777777" w:rsidR="00D20313" w:rsidRPr="003F5989" w:rsidRDefault="00D20313" w:rsidP="00D2031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CABC1" w14:textId="77777777" w:rsidR="00D20313" w:rsidRPr="00F04D2A" w:rsidRDefault="00D20313" w:rsidP="00D2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8E013FB" w14:textId="72786E8E" w:rsidR="00D20313" w:rsidRDefault="00D20313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362118" w14:textId="64A05196" w:rsidR="00D4239E" w:rsidRDefault="00D4239E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566C659" w14:textId="02D442E4" w:rsidR="00D4239E" w:rsidRDefault="00D4239E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16D05D" w14:textId="1A4447B9" w:rsidR="00D4239E" w:rsidRDefault="00D4239E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8036B5" w14:textId="79BFA7ED" w:rsidR="00D4239E" w:rsidRDefault="00D4239E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9A17B3" w14:textId="5A8BF761" w:rsidR="00D4239E" w:rsidRDefault="00D4239E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69E3DC6" w14:textId="3FB4A03C" w:rsidR="00D4239E" w:rsidRDefault="00D4239E" w:rsidP="00D203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DE391E" w14:textId="77777777" w:rsidR="00C06BD3" w:rsidRDefault="00C06BD3" w:rsidP="0073639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76B6884" w14:textId="77777777" w:rsidR="00D20313" w:rsidRPr="0018256C" w:rsidRDefault="00D20313" w:rsidP="00D4239E">
      <w:pPr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18256C">
        <w:rPr>
          <w:rFonts w:ascii="Times New Roman" w:hAnsi="Times New Roman" w:cs="Times New Roman"/>
          <w:b/>
          <w:bCs/>
        </w:rPr>
        <w:lastRenderedPageBreak/>
        <w:t>LAMPIRAN</w:t>
      </w:r>
    </w:p>
    <w:p w14:paraId="4D603401" w14:textId="4E1673D6" w:rsidR="00D4239E" w:rsidRDefault="00C06BD3" w:rsidP="00D4239E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t xml:space="preserve">Lampiran 1. </w:t>
      </w:r>
      <w:proofErr w:type="spellStart"/>
      <w:r>
        <w:rPr>
          <w:rFonts w:ascii="Times New Roman" w:hAnsi="Times New Roman" w:cs="Times New Roman"/>
          <w:b/>
          <w:bCs/>
        </w:rPr>
        <w:t>Kart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imbingan</w:t>
      </w:r>
      <w:proofErr w:type="spellEnd"/>
      <w:r w:rsidR="00D20313" w:rsidRPr="0018256C">
        <w:rPr>
          <w:rFonts w:ascii="Times New Roman" w:hAnsi="Times New Roman" w:cs="Times New Roman"/>
          <w:b/>
          <w:bCs/>
        </w:rPr>
        <w:t xml:space="preserve"> </w:t>
      </w:r>
    </w:p>
    <w:p w14:paraId="0CCDDE4D" w14:textId="06744C97" w:rsidR="00C06BD3" w:rsidRDefault="00C06BD3" w:rsidP="00D4239E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6AAE146" wp14:editId="196F52A2">
            <wp:extent cx="4393870" cy="6379714"/>
            <wp:effectExtent l="0" t="0" r="6985" b="2540"/>
            <wp:docPr id="12" name="Picture 12" descr="C:\Users\HP\AppData\Local\Microsoft\Windows\INetCache\Content.Word\abid k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abid k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40" cy="63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06EE" w14:textId="06D4BA3A" w:rsidR="003563FB" w:rsidRDefault="003563FB" w:rsidP="003563F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 xml:space="preserve">Lampiran 2. </w:t>
      </w:r>
      <w:r>
        <w:rPr>
          <w:rFonts w:ascii="Times New Roman" w:hAnsi="Times New Roman" w:cs="Times New Roman"/>
          <w:b/>
          <w:bCs/>
        </w:rPr>
        <w:t xml:space="preserve">Surat </w:t>
      </w:r>
      <w:proofErr w:type="spellStart"/>
      <w:r>
        <w:rPr>
          <w:rFonts w:ascii="Times New Roman" w:hAnsi="Times New Roman" w:cs="Times New Roman"/>
          <w:b/>
          <w:bCs/>
        </w:rPr>
        <w:t>Persetuj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</w:p>
    <w:p w14:paraId="036048B9" w14:textId="1FD28759" w:rsidR="003563FB" w:rsidRDefault="003563FB" w:rsidP="003563F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A9F2644" wp14:editId="519C85BD">
            <wp:extent cx="4073236" cy="6485170"/>
            <wp:effectExtent l="0" t="0" r="3810" b="0"/>
            <wp:docPr id="11" name="Picture 11" descr="C:\Users\HP\AppData\Local\Microsoft\Windows\INetCache\Content.Word\abid 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abid k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45" cy="64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92BD" w14:textId="77777777" w:rsidR="00D4239E" w:rsidRPr="0018256C" w:rsidRDefault="00D4239E" w:rsidP="00D4239E">
      <w:pPr>
        <w:spacing w:line="276" w:lineRule="auto"/>
        <w:rPr>
          <w:rFonts w:ascii="Times New Roman" w:hAnsi="Times New Roman" w:cs="Times New Roman"/>
          <w:b/>
          <w:bCs/>
          <w:lang w:val="id-ID"/>
        </w:rPr>
      </w:pPr>
    </w:p>
    <w:p w14:paraId="36E2844E" w14:textId="7F6E61B2" w:rsidR="00FC7E91" w:rsidRDefault="00FC7E91" w:rsidP="00FC7E91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 xml:space="preserve">Lampiran 3. </w:t>
      </w:r>
      <w:proofErr w:type="spellStart"/>
      <w:r>
        <w:rPr>
          <w:rFonts w:ascii="Times New Roman" w:hAnsi="Times New Roman" w:cs="Times New Roman"/>
          <w:b/>
          <w:bCs/>
        </w:rPr>
        <w:t>Kuesioner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</w:p>
    <w:p w14:paraId="71689E1A" w14:textId="77777777" w:rsidR="00D20313" w:rsidRPr="0018256C" w:rsidRDefault="00D20313" w:rsidP="00D4239E">
      <w:pPr>
        <w:spacing w:line="276" w:lineRule="auto"/>
        <w:jc w:val="center"/>
        <w:rPr>
          <w:rFonts w:ascii="Times New Roman" w:hAnsi="Times New Roman" w:cs="Times New Roman"/>
          <w:b/>
          <w:bCs/>
          <w:lang w:val="id-ID"/>
        </w:rPr>
      </w:pPr>
      <w:r w:rsidRPr="0018256C">
        <w:rPr>
          <w:rFonts w:ascii="Times New Roman" w:hAnsi="Times New Roman" w:cs="Times New Roman"/>
          <w:b/>
          <w:bCs/>
        </w:rPr>
        <w:t>KUESIONER</w:t>
      </w:r>
    </w:p>
    <w:p w14:paraId="55864341" w14:textId="77777777" w:rsidR="00D20313" w:rsidRPr="0018256C" w:rsidRDefault="00D20313" w:rsidP="00D4239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8256C">
        <w:rPr>
          <w:rFonts w:ascii="Times New Roman" w:hAnsi="Times New Roman" w:cs="Times New Roman"/>
          <w:b/>
          <w:lang w:val="id-ID"/>
        </w:rPr>
        <w:t>PENGARUH PERSEPSI HARGA DAN PROMOSI MELALUI SOSIAL MEDIA TERHADAP KEPUTUSAN PEMBELIAN MEMBELI MAKANAN KULINER MENGGUNAKAN GO-FOOD DISURABAYA</w:t>
      </w:r>
    </w:p>
    <w:p w14:paraId="1ACF0B14" w14:textId="77777777" w:rsidR="00D20313" w:rsidRPr="0018256C" w:rsidRDefault="00D20313" w:rsidP="00D4239E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Kepad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Yth</w:t>
      </w:r>
      <w:proofErr w:type="spellEnd"/>
      <w:r w:rsidRPr="0018256C">
        <w:rPr>
          <w:rFonts w:ascii="Times New Roman" w:hAnsi="Times New Roman" w:cs="Times New Roman"/>
        </w:rPr>
        <w:t>:</w:t>
      </w:r>
    </w:p>
    <w:p w14:paraId="13E8B86A" w14:textId="77777777" w:rsidR="00D20313" w:rsidRPr="0018256C" w:rsidRDefault="00D20313" w:rsidP="00D4239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>Bapak/Ibu/</w:t>
      </w:r>
      <w:proofErr w:type="spellStart"/>
      <w:r w:rsidRPr="0018256C">
        <w:rPr>
          <w:rFonts w:ascii="Times New Roman" w:hAnsi="Times New Roman" w:cs="Times New Roman"/>
        </w:rPr>
        <w:t>Saudara</w:t>
      </w:r>
      <w:proofErr w:type="spellEnd"/>
      <w:r w:rsidRPr="0018256C">
        <w:rPr>
          <w:rFonts w:ascii="Times New Roman" w:hAnsi="Times New Roman" w:cs="Times New Roman"/>
        </w:rPr>
        <w:t>/</w:t>
      </w:r>
      <w:proofErr w:type="spellStart"/>
      <w:r w:rsidRPr="0018256C">
        <w:rPr>
          <w:rFonts w:ascii="Times New Roman" w:hAnsi="Times New Roman" w:cs="Times New Roman"/>
        </w:rPr>
        <w:t>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Responden</w:t>
      </w:r>
      <w:proofErr w:type="spellEnd"/>
    </w:p>
    <w:p w14:paraId="61F76C2F" w14:textId="77777777" w:rsidR="00D20313" w:rsidRPr="0018256C" w:rsidRDefault="00D20313" w:rsidP="00D4239E">
      <w:pPr>
        <w:spacing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Di </w:t>
      </w:r>
      <w:proofErr w:type="spellStart"/>
      <w:r w:rsidRPr="0018256C">
        <w:rPr>
          <w:rFonts w:ascii="Times New Roman" w:hAnsi="Times New Roman" w:cs="Times New Roman"/>
        </w:rPr>
        <w:t>Tempat</w:t>
      </w:r>
      <w:proofErr w:type="spellEnd"/>
    </w:p>
    <w:p w14:paraId="6BFE3152" w14:textId="77777777" w:rsidR="00D20313" w:rsidRPr="0018256C" w:rsidRDefault="00D20313" w:rsidP="00D4239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  <w:lang w:val="id-ID"/>
        </w:rPr>
        <w:t>S</w:t>
      </w:r>
      <w:proofErr w:type="spellStart"/>
      <w:r w:rsidRPr="0018256C">
        <w:rPr>
          <w:rFonts w:ascii="Times New Roman" w:hAnsi="Times New Roman" w:cs="Times New Roman"/>
        </w:rPr>
        <w:t>ay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Adiyatma</w:t>
      </w:r>
      <w:proofErr w:type="spellEnd"/>
      <w:r w:rsidRPr="0018256C">
        <w:rPr>
          <w:rFonts w:ascii="Times New Roman" w:hAnsi="Times New Roman" w:cs="Times New Roman"/>
        </w:rPr>
        <w:t xml:space="preserve"> Abid </w:t>
      </w:r>
      <w:proofErr w:type="spellStart"/>
      <w:r w:rsidRPr="0018256C">
        <w:rPr>
          <w:rFonts w:ascii="Times New Roman" w:hAnsi="Times New Roman" w:cs="Times New Roman"/>
        </w:rPr>
        <w:t>Jamhur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ahasiswa</w:t>
      </w:r>
      <w:proofErr w:type="spellEnd"/>
      <w:r w:rsidRPr="0018256C">
        <w:rPr>
          <w:rFonts w:ascii="Times New Roman" w:hAnsi="Times New Roman" w:cs="Times New Roman"/>
        </w:rPr>
        <w:t xml:space="preserve"> S1 </w:t>
      </w:r>
      <w:proofErr w:type="spellStart"/>
      <w:r w:rsidRPr="0018256C">
        <w:rPr>
          <w:rFonts w:ascii="Times New Roman" w:hAnsi="Times New Roman" w:cs="Times New Roman"/>
        </w:rPr>
        <w:t>jurus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anajeme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onsentras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emasar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Fakultas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Ekonomid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Bisnis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Universitas</w:t>
      </w:r>
      <w:proofErr w:type="spellEnd"/>
      <w:r w:rsidRPr="0018256C">
        <w:rPr>
          <w:rFonts w:ascii="Times New Roman" w:hAnsi="Times New Roman" w:cs="Times New Roman"/>
        </w:rPr>
        <w:t xml:space="preserve"> 17 </w:t>
      </w:r>
      <w:proofErr w:type="spellStart"/>
      <w:r w:rsidRPr="0018256C">
        <w:rPr>
          <w:rFonts w:ascii="Times New Roman" w:hAnsi="Times New Roman" w:cs="Times New Roman"/>
        </w:rPr>
        <w:t>Agustus</w:t>
      </w:r>
      <w:proofErr w:type="spellEnd"/>
      <w:r w:rsidRPr="0018256C">
        <w:rPr>
          <w:rFonts w:ascii="Times New Roman" w:hAnsi="Times New Roman" w:cs="Times New Roman"/>
        </w:rPr>
        <w:t xml:space="preserve"> 1945 Surabaya. </w:t>
      </w:r>
      <w:proofErr w:type="spellStart"/>
      <w:r w:rsidRPr="0018256C">
        <w:rPr>
          <w:rFonts w:ascii="Times New Roman" w:hAnsi="Times New Roman" w:cs="Times New Roman"/>
        </w:rPr>
        <w:t>Saat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in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ay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dang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lakuk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eneliti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untu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tugas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akhir</w:t>
      </w:r>
      <w:proofErr w:type="spellEnd"/>
      <w:r w:rsidRPr="0018256C">
        <w:rPr>
          <w:rFonts w:ascii="Times New Roman" w:hAnsi="Times New Roman" w:cs="Times New Roman"/>
        </w:rPr>
        <w:t xml:space="preserve"> (</w:t>
      </w:r>
      <w:proofErr w:type="spellStart"/>
      <w:r w:rsidRPr="0018256C">
        <w:rPr>
          <w:rFonts w:ascii="Times New Roman" w:hAnsi="Times New Roman" w:cs="Times New Roman"/>
        </w:rPr>
        <w:t>skripsi</w:t>
      </w:r>
      <w:proofErr w:type="spellEnd"/>
      <w:r w:rsidRPr="0018256C">
        <w:rPr>
          <w:rFonts w:ascii="Times New Roman" w:hAnsi="Times New Roman" w:cs="Times New Roman"/>
        </w:rPr>
        <w:t xml:space="preserve">) </w:t>
      </w:r>
      <w:proofErr w:type="spellStart"/>
      <w:r w:rsidRPr="0018256C">
        <w:rPr>
          <w:rFonts w:ascii="Times New Roman" w:hAnsi="Times New Roman" w:cs="Times New Roman"/>
        </w:rPr>
        <w:t>deng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judul</w:t>
      </w:r>
      <w:proofErr w:type="spellEnd"/>
      <w:r w:rsidRPr="0018256C">
        <w:rPr>
          <w:rFonts w:ascii="Times New Roman" w:hAnsi="Times New Roman" w:cs="Times New Roman"/>
        </w:rPr>
        <w:t xml:space="preserve"> “</w:t>
      </w:r>
      <w:proofErr w:type="spellStart"/>
      <w:r w:rsidRPr="0018256C">
        <w:rPr>
          <w:rFonts w:ascii="Times New Roman" w:hAnsi="Times New Roman" w:cs="Times New Roman"/>
          <w:b/>
          <w:bCs/>
        </w:rPr>
        <w:t>Pengaruh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persepsi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harga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18256C">
        <w:rPr>
          <w:rFonts w:ascii="Times New Roman" w:hAnsi="Times New Roman" w:cs="Times New Roman"/>
          <w:b/>
          <w:bCs/>
        </w:rPr>
        <w:t>promosi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melalui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social media </w:t>
      </w:r>
      <w:proofErr w:type="spellStart"/>
      <w:r w:rsidRPr="0018256C">
        <w:rPr>
          <w:rFonts w:ascii="Times New Roman" w:hAnsi="Times New Roman" w:cs="Times New Roman"/>
          <w:b/>
          <w:bCs/>
        </w:rPr>
        <w:t>terhadap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keputusan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pembelian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membeli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makanan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56C">
        <w:rPr>
          <w:rFonts w:ascii="Times New Roman" w:hAnsi="Times New Roman" w:cs="Times New Roman"/>
          <w:b/>
          <w:bCs/>
        </w:rPr>
        <w:t>kuliner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18256C">
        <w:rPr>
          <w:rFonts w:ascii="Times New Roman" w:hAnsi="Times New Roman" w:cs="Times New Roman"/>
          <w:b/>
          <w:bCs/>
        </w:rPr>
        <w:t>menggunakan</w:t>
      </w:r>
      <w:proofErr w:type="spellEnd"/>
      <w:r w:rsidRPr="0018256C">
        <w:rPr>
          <w:rFonts w:ascii="Times New Roman" w:hAnsi="Times New Roman" w:cs="Times New Roman"/>
          <w:b/>
          <w:bCs/>
        </w:rPr>
        <w:t xml:space="preserve">  go</w:t>
      </w:r>
      <w:proofErr w:type="gramEnd"/>
      <w:r w:rsidRPr="0018256C">
        <w:rPr>
          <w:rFonts w:ascii="Times New Roman" w:hAnsi="Times New Roman" w:cs="Times New Roman"/>
          <w:b/>
          <w:bCs/>
        </w:rPr>
        <w:t>-food di Surabaya</w:t>
      </w:r>
      <w:r w:rsidRPr="0018256C">
        <w:rPr>
          <w:rFonts w:ascii="Times New Roman" w:hAnsi="Times New Roman" w:cs="Times New Roman"/>
        </w:rPr>
        <w:t xml:space="preserve">”. </w:t>
      </w:r>
      <w:proofErr w:type="spellStart"/>
      <w:r w:rsidRPr="0018256C">
        <w:rPr>
          <w:rFonts w:ascii="Times New Roman" w:hAnsi="Times New Roman" w:cs="Times New Roman"/>
        </w:rPr>
        <w:t>Peneliti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in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rupakan</w:t>
      </w:r>
      <w:proofErr w:type="spellEnd"/>
      <w:r w:rsidRPr="0018256C">
        <w:rPr>
          <w:rFonts w:ascii="Times New Roman" w:hAnsi="Times New Roman" w:cs="Times New Roman"/>
        </w:rPr>
        <w:t xml:space="preserve"> salah </w:t>
      </w:r>
      <w:proofErr w:type="spellStart"/>
      <w:r w:rsidRPr="0018256C">
        <w:rPr>
          <w:rFonts w:ascii="Times New Roman" w:hAnsi="Times New Roman" w:cs="Times New Roman"/>
        </w:rPr>
        <w:t>satu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yarat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elulusan</w:t>
      </w:r>
      <w:proofErr w:type="spellEnd"/>
      <w:r w:rsidRPr="0018256C">
        <w:rPr>
          <w:rFonts w:ascii="Times New Roman" w:hAnsi="Times New Roman" w:cs="Times New Roman"/>
        </w:rPr>
        <w:t xml:space="preserve"> di </w:t>
      </w:r>
      <w:proofErr w:type="spellStart"/>
      <w:r w:rsidRPr="0018256C">
        <w:rPr>
          <w:rFonts w:ascii="Times New Roman" w:hAnsi="Times New Roman" w:cs="Times New Roman"/>
        </w:rPr>
        <w:t>jenjang</w:t>
      </w:r>
      <w:proofErr w:type="spellEnd"/>
      <w:r w:rsidRPr="0018256C">
        <w:rPr>
          <w:rFonts w:ascii="Times New Roman" w:hAnsi="Times New Roman" w:cs="Times New Roman"/>
        </w:rPr>
        <w:t xml:space="preserve"> S1. </w:t>
      </w:r>
      <w:proofErr w:type="spellStart"/>
      <w:r w:rsidRPr="0018256C">
        <w:rPr>
          <w:rFonts w:ascii="Times New Roman" w:hAnsi="Times New Roman" w:cs="Times New Roman"/>
        </w:rPr>
        <w:t>Berkait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deng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hal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tersebut</w:t>
      </w:r>
      <w:proofErr w:type="spellEnd"/>
      <w:r w:rsidRPr="0018256C">
        <w:rPr>
          <w:rFonts w:ascii="Times New Roman" w:hAnsi="Times New Roman" w:cs="Times New Roman"/>
        </w:rPr>
        <w:t xml:space="preserve">, </w:t>
      </w:r>
      <w:proofErr w:type="spellStart"/>
      <w:r w:rsidRPr="0018256C">
        <w:rPr>
          <w:rFonts w:ascii="Times New Roman" w:hAnsi="Times New Roman" w:cs="Times New Roman"/>
        </w:rPr>
        <w:t>say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oho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esedia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audara</w:t>
      </w:r>
      <w:proofErr w:type="spellEnd"/>
      <w:r w:rsidRPr="0018256C">
        <w:rPr>
          <w:rFonts w:ascii="Times New Roman" w:hAnsi="Times New Roman" w:cs="Times New Roman"/>
        </w:rPr>
        <w:t>/</w:t>
      </w:r>
      <w:proofErr w:type="spellStart"/>
      <w:r w:rsidRPr="0018256C">
        <w:rPr>
          <w:rFonts w:ascii="Times New Roman" w:hAnsi="Times New Roman" w:cs="Times New Roman"/>
        </w:rPr>
        <w:t>Saudar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untu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luangk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waktu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lengkap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uesionerin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hingg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dapat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mbantu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lengkapi</w:t>
      </w:r>
      <w:proofErr w:type="spellEnd"/>
      <w:r w:rsidRPr="0018256C">
        <w:rPr>
          <w:rFonts w:ascii="Times New Roman" w:hAnsi="Times New Roman" w:cs="Times New Roman"/>
        </w:rPr>
        <w:t xml:space="preserve"> data yang </w:t>
      </w:r>
      <w:proofErr w:type="spellStart"/>
      <w:r w:rsidRPr="0018256C">
        <w:rPr>
          <w:rFonts w:ascii="Times New Roman" w:hAnsi="Times New Roman" w:cs="Times New Roman"/>
        </w:rPr>
        <w:t>say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erlukan</w:t>
      </w:r>
      <w:proofErr w:type="spellEnd"/>
      <w:r w:rsidRPr="0018256C">
        <w:rPr>
          <w:rFonts w:ascii="Times New Roman" w:hAnsi="Times New Roman" w:cs="Times New Roman"/>
        </w:rPr>
        <w:t>.</w:t>
      </w:r>
    </w:p>
    <w:p w14:paraId="11B7065C" w14:textId="34DA1DA0" w:rsidR="00D20313" w:rsidRDefault="00D20313" w:rsidP="00D4239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Atas </w:t>
      </w:r>
      <w:proofErr w:type="spellStart"/>
      <w:r w:rsidRPr="0018256C">
        <w:rPr>
          <w:rFonts w:ascii="Times New Roman" w:hAnsi="Times New Roman" w:cs="Times New Roman"/>
        </w:rPr>
        <w:t>bantuan</w:t>
      </w:r>
      <w:proofErr w:type="spellEnd"/>
      <w:r w:rsidRPr="0018256C">
        <w:rPr>
          <w:rFonts w:ascii="Times New Roman" w:hAnsi="Times New Roman" w:cs="Times New Roman"/>
        </w:rPr>
        <w:t xml:space="preserve"> dan </w:t>
      </w:r>
      <w:proofErr w:type="spellStart"/>
      <w:r w:rsidRPr="0018256C">
        <w:rPr>
          <w:rFonts w:ascii="Times New Roman" w:hAnsi="Times New Roman" w:cs="Times New Roman"/>
        </w:rPr>
        <w:t>kerjasam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audara</w:t>
      </w:r>
      <w:proofErr w:type="spellEnd"/>
      <w:r w:rsidRPr="0018256C">
        <w:rPr>
          <w:rFonts w:ascii="Times New Roman" w:hAnsi="Times New Roman" w:cs="Times New Roman"/>
        </w:rPr>
        <w:t>/</w:t>
      </w:r>
      <w:proofErr w:type="spellStart"/>
      <w:r w:rsidRPr="0018256C">
        <w:rPr>
          <w:rFonts w:ascii="Times New Roman" w:hAnsi="Times New Roman" w:cs="Times New Roman"/>
        </w:rPr>
        <w:t>Saudarii</w:t>
      </w:r>
      <w:proofErr w:type="spellEnd"/>
      <w:r w:rsidRPr="0018256C">
        <w:rPr>
          <w:rFonts w:ascii="Times New Roman" w:hAnsi="Times New Roman" w:cs="Times New Roman"/>
        </w:rPr>
        <w:t xml:space="preserve">, </w:t>
      </w:r>
      <w:proofErr w:type="spellStart"/>
      <w:r w:rsidRPr="0018256C">
        <w:rPr>
          <w:rFonts w:ascii="Times New Roman" w:hAnsi="Times New Roman" w:cs="Times New Roman"/>
        </w:rPr>
        <w:t>say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ucapk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banya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terim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asih</w:t>
      </w:r>
      <w:proofErr w:type="spellEnd"/>
      <w:r w:rsidRPr="0018256C">
        <w:rPr>
          <w:rFonts w:ascii="Times New Roman" w:hAnsi="Times New Roman" w:cs="Times New Roman"/>
        </w:rPr>
        <w:t>.</w:t>
      </w:r>
    </w:p>
    <w:p w14:paraId="2EAF491C" w14:textId="77777777" w:rsidR="00D4239E" w:rsidRPr="0018256C" w:rsidRDefault="00D4239E" w:rsidP="00D4239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7BBCBB" w14:textId="77777777" w:rsidR="00D20313" w:rsidRPr="0018256C" w:rsidRDefault="00D20313" w:rsidP="00D4239E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Hormat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aya</w:t>
      </w:r>
      <w:proofErr w:type="spellEnd"/>
      <w:r w:rsidRPr="0018256C">
        <w:rPr>
          <w:rFonts w:ascii="Times New Roman" w:hAnsi="Times New Roman" w:cs="Times New Roman"/>
        </w:rPr>
        <w:t>,</w:t>
      </w:r>
    </w:p>
    <w:p w14:paraId="67042C72" w14:textId="6C6D41C3" w:rsidR="00D20313" w:rsidRDefault="00D20313" w:rsidP="00D4239E">
      <w:pPr>
        <w:spacing w:line="276" w:lineRule="auto"/>
        <w:jc w:val="both"/>
        <w:rPr>
          <w:noProof/>
          <w:lang w:val="id-ID" w:eastAsia="id-ID"/>
        </w:rPr>
      </w:pPr>
    </w:p>
    <w:p w14:paraId="3680D871" w14:textId="77777777" w:rsidR="0018256C" w:rsidRPr="00E61BAD" w:rsidRDefault="0018256C" w:rsidP="00D42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FB71" w14:textId="77777777" w:rsidR="00D20313" w:rsidRDefault="00D20313" w:rsidP="00D423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B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BAD">
        <w:rPr>
          <w:rFonts w:ascii="Times New Roman" w:hAnsi="Times New Roman" w:cs="Times New Roman"/>
          <w:sz w:val="24"/>
          <w:szCs w:val="24"/>
        </w:rPr>
        <w:t>Adiyatma</w:t>
      </w:r>
      <w:proofErr w:type="spellEnd"/>
      <w:r w:rsidRPr="00E61BAD">
        <w:rPr>
          <w:rFonts w:ascii="Times New Roman" w:hAnsi="Times New Roman" w:cs="Times New Roman"/>
          <w:sz w:val="24"/>
          <w:szCs w:val="24"/>
        </w:rPr>
        <w:t xml:space="preserve"> Abid </w:t>
      </w:r>
      <w:proofErr w:type="spellStart"/>
      <w:r w:rsidRPr="00E61BAD">
        <w:rPr>
          <w:rFonts w:ascii="Times New Roman" w:hAnsi="Times New Roman" w:cs="Times New Roman"/>
          <w:sz w:val="24"/>
          <w:szCs w:val="24"/>
        </w:rPr>
        <w:t>Jamhur</w:t>
      </w:r>
      <w:proofErr w:type="spellEnd"/>
      <w:r w:rsidRPr="00E61BAD">
        <w:rPr>
          <w:rFonts w:ascii="Times New Roman" w:hAnsi="Times New Roman" w:cs="Times New Roman"/>
          <w:sz w:val="24"/>
          <w:szCs w:val="24"/>
        </w:rPr>
        <w:t>)</w:t>
      </w:r>
    </w:p>
    <w:p w14:paraId="339FD25A" w14:textId="159483AD" w:rsidR="00D20313" w:rsidRDefault="00D20313" w:rsidP="00D2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C48C7" w14:textId="09D0FEB2" w:rsidR="00D4239E" w:rsidRDefault="00D4239E" w:rsidP="00D2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3904E" w14:textId="77777777" w:rsidR="003563FB" w:rsidRDefault="003563FB" w:rsidP="00D2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3E8B5" w14:textId="77777777" w:rsidR="003563FB" w:rsidRDefault="003563FB" w:rsidP="00D2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031F1" w14:textId="77777777" w:rsidR="003563FB" w:rsidRDefault="003563FB" w:rsidP="00D20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6D483" w14:textId="77777777" w:rsidR="00FC7E91" w:rsidRDefault="00FC7E91" w:rsidP="00D4239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55984C" w14:textId="77777777" w:rsidR="00D20313" w:rsidRPr="0018256C" w:rsidRDefault="00D20313" w:rsidP="00D4239E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lastRenderedPageBreak/>
        <w:t>Petunju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256C">
        <w:rPr>
          <w:rFonts w:ascii="Times New Roman" w:hAnsi="Times New Roman" w:cs="Times New Roman"/>
        </w:rPr>
        <w:t>Pengisian</w:t>
      </w:r>
      <w:proofErr w:type="spellEnd"/>
      <w:r w:rsidRPr="0018256C">
        <w:rPr>
          <w:rFonts w:ascii="Times New Roman" w:hAnsi="Times New Roman" w:cs="Times New Roman"/>
        </w:rPr>
        <w:t xml:space="preserve"> :</w:t>
      </w:r>
      <w:proofErr w:type="gramEnd"/>
    </w:p>
    <w:p w14:paraId="0FC047AC" w14:textId="77777777" w:rsidR="00D20313" w:rsidRPr="0018256C" w:rsidRDefault="00D20313" w:rsidP="00D4239E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Isilah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ilihan</w:t>
      </w:r>
      <w:proofErr w:type="spellEnd"/>
      <w:r w:rsidRPr="0018256C">
        <w:rPr>
          <w:rFonts w:ascii="Times New Roman" w:hAnsi="Times New Roman" w:cs="Times New Roman"/>
        </w:rPr>
        <w:t xml:space="preserve"> Anda </w:t>
      </w:r>
      <w:proofErr w:type="spellStart"/>
      <w:r w:rsidRPr="0018256C">
        <w:rPr>
          <w:rFonts w:ascii="Times New Roman" w:hAnsi="Times New Roman" w:cs="Times New Roman"/>
        </w:rPr>
        <w:t>deng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milih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jawaban</w:t>
      </w:r>
      <w:proofErr w:type="spellEnd"/>
      <w:r w:rsidRPr="0018256C">
        <w:rPr>
          <w:rFonts w:ascii="Times New Roman" w:hAnsi="Times New Roman" w:cs="Times New Roman"/>
        </w:rPr>
        <w:t xml:space="preserve"> yang Anda </w:t>
      </w:r>
      <w:proofErr w:type="spellStart"/>
      <w:r w:rsidRPr="0018256C">
        <w:rPr>
          <w:rFonts w:ascii="Times New Roman" w:hAnsi="Times New Roman" w:cs="Times New Roman"/>
        </w:rPr>
        <w:t>anggap</w:t>
      </w:r>
      <w:proofErr w:type="spellEnd"/>
      <w:r w:rsidRPr="0018256C">
        <w:rPr>
          <w:rFonts w:ascii="Times New Roman" w:hAnsi="Times New Roman" w:cs="Times New Roman"/>
        </w:rPr>
        <w:t xml:space="preserve"> paling </w:t>
      </w:r>
      <w:proofErr w:type="spellStart"/>
      <w:r w:rsidRPr="0018256C">
        <w:rPr>
          <w:rFonts w:ascii="Times New Roman" w:hAnsi="Times New Roman" w:cs="Times New Roman"/>
        </w:rPr>
        <w:t>coco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deng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resepsi</w:t>
      </w:r>
      <w:proofErr w:type="spellEnd"/>
      <w:r w:rsidRPr="0018256C">
        <w:rPr>
          <w:rFonts w:ascii="Times New Roman" w:hAnsi="Times New Roman" w:cs="Times New Roman"/>
        </w:rPr>
        <w:t xml:space="preserve"> yang </w:t>
      </w:r>
      <w:proofErr w:type="spellStart"/>
      <w:r w:rsidRPr="0018256C">
        <w:rPr>
          <w:rFonts w:ascii="Times New Roman" w:hAnsi="Times New Roman" w:cs="Times New Roman"/>
        </w:rPr>
        <w:t>dimiliki</w:t>
      </w:r>
      <w:proofErr w:type="spellEnd"/>
      <w:r w:rsidRPr="0018256C">
        <w:rPr>
          <w:rFonts w:ascii="Times New Roman" w:hAnsi="Times New Roman" w:cs="Times New Roman"/>
        </w:rPr>
        <w:t xml:space="preserve">. </w:t>
      </w:r>
      <w:proofErr w:type="spellStart"/>
      <w:r w:rsidRPr="0018256C">
        <w:rPr>
          <w:rFonts w:ascii="Times New Roman" w:hAnsi="Times New Roman" w:cs="Times New Roman"/>
        </w:rPr>
        <w:t>Jawab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uisioner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nggunak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kala</w:t>
      </w:r>
      <w:proofErr w:type="spellEnd"/>
      <w:r w:rsidRPr="0018256C">
        <w:rPr>
          <w:rFonts w:ascii="Times New Roman" w:hAnsi="Times New Roman" w:cs="Times New Roman"/>
        </w:rPr>
        <w:t xml:space="preserve"> 1-5 </w:t>
      </w:r>
      <w:proofErr w:type="spellStart"/>
      <w:r w:rsidRPr="0018256C">
        <w:rPr>
          <w:rFonts w:ascii="Times New Roman" w:hAnsi="Times New Roman" w:cs="Times New Roman"/>
        </w:rPr>
        <w:t>deng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eterang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baga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256C">
        <w:rPr>
          <w:rFonts w:ascii="Times New Roman" w:hAnsi="Times New Roman" w:cs="Times New Roman"/>
        </w:rPr>
        <w:t>berikut</w:t>
      </w:r>
      <w:proofErr w:type="spellEnd"/>
      <w:r w:rsidRPr="0018256C">
        <w:rPr>
          <w:rFonts w:ascii="Times New Roman" w:hAnsi="Times New Roman" w:cs="Times New Roman"/>
        </w:rPr>
        <w:t xml:space="preserve"> :</w:t>
      </w:r>
      <w:proofErr w:type="gramEnd"/>
    </w:p>
    <w:p w14:paraId="5E8A3D77" w14:textId="77777777" w:rsidR="00D20313" w:rsidRPr="0018256C" w:rsidRDefault="00D20313" w:rsidP="00D4239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: </w:t>
      </w:r>
      <w:proofErr w:type="spellStart"/>
      <w:r w:rsidRPr="0018256C">
        <w:rPr>
          <w:rFonts w:ascii="Times New Roman" w:hAnsi="Times New Roman" w:cs="Times New Roman"/>
        </w:rPr>
        <w:t>Sangat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Tida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tuju</w:t>
      </w:r>
      <w:proofErr w:type="spellEnd"/>
      <w:r w:rsidRPr="0018256C">
        <w:rPr>
          <w:rFonts w:ascii="Times New Roman" w:hAnsi="Times New Roman" w:cs="Times New Roman"/>
        </w:rPr>
        <w:t xml:space="preserve"> (STS)</w:t>
      </w:r>
    </w:p>
    <w:p w14:paraId="7864EFF8" w14:textId="77777777" w:rsidR="00D20313" w:rsidRPr="0018256C" w:rsidRDefault="00D20313" w:rsidP="00D4239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: </w:t>
      </w:r>
      <w:proofErr w:type="spellStart"/>
      <w:r w:rsidRPr="0018256C">
        <w:rPr>
          <w:rFonts w:ascii="Times New Roman" w:hAnsi="Times New Roman" w:cs="Times New Roman"/>
        </w:rPr>
        <w:t>Tida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tuju</w:t>
      </w:r>
      <w:proofErr w:type="spellEnd"/>
      <w:r w:rsidRPr="0018256C">
        <w:rPr>
          <w:rFonts w:ascii="Times New Roman" w:hAnsi="Times New Roman" w:cs="Times New Roman"/>
        </w:rPr>
        <w:t xml:space="preserve"> (TS)</w:t>
      </w:r>
    </w:p>
    <w:p w14:paraId="5356F2F5" w14:textId="77777777" w:rsidR="00D20313" w:rsidRPr="0018256C" w:rsidRDefault="00D20313" w:rsidP="00D4239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: Ragu </w:t>
      </w:r>
      <w:proofErr w:type="spellStart"/>
      <w:r w:rsidRPr="0018256C">
        <w:rPr>
          <w:rFonts w:ascii="Times New Roman" w:hAnsi="Times New Roman" w:cs="Times New Roman"/>
        </w:rPr>
        <w:t>Ragu</w:t>
      </w:r>
      <w:proofErr w:type="spellEnd"/>
      <w:r w:rsidRPr="0018256C">
        <w:rPr>
          <w:rFonts w:ascii="Times New Roman" w:hAnsi="Times New Roman" w:cs="Times New Roman"/>
        </w:rPr>
        <w:t xml:space="preserve"> (N)</w:t>
      </w:r>
    </w:p>
    <w:p w14:paraId="49B37034" w14:textId="77777777" w:rsidR="00D20313" w:rsidRPr="0018256C" w:rsidRDefault="00D20313" w:rsidP="00D4239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: </w:t>
      </w:r>
      <w:proofErr w:type="spellStart"/>
      <w:r w:rsidRPr="0018256C">
        <w:rPr>
          <w:rFonts w:ascii="Times New Roman" w:hAnsi="Times New Roman" w:cs="Times New Roman"/>
        </w:rPr>
        <w:t>Setuju</w:t>
      </w:r>
      <w:proofErr w:type="spellEnd"/>
      <w:r w:rsidRPr="0018256C">
        <w:rPr>
          <w:rFonts w:ascii="Times New Roman" w:hAnsi="Times New Roman" w:cs="Times New Roman"/>
        </w:rPr>
        <w:t xml:space="preserve"> (S)</w:t>
      </w:r>
    </w:p>
    <w:p w14:paraId="03E45482" w14:textId="77777777" w:rsidR="00D20313" w:rsidRPr="00E61BAD" w:rsidRDefault="00D20313" w:rsidP="00D4239E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6C">
        <w:rPr>
          <w:rFonts w:ascii="Times New Roman" w:hAnsi="Times New Roman" w:cs="Times New Roman"/>
        </w:rPr>
        <w:t xml:space="preserve">: </w:t>
      </w:r>
      <w:proofErr w:type="spellStart"/>
      <w:r w:rsidRPr="0018256C">
        <w:rPr>
          <w:rFonts w:ascii="Times New Roman" w:hAnsi="Times New Roman" w:cs="Times New Roman"/>
        </w:rPr>
        <w:t>Sangat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tuju</w:t>
      </w:r>
      <w:proofErr w:type="spellEnd"/>
      <w:r w:rsidRPr="0018256C">
        <w:rPr>
          <w:rFonts w:ascii="Times New Roman" w:hAnsi="Times New Roman" w:cs="Times New Roman"/>
        </w:rPr>
        <w:t xml:space="preserve"> (SS)</w:t>
      </w:r>
    </w:p>
    <w:p w14:paraId="698ABBFE" w14:textId="77777777" w:rsidR="00D20313" w:rsidRPr="002C4306" w:rsidRDefault="00D20313" w:rsidP="00D2031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67F9B" w14:textId="2789ABEE" w:rsidR="00D20313" w:rsidRPr="00D4239E" w:rsidRDefault="00D20313" w:rsidP="00D4239E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8256C">
        <w:rPr>
          <w:rFonts w:ascii="Times New Roman" w:hAnsi="Times New Roman" w:cs="Times New Roman"/>
          <w:b/>
          <w:bCs/>
        </w:rPr>
        <w:t>INDENTITAS RESPONDE</w:t>
      </w:r>
    </w:p>
    <w:p w14:paraId="444A29BC" w14:textId="77777777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Nama </w:t>
      </w:r>
      <w:proofErr w:type="spellStart"/>
      <w:r w:rsidRPr="0018256C">
        <w:rPr>
          <w:rFonts w:ascii="Times New Roman" w:hAnsi="Times New Roman" w:cs="Times New Roman"/>
        </w:rPr>
        <w:t>responden</w:t>
      </w:r>
      <w:proofErr w:type="spellEnd"/>
      <w:r w:rsidRPr="0018256C">
        <w:rPr>
          <w:rFonts w:ascii="Times New Roman" w:hAnsi="Times New Roman" w:cs="Times New Roman"/>
        </w:rPr>
        <w:t xml:space="preserve"> (</w:t>
      </w:r>
      <w:proofErr w:type="spellStart"/>
      <w:r w:rsidRPr="0018256C">
        <w:rPr>
          <w:rFonts w:ascii="Times New Roman" w:hAnsi="Times New Roman" w:cs="Times New Roman"/>
        </w:rPr>
        <w:t>jik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berken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mengisi</w:t>
      </w:r>
      <w:proofErr w:type="spellEnd"/>
      <w:r w:rsidRPr="0018256C">
        <w:rPr>
          <w:rFonts w:ascii="Times New Roman" w:hAnsi="Times New Roman" w:cs="Times New Roman"/>
        </w:rPr>
        <w:t>): .................................................</w:t>
      </w:r>
    </w:p>
    <w:p w14:paraId="6C2FF5A0" w14:textId="77777777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Usia</w:t>
      </w:r>
      <w:proofErr w:type="spellEnd"/>
      <w:r w:rsidRPr="0018256C">
        <w:rPr>
          <w:rFonts w:ascii="Times New Roman" w:hAnsi="Times New Roman" w:cs="Times New Roman"/>
        </w:rPr>
        <w:t xml:space="preserve">: ........ </w:t>
      </w:r>
      <w:proofErr w:type="spellStart"/>
      <w:r w:rsidRPr="0018256C">
        <w:rPr>
          <w:rFonts w:ascii="Times New Roman" w:hAnsi="Times New Roman" w:cs="Times New Roman"/>
        </w:rPr>
        <w:t>Tahun</w:t>
      </w:r>
      <w:proofErr w:type="spellEnd"/>
    </w:p>
    <w:p w14:paraId="06EEDD49" w14:textId="77777777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Petunju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engisi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uesioner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bagian</w:t>
      </w:r>
      <w:proofErr w:type="spellEnd"/>
      <w:r w:rsidRPr="0018256C">
        <w:rPr>
          <w:rFonts w:ascii="Times New Roman" w:hAnsi="Times New Roman" w:cs="Times New Roman"/>
        </w:rPr>
        <w:t xml:space="preserve"> I: </w:t>
      </w:r>
      <w:proofErr w:type="spellStart"/>
      <w:r w:rsidRPr="0018256C">
        <w:rPr>
          <w:rFonts w:ascii="Times New Roman" w:hAnsi="Times New Roman" w:cs="Times New Roman"/>
        </w:rPr>
        <w:t>Berik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tanda</w:t>
      </w:r>
      <w:proofErr w:type="spellEnd"/>
      <w:r w:rsidRPr="0018256C">
        <w:rPr>
          <w:rFonts w:ascii="Times New Roman" w:hAnsi="Times New Roman" w:cs="Times New Roman"/>
        </w:rPr>
        <w:t xml:space="preserve"> checklist (√) pada salah </w:t>
      </w:r>
      <w:proofErr w:type="spellStart"/>
      <w:r w:rsidRPr="0018256C">
        <w:rPr>
          <w:rFonts w:ascii="Times New Roman" w:hAnsi="Times New Roman" w:cs="Times New Roman"/>
        </w:rPr>
        <w:t>satu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otak</w:t>
      </w:r>
      <w:proofErr w:type="spellEnd"/>
      <w:r w:rsidRPr="0018256C">
        <w:rPr>
          <w:rFonts w:ascii="Times New Roman" w:hAnsi="Times New Roman" w:cs="Times New Roman"/>
        </w:rPr>
        <w:t xml:space="preserve"> yang paling </w:t>
      </w:r>
      <w:proofErr w:type="spellStart"/>
      <w:r w:rsidRPr="0018256C">
        <w:rPr>
          <w:rFonts w:ascii="Times New Roman" w:hAnsi="Times New Roman" w:cs="Times New Roman"/>
        </w:rPr>
        <w:t>mewakil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diri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anda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untuk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etiap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pernyata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dibawah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ini</w:t>
      </w:r>
      <w:proofErr w:type="spellEnd"/>
      <w:r w:rsidRPr="0018256C">
        <w:rPr>
          <w:rFonts w:ascii="Times New Roman" w:hAnsi="Times New Roman" w:cs="Times New Roman"/>
        </w:rPr>
        <w:t>!</w:t>
      </w:r>
    </w:p>
    <w:p w14:paraId="14ABEB33" w14:textId="77777777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26AC76A" w14:textId="77777777" w:rsidR="00D20313" w:rsidRPr="0018256C" w:rsidRDefault="00D20313" w:rsidP="00D4239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Jenis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Kelamin</w:t>
      </w:r>
      <w:proofErr w:type="spellEnd"/>
      <w:r w:rsidRPr="0018256C">
        <w:rPr>
          <w:rFonts w:ascii="Times New Roman" w:hAnsi="Times New Roman" w:cs="Times New Roman"/>
        </w:rPr>
        <w:t>:</w:t>
      </w:r>
    </w:p>
    <w:p w14:paraId="7570F6B6" w14:textId="13C90A07" w:rsidR="00D20313" w:rsidRPr="0018256C" w:rsidRDefault="00FC4808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8EEEC" wp14:editId="3EF68E97">
                <wp:simplePos x="0" y="0"/>
                <wp:positionH relativeFrom="column">
                  <wp:posOffset>581660</wp:posOffset>
                </wp:positionH>
                <wp:positionV relativeFrom="paragraph">
                  <wp:posOffset>169545</wp:posOffset>
                </wp:positionV>
                <wp:extent cx="285115" cy="285115"/>
                <wp:effectExtent l="0" t="0" r="635" b="63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BCD8" id="Rectangle 28" o:spid="_x0000_s1026" style="position:absolute;margin-left:45.8pt;margin-top:13.35pt;width:22.4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CXHgIAAD0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"/>
            </w:pict>
          </mc:Fallback>
        </mc:AlternateContent>
      </w:r>
    </w:p>
    <w:p w14:paraId="09B58FB8" w14:textId="0AD7456B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            </w:t>
      </w:r>
      <w:r w:rsidR="00FC4808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Laki-laki</w:t>
      </w:r>
      <w:proofErr w:type="spellEnd"/>
    </w:p>
    <w:p w14:paraId="15573307" w14:textId="690680AE" w:rsidR="00D20313" w:rsidRPr="0018256C" w:rsidRDefault="00FC4808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5CDE3" wp14:editId="0DA40953">
                <wp:simplePos x="0" y="0"/>
                <wp:positionH relativeFrom="column">
                  <wp:posOffset>581660</wp:posOffset>
                </wp:positionH>
                <wp:positionV relativeFrom="paragraph">
                  <wp:posOffset>182245</wp:posOffset>
                </wp:positionV>
                <wp:extent cx="285115" cy="273050"/>
                <wp:effectExtent l="0" t="0" r="635" b="0"/>
                <wp:wrapNone/>
                <wp:docPr id="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DBC44" id="Rectangle 29" o:spid="_x0000_s1026" style="position:absolute;margin-left:45.8pt;margin-top:14.35pt;width:22.4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nQ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"/>
            </w:pict>
          </mc:Fallback>
        </mc:AlternateContent>
      </w:r>
    </w:p>
    <w:p w14:paraId="4D4D5B53" w14:textId="13ADBA78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            </w:t>
      </w:r>
      <w:r w:rsidR="00FC4808">
        <w:rPr>
          <w:rFonts w:ascii="Times New Roman" w:hAnsi="Times New Roman" w:cs="Times New Roman"/>
        </w:rPr>
        <w:t xml:space="preserve"> </w:t>
      </w:r>
      <w:r w:rsidRPr="0018256C">
        <w:rPr>
          <w:rFonts w:ascii="Times New Roman" w:hAnsi="Times New Roman" w:cs="Times New Roman"/>
        </w:rPr>
        <w:t>Perempuan</w:t>
      </w:r>
    </w:p>
    <w:p w14:paraId="2BB55971" w14:textId="77777777" w:rsidR="00D20313" w:rsidRPr="0018256C" w:rsidRDefault="00D20313" w:rsidP="00D4239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735192B" w14:textId="77777777" w:rsidR="00D20313" w:rsidRPr="0018256C" w:rsidRDefault="00D20313" w:rsidP="00D4239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Umur</w:t>
      </w:r>
      <w:proofErr w:type="spellEnd"/>
    </w:p>
    <w:p w14:paraId="7B136DA5" w14:textId="6B2C4EAC" w:rsidR="00D20313" w:rsidRPr="0018256C" w:rsidRDefault="00FC4808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208D9" wp14:editId="05E2DC5B">
                <wp:simplePos x="0" y="0"/>
                <wp:positionH relativeFrom="column">
                  <wp:posOffset>3037840</wp:posOffset>
                </wp:positionH>
                <wp:positionV relativeFrom="paragraph">
                  <wp:posOffset>157480</wp:posOffset>
                </wp:positionV>
                <wp:extent cx="285115" cy="273050"/>
                <wp:effectExtent l="0" t="0" r="635" b="0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08A1E" id="Rectangle 31" o:spid="_x0000_s1026" style="position:absolute;margin-left:239.2pt;margin-top:12.4pt;width:22.4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"/>
            </w:pict>
          </mc:Fallback>
        </mc:AlternateContent>
      </w: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F98F2" wp14:editId="6AE70A07">
                <wp:simplePos x="0" y="0"/>
                <wp:positionH relativeFrom="column">
                  <wp:posOffset>581660</wp:posOffset>
                </wp:positionH>
                <wp:positionV relativeFrom="paragraph">
                  <wp:posOffset>157480</wp:posOffset>
                </wp:positionV>
                <wp:extent cx="285115" cy="273050"/>
                <wp:effectExtent l="0" t="0" r="635" b="0"/>
                <wp:wrapNone/>
                <wp:docPr id="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20FBC" id="Rectangle 30" o:spid="_x0000_s1026" style="position:absolute;margin-left:45.8pt;margin-top:12.4pt;width:22.4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"/>
            </w:pict>
          </mc:Fallback>
        </mc:AlternateContent>
      </w:r>
    </w:p>
    <w:p w14:paraId="336249C7" w14:textId="77777777" w:rsidR="00D20313" w:rsidRPr="0018256C" w:rsidRDefault="00D20313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       17 -21 </w:t>
      </w:r>
      <w:proofErr w:type="spellStart"/>
      <w:r w:rsidRPr="0018256C">
        <w:rPr>
          <w:rFonts w:ascii="Times New Roman" w:hAnsi="Times New Roman" w:cs="Times New Roman"/>
        </w:rPr>
        <w:t>Tahun</w:t>
      </w:r>
      <w:proofErr w:type="spellEnd"/>
      <w:r w:rsidRPr="0018256C">
        <w:rPr>
          <w:rFonts w:ascii="Times New Roman" w:hAnsi="Times New Roman" w:cs="Times New Roman"/>
        </w:rPr>
        <w:t xml:space="preserve">                                           27 -31 </w:t>
      </w:r>
      <w:proofErr w:type="spellStart"/>
      <w:r w:rsidRPr="0018256C">
        <w:rPr>
          <w:rFonts w:ascii="Times New Roman" w:hAnsi="Times New Roman" w:cs="Times New Roman"/>
        </w:rPr>
        <w:t>Tahun</w:t>
      </w:r>
      <w:proofErr w:type="spellEnd"/>
    </w:p>
    <w:p w14:paraId="5CB5346D" w14:textId="2EA2882B" w:rsidR="00D20313" w:rsidRPr="0018256C" w:rsidRDefault="00FC4808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A0E94B" wp14:editId="7BEC2DB6">
                <wp:simplePos x="0" y="0"/>
                <wp:positionH relativeFrom="column">
                  <wp:posOffset>3037840</wp:posOffset>
                </wp:positionH>
                <wp:positionV relativeFrom="paragraph">
                  <wp:posOffset>160020</wp:posOffset>
                </wp:positionV>
                <wp:extent cx="285115" cy="273050"/>
                <wp:effectExtent l="0" t="0" r="635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B9CE" id="Rectangle 33" o:spid="_x0000_s1026" style="position:absolute;margin-left:239.2pt;margin-top:12.6pt;width:22.4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7h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"/>
            </w:pict>
          </mc:Fallback>
        </mc:AlternateContent>
      </w: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55B5D7" wp14:editId="028D2DD0">
                <wp:simplePos x="0" y="0"/>
                <wp:positionH relativeFrom="column">
                  <wp:posOffset>581660</wp:posOffset>
                </wp:positionH>
                <wp:positionV relativeFrom="paragraph">
                  <wp:posOffset>160020</wp:posOffset>
                </wp:positionV>
                <wp:extent cx="285115" cy="273050"/>
                <wp:effectExtent l="0" t="0" r="635" b="0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D11A8" id="Rectangle 32" o:spid="_x0000_s1026" style="position:absolute;margin-left:45.8pt;margin-top:12.6pt;width:22.4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y5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"/>
            </w:pict>
          </mc:Fallback>
        </mc:AlternateContent>
      </w:r>
    </w:p>
    <w:p w14:paraId="2EA93156" w14:textId="77777777" w:rsidR="00D20313" w:rsidRPr="0018256C" w:rsidRDefault="00D20313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       22 -26 </w:t>
      </w:r>
      <w:proofErr w:type="spellStart"/>
      <w:r w:rsidRPr="0018256C">
        <w:rPr>
          <w:rFonts w:ascii="Times New Roman" w:hAnsi="Times New Roman" w:cs="Times New Roman"/>
        </w:rPr>
        <w:t>Tahun</w:t>
      </w:r>
      <w:proofErr w:type="spellEnd"/>
      <w:r w:rsidRPr="0018256C">
        <w:rPr>
          <w:rFonts w:ascii="Times New Roman" w:hAnsi="Times New Roman" w:cs="Times New Roman"/>
        </w:rPr>
        <w:t xml:space="preserve">                                             &gt; 31 </w:t>
      </w:r>
      <w:proofErr w:type="spellStart"/>
      <w:r w:rsidRPr="0018256C">
        <w:rPr>
          <w:rFonts w:ascii="Times New Roman" w:hAnsi="Times New Roman" w:cs="Times New Roman"/>
        </w:rPr>
        <w:t>Tahun</w:t>
      </w:r>
      <w:proofErr w:type="spellEnd"/>
    </w:p>
    <w:p w14:paraId="2BD66DC3" w14:textId="77777777" w:rsidR="00D20313" w:rsidRPr="0018256C" w:rsidRDefault="00D20313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5C3D8A2F" w14:textId="77777777" w:rsidR="00D20313" w:rsidRPr="0018256C" w:rsidRDefault="00D20313" w:rsidP="00D4239E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spellStart"/>
      <w:r w:rsidRPr="0018256C">
        <w:rPr>
          <w:rFonts w:ascii="Times New Roman" w:hAnsi="Times New Roman" w:cs="Times New Roman"/>
        </w:rPr>
        <w:t>Pekerjaan</w:t>
      </w:r>
      <w:proofErr w:type="spellEnd"/>
    </w:p>
    <w:p w14:paraId="3FEB1DB1" w14:textId="7628B795" w:rsidR="00D20313" w:rsidRPr="0018256C" w:rsidRDefault="00FC4808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AE6D9" wp14:editId="0AEB0B9A">
                <wp:simplePos x="0" y="0"/>
                <wp:positionH relativeFrom="column">
                  <wp:posOffset>3037840</wp:posOffset>
                </wp:positionH>
                <wp:positionV relativeFrom="paragraph">
                  <wp:posOffset>182880</wp:posOffset>
                </wp:positionV>
                <wp:extent cx="285115" cy="273050"/>
                <wp:effectExtent l="0" t="0" r="635" b="0"/>
                <wp:wrapNone/>
                <wp:docPr id="3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6A88C" id="Rectangle 36" o:spid="_x0000_s1026" style="position:absolute;margin-left:239.2pt;margin-top:14.4pt;width:22.4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hc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"/>
            </w:pict>
          </mc:Fallback>
        </mc:AlternateContent>
      </w: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23FD6" wp14:editId="62411E86">
                <wp:simplePos x="0" y="0"/>
                <wp:positionH relativeFrom="column">
                  <wp:posOffset>581660</wp:posOffset>
                </wp:positionH>
                <wp:positionV relativeFrom="paragraph">
                  <wp:posOffset>182880</wp:posOffset>
                </wp:positionV>
                <wp:extent cx="285115" cy="273050"/>
                <wp:effectExtent l="0" t="0" r="635" b="0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0A8" id="Rectangle 34" o:spid="_x0000_s1026" style="position:absolute;margin-left:45.8pt;margin-top:14.4pt;width:22.4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ce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"/>
            </w:pict>
          </mc:Fallback>
        </mc:AlternateContent>
      </w:r>
    </w:p>
    <w:p w14:paraId="39DEE95E" w14:textId="0048D13B" w:rsidR="00D20313" w:rsidRPr="0018256C" w:rsidRDefault="00D20313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       </w:t>
      </w:r>
      <w:proofErr w:type="spellStart"/>
      <w:r w:rsidRPr="0018256C">
        <w:rPr>
          <w:rFonts w:ascii="Times New Roman" w:hAnsi="Times New Roman" w:cs="Times New Roman"/>
        </w:rPr>
        <w:t>Karyawan</w:t>
      </w:r>
      <w:proofErr w:type="spellEnd"/>
      <w:r w:rsidRPr="0018256C">
        <w:rPr>
          <w:rFonts w:ascii="Times New Roman" w:hAnsi="Times New Roman" w:cs="Times New Roman"/>
        </w:rPr>
        <w:t xml:space="preserve"> </w:t>
      </w:r>
      <w:proofErr w:type="spellStart"/>
      <w:r w:rsidRPr="0018256C">
        <w:rPr>
          <w:rFonts w:ascii="Times New Roman" w:hAnsi="Times New Roman" w:cs="Times New Roman"/>
        </w:rPr>
        <w:t>swasta</w:t>
      </w:r>
      <w:proofErr w:type="spellEnd"/>
      <w:r w:rsidRPr="0018256C">
        <w:rPr>
          <w:rFonts w:ascii="Times New Roman" w:hAnsi="Times New Roman" w:cs="Times New Roman"/>
        </w:rPr>
        <w:t xml:space="preserve">                              </w:t>
      </w:r>
      <w:r w:rsidR="0018256C">
        <w:rPr>
          <w:rFonts w:ascii="Times New Roman" w:hAnsi="Times New Roman" w:cs="Times New Roman"/>
        </w:rPr>
        <w:t xml:space="preserve">      </w:t>
      </w:r>
      <w:r w:rsidRPr="0018256C">
        <w:rPr>
          <w:rFonts w:ascii="Times New Roman" w:hAnsi="Times New Roman" w:cs="Times New Roman"/>
        </w:rPr>
        <w:t xml:space="preserve">      </w:t>
      </w:r>
      <w:proofErr w:type="spellStart"/>
      <w:r w:rsidRPr="0018256C">
        <w:rPr>
          <w:rFonts w:ascii="Times New Roman" w:hAnsi="Times New Roman" w:cs="Times New Roman"/>
        </w:rPr>
        <w:t>Wirausaha</w:t>
      </w:r>
      <w:proofErr w:type="spellEnd"/>
    </w:p>
    <w:p w14:paraId="37AB7B5D" w14:textId="63CA9D08" w:rsidR="00D20313" w:rsidRPr="0018256C" w:rsidRDefault="00FC4808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74D06" wp14:editId="277F902C">
                <wp:simplePos x="0" y="0"/>
                <wp:positionH relativeFrom="column">
                  <wp:posOffset>3037840</wp:posOffset>
                </wp:positionH>
                <wp:positionV relativeFrom="paragraph">
                  <wp:posOffset>147955</wp:posOffset>
                </wp:positionV>
                <wp:extent cx="285115" cy="273050"/>
                <wp:effectExtent l="0" t="0" r="635" b="0"/>
                <wp:wrapNone/>
                <wp:docPr id="3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7924" id="Rectangle 37" o:spid="_x0000_s1026" style="position:absolute;margin-left:239.2pt;margin-top:11.65pt;width:22.4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EN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"/>
            </w:pict>
          </mc:Fallback>
        </mc:AlternateContent>
      </w:r>
      <w:r w:rsidRPr="001825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48A8F" wp14:editId="1F65ADF2">
                <wp:simplePos x="0" y="0"/>
                <wp:positionH relativeFrom="column">
                  <wp:posOffset>581660</wp:posOffset>
                </wp:positionH>
                <wp:positionV relativeFrom="paragraph">
                  <wp:posOffset>147955</wp:posOffset>
                </wp:positionV>
                <wp:extent cx="285115" cy="273050"/>
                <wp:effectExtent l="0" t="0" r="635" b="0"/>
                <wp:wrapNone/>
                <wp:docPr id="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140E" id="Rectangle 35" o:spid="_x0000_s1026" style="position:absolute;margin-left:45.8pt;margin-top:11.65pt;width:22.4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"/>
            </w:pict>
          </mc:Fallback>
        </mc:AlternateContent>
      </w:r>
    </w:p>
    <w:p w14:paraId="48A86BD0" w14:textId="434F3930" w:rsidR="00D20313" w:rsidRPr="0018256C" w:rsidRDefault="00D20313" w:rsidP="00D4239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18256C">
        <w:rPr>
          <w:rFonts w:ascii="Times New Roman" w:hAnsi="Times New Roman" w:cs="Times New Roman"/>
        </w:rPr>
        <w:t xml:space="preserve">       </w:t>
      </w:r>
      <w:proofErr w:type="spellStart"/>
      <w:r w:rsidRPr="0018256C">
        <w:rPr>
          <w:rFonts w:ascii="Times New Roman" w:hAnsi="Times New Roman" w:cs="Times New Roman"/>
        </w:rPr>
        <w:t>Pegawai</w:t>
      </w:r>
      <w:proofErr w:type="spellEnd"/>
      <w:r w:rsidRPr="0018256C">
        <w:rPr>
          <w:rFonts w:ascii="Times New Roman" w:hAnsi="Times New Roman" w:cs="Times New Roman"/>
        </w:rPr>
        <w:t xml:space="preserve"> Negeri                               </w:t>
      </w:r>
      <w:r w:rsidR="0018256C">
        <w:rPr>
          <w:rFonts w:ascii="Times New Roman" w:hAnsi="Times New Roman" w:cs="Times New Roman"/>
        </w:rPr>
        <w:t xml:space="preserve">     </w:t>
      </w:r>
      <w:r w:rsidRPr="0018256C">
        <w:rPr>
          <w:rFonts w:ascii="Times New Roman" w:hAnsi="Times New Roman" w:cs="Times New Roman"/>
        </w:rPr>
        <w:t xml:space="preserve">         dan lain-lain</w:t>
      </w:r>
    </w:p>
    <w:p w14:paraId="64C21D3B" w14:textId="77777777" w:rsidR="00D4239E" w:rsidRPr="002C4306" w:rsidRDefault="00D4239E" w:rsidP="00D20313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3284"/>
        <w:gridCol w:w="612"/>
        <w:gridCol w:w="517"/>
        <w:gridCol w:w="465"/>
        <w:gridCol w:w="445"/>
        <w:gridCol w:w="511"/>
      </w:tblGrid>
      <w:tr w:rsidR="00D20313" w:rsidRPr="002C4306" w14:paraId="47F9A878" w14:textId="77777777" w:rsidTr="00D20313">
        <w:tc>
          <w:tcPr>
            <w:tcW w:w="587" w:type="dxa"/>
            <w:vMerge w:val="restart"/>
          </w:tcPr>
          <w:p w14:paraId="1C82574D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lastRenderedPageBreak/>
              <w:t>no</w:t>
            </w:r>
          </w:p>
        </w:tc>
        <w:tc>
          <w:tcPr>
            <w:tcW w:w="5022" w:type="dxa"/>
            <w:vMerge w:val="restart"/>
            <w:vAlign w:val="center"/>
          </w:tcPr>
          <w:p w14:paraId="4F5BE07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pertanyaan</w:t>
            </w:r>
          </w:p>
        </w:tc>
        <w:tc>
          <w:tcPr>
            <w:tcW w:w="2887" w:type="dxa"/>
            <w:gridSpan w:val="5"/>
          </w:tcPr>
          <w:p w14:paraId="12BF179D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jawaban</w:t>
            </w:r>
          </w:p>
        </w:tc>
      </w:tr>
      <w:tr w:rsidR="00D20313" w:rsidRPr="002C4306" w14:paraId="33826EAA" w14:textId="77777777" w:rsidTr="00D20313">
        <w:trPr>
          <w:trHeight w:val="121"/>
        </w:trPr>
        <w:tc>
          <w:tcPr>
            <w:tcW w:w="587" w:type="dxa"/>
            <w:vMerge/>
          </w:tcPr>
          <w:p w14:paraId="4FC0D38B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022" w:type="dxa"/>
            <w:vMerge/>
          </w:tcPr>
          <w:p w14:paraId="33804E11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630" w:type="dxa"/>
          </w:tcPr>
          <w:p w14:paraId="5C3FC275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STS</w:t>
            </w:r>
          </w:p>
        </w:tc>
        <w:tc>
          <w:tcPr>
            <w:tcW w:w="565" w:type="dxa"/>
          </w:tcPr>
          <w:p w14:paraId="1513EC02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TS</w:t>
            </w:r>
          </w:p>
        </w:tc>
        <w:tc>
          <w:tcPr>
            <w:tcW w:w="564" w:type="dxa"/>
          </w:tcPr>
          <w:p w14:paraId="3851B29D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62" w:type="dxa"/>
          </w:tcPr>
          <w:p w14:paraId="313DF91E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S</w:t>
            </w:r>
          </w:p>
        </w:tc>
        <w:tc>
          <w:tcPr>
            <w:tcW w:w="566" w:type="dxa"/>
          </w:tcPr>
          <w:p w14:paraId="318AC3B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SS</w:t>
            </w:r>
          </w:p>
        </w:tc>
      </w:tr>
      <w:tr w:rsidR="00D20313" w:rsidRPr="002C4306" w14:paraId="7373ED1E" w14:textId="77777777" w:rsidTr="00D20313">
        <w:trPr>
          <w:trHeight w:val="277"/>
        </w:trPr>
        <w:tc>
          <w:tcPr>
            <w:tcW w:w="8496" w:type="dxa"/>
            <w:gridSpan w:val="7"/>
          </w:tcPr>
          <w:p w14:paraId="2DDC31EC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</w:rPr>
              <w:t xml:space="preserve">         PERSEPSI </w:t>
            </w:r>
            <w:proofErr w:type="gramStart"/>
            <w:r w:rsidRPr="0018256C">
              <w:rPr>
                <w:rFonts w:ascii="Times New Roman" w:hAnsi="Times New Roman" w:cs="Times New Roman"/>
              </w:rPr>
              <w:t>HARGA  (</w:t>
            </w:r>
            <w:proofErr w:type="gramEnd"/>
            <w:r w:rsidRPr="0018256C">
              <w:rPr>
                <w:rFonts w:ascii="Times New Roman" w:hAnsi="Times New Roman" w:cs="Times New Roman"/>
              </w:rPr>
              <w:t>X1)</w:t>
            </w:r>
          </w:p>
        </w:tc>
      </w:tr>
      <w:tr w:rsidR="00D20313" w:rsidRPr="002C4306" w14:paraId="03787650" w14:textId="77777777" w:rsidTr="00D20313">
        <w:trPr>
          <w:trHeight w:val="572"/>
        </w:trPr>
        <w:tc>
          <w:tcPr>
            <w:tcW w:w="587" w:type="dxa"/>
          </w:tcPr>
          <w:p w14:paraId="415C958E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5022" w:type="dxa"/>
          </w:tcPr>
          <w:p w14:paraId="17E23398" w14:textId="77777777" w:rsidR="00D20313" w:rsidRPr="0018256C" w:rsidRDefault="00D20313" w:rsidP="008828D1">
            <w:pPr>
              <w:spacing w:after="0" w:line="276" w:lineRule="auto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</w:rPr>
              <w:t xml:space="preserve">Harga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ad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pada go-food </w:t>
            </w:r>
            <w:proofErr w:type="spellStart"/>
            <w:proofErr w:type="gramStart"/>
            <w:r w:rsidRPr="0018256C">
              <w:rPr>
                <w:rFonts w:ascii="Times New Roman" w:hAnsi="Times New Roman" w:cs="Times New Roman"/>
              </w:rPr>
              <w:t>terjangkau.oleh</w:t>
            </w:r>
            <w:proofErr w:type="spellEnd"/>
            <w:proofErr w:type="gram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syarakat</w:t>
            </w:r>
            <w:proofErr w:type="spellEnd"/>
          </w:p>
        </w:tc>
        <w:tc>
          <w:tcPr>
            <w:tcW w:w="630" w:type="dxa"/>
          </w:tcPr>
          <w:p w14:paraId="5BE1FAE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0762471C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604EA794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447FD1A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7699C07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22F794A4" w14:textId="77777777" w:rsidTr="00D20313">
        <w:trPr>
          <w:trHeight w:val="277"/>
        </w:trPr>
        <w:tc>
          <w:tcPr>
            <w:tcW w:w="587" w:type="dxa"/>
          </w:tcPr>
          <w:p w14:paraId="3F5F84A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5022" w:type="dxa"/>
          </w:tcPr>
          <w:p w14:paraId="4E70A6E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</w:rPr>
              <w:t xml:space="preserve">Harga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beri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8256C">
              <w:rPr>
                <w:rFonts w:ascii="Times New Roman" w:hAnsi="Times New Roman" w:cs="Times New Roman"/>
              </w:rPr>
              <w:t>layan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dapat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sesua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eng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kualitasnya</w:t>
            </w:r>
            <w:proofErr w:type="spellEnd"/>
          </w:p>
        </w:tc>
        <w:tc>
          <w:tcPr>
            <w:tcW w:w="630" w:type="dxa"/>
          </w:tcPr>
          <w:p w14:paraId="52BEBFA8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7ACB798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6B0226A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4C91C33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0EF9DF48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0609A6D0" w14:textId="77777777" w:rsidTr="00D20313">
        <w:trPr>
          <w:trHeight w:val="277"/>
        </w:trPr>
        <w:tc>
          <w:tcPr>
            <w:tcW w:w="587" w:type="dxa"/>
          </w:tcPr>
          <w:p w14:paraId="0F0E15FF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5022" w:type="dxa"/>
          </w:tcPr>
          <w:p w14:paraId="2A6E96E1" w14:textId="77777777" w:rsidR="00D20313" w:rsidRPr="0018256C" w:rsidRDefault="00D20313" w:rsidP="008828D1">
            <w:pPr>
              <w:spacing w:after="0" w:line="276" w:lineRule="auto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Sebelum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go-food </w:t>
            </w:r>
            <w:proofErr w:type="spellStart"/>
            <w:r w:rsidRPr="0018256C">
              <w:rPr>
                <w:rFonts w:ascii="Times New Roman" w:hAnsi="Times New Roman" w:cs="Times New Roman"/>
              </w:rPr>
              <w:t>say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telah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harg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eng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jas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pes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antar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kan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lainnya</w:t>
            </w:r>
            <w:proofErr w:type="spellEnd"/>
          </w:p>
        </w:tc>
        <w:tc>
          <w:tcPr>
            <w:tcW w:w="630" w:type="dxa"/>
          </w:tcPr>
          <w:p w14:paraId="6F9EF4E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4026207A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11B8CB2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7956610B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01D5E6F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7F89E074" w14:textId="77777777" w:rsidTr="00D20313">
        <w:trPr>
          <w:trHeight w:val="277"/>
        </w:trPr>
        <w:tc>
          <w:tcPr>
            <w:tcW w:w="587" w:type="dxa"/>
          </w:tcPr>
          <w:p w14:paraId="3B51255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5022" w:type="dxa"/>
          </w:tcPr>
          <w:p w14:paraId="3311AE9F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Menurut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say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go-food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milik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nfaat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besar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banding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eng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harg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bayarkan</w:t>
            </w:r>
            <w:proofErr w:type="spellEnd"/>
          </w:p>
        </w:tc>
        <w:tc>
          <w:tcPr>
            <w:tcW w:w="630" w:type="dxa"/>
          </w:tcPr>
          <w:p w14:paraId="4864CD4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5E23C328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1D02AF5F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0B0EA13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4B4A617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03341408" w14:textId="77777777" w:rsidTr="00D20313">
        <w:trPr>
          <w:trHeight w:val="277"/>
        </w:trPr>
        <w:tc>
          <w:tcPr>
            <w:tcW w:w="8496" w:type="dxa"/>
            <w:gridSpan w:val="7"/>
          </w:tcPr>
          <w:p w14:paraId="6774B441" w14:textId="77777777" w:rsidR="00D20313" w:rsidRPr="0018256C" w:rsidRDefault="00D20313" w:rsidP="008828D1">
            <w:pPr>
              <w:pStyle w:val="ListParagraph"/>
              <w:spacing w:after="0" w:line="276" w:lineRule="auto"/>
              <w:ind w:left="472"/>
              <w:jc w:val="both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</w:rPr>
              <w:t xml:space="preserve"> PROMOSI (X2)</w:t>
            </w:r>
          </w:p>
        </w:tc>
      </w:tr>
      <w:tr w:rsidR="00D20313" w:rsidRPr="002C4306" w14:paraId="557B12D2" w14:textId="77777777" w:rsidTr="00D20313">
        <w:trPr>
          <w:trHeight w:val="277"/>
        </w:trPr>
        <w:tc>
          <w:tcPr>
            <w:tcW w:w="587" w:type="dxa"/>
          </w:tcPr>
          <w:p w14:paraId="7FF13864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5022" w:type="dxa"/>
          </w:tcPr>
          <w:p w14:paraId="640D4B1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</w:rPr>
              <w:t xml:space="preserve">Media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untuk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mpromos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go-food </w:t>
            </w:r>
            <w:proofErr w:type="spellStart"/>
            <w:r w:rsidRPr="0018256C">
              <w:rPr>
                <w:rFonts w:ascii="Times New Roman" w:hAnsi="Times New Roman" w:cs="Times New Roman"/>
              </w:rPr>
              <w:t>jelas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  <w:tc>
          <w:tcPr>
            <w:tcW w:w="630" w:type="dxa"/>
          </w:tcPr>
          <w:p w14:paraId="6D069E6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31F6ADBB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5F73A54A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7298F739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715142C2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1D10AD92" w14:textId="77777777" w:rsidTr="00D20313">
        <w:trPr>
          <w:trHeight w:val="277"/>
        </w:trPr>
        <w:tc>
          <w:tcPr>
            <w:tcW w:w="587" w:type="dxa"/>
          </w:tcPr>
          <w:p w14:paraId="6D8DF65A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5022" w:type="dxa"/>
          </w:tcPr>
          <w:p w14:paraId="7A30C265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Kreatifitas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alam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laku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promos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oleh go-food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ngikut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perkembang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jaman</w:t>
            </w:r>
            <w:proofErr w:type="spellEnd"/>
          </w:p>
        </w:tc>
        <w:tc>
          <w:tcPr>
            <w:tcW w:w="630" w:type="dxa"/>
          </w:tcPr>
          <w:p w14:paraId="3B9E8584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4B74F74A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613F9FA8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60DCDEB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14585DBC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01FB6C03" w14:textId="77777777" w:rsidTr="00D20313">
        <w:trPr>
          <w:trHeight w:val="277"/>
        </w:trPr>
        <w:tc>
          <w:tcPr>
            <w:tcW w:w="587" w:type="dxa"/>
          </w:tcPr>
          <w:p w14:paraId="23DF7D54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3</w:t>
            </w:r>
          </w:p>
        </w:tc>
        <w:tc>
          <w:tcPr>
            <w:tcW w:w="5022" w:type="dxa"/>
          </w:tcPr>
          <w:p w14:paraId="4FD7B75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Promos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18256C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 oleh</w:t>
            </w:r>
            <w:proofErr w:type="gramEnd"/>
            <w:r w:rsidRPr="0018256C">
              <w:rPr>
                <w:rFonts w:ascii="Times New Roman" w:hAnsi="Times New Roman" w:cs="Times New Roman"/>
              </w:rPr>
              <w:t xml:space="preserve"> go food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urah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narik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banding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pesaing</w:t>
            </w:r>
            <w:proofErr w:type="spellEnd"/>
          </w:p>
        </w:tc>
        <w:tc>
          <w:tcPr>
            <w:tcW w:w="630" w:type="dxa"/>
          </w:tcPr>
          <w:p w14:paraId="21A14472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42CB99F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17DE565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47A26D7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3D4E5ABA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73D46B1F" w14:textId="77777777" w:rsidTr="00D20313">
        <w:trPr>
          <w:trHeight w:val="277"/>
        </w:trPr>
        <w:tc>
          <w:tcPr>
            <w:tcW w:w="587" w:type="dxa"/>
          </w:tcPr>
          <w:p w14:paraId="256B6BC9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4</w:t>
            </w:r>
          </w:p>
        </w:tc>
        <w:tc>
          <w:tcPr>
            <w:tcW w:w="5022" w:type="dxa"/>
          </w:tcPr>
          <w:p w14:paraId="2512B672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Kualitas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tenag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pemasar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sangat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udah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dipaham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syarakat</w:t>
            </w:r>
            <w:proofErr w:type="spellEnd"/>
          </w:p>
        </w:tc>
        <w:tc>
          <w:tcPr>
            <w:tcW w:w="630" w:type="dxa"/>
          </w:tcPr>
          <w:p w14:paraId="59EDF54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18E771AC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020094E7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6B5D04FB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6A9511B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24E727C8" w14:textId="77777777" w:rsidTr="008828D1">
        <w:trPr>
          <w:trHeight w:val="121"/>
        </w:trPr>
        <w:tc>
          <w:tcPr>
            <w:tcW w:w="8496" w:type="dxa"/>
            <w:gridSpan w:val="7"/>
          </w:tcPr>
          <w:p w14:paraId="371E6A77" w14:textId="77777777" w:rsidR="00D20313" w:rsidRPr="0018256C" w:rsidRDefault="00D20313" w:rsidP="008828D1">
            <w:pPr>
              <w:pStyle w:val="ListParagraph"/>
              <w:spacing w:after="0" w:line="276" w:lineRule="auto"/>
              <w:ind w:left="472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</w:rPr>
              <w:t>KEPUTUSAN PEMBELIAN (Y1)</w:t>
            </w:r>
          </w:p>
        </w:tc>
      </w:tr>
      <w:tr w:rsidR="00D20313" w:rsidRPr="002C4306" w14:paraId="01A75599" w14:textId="77777777" w:rsidTr="00D20313">
        <w:trPr>
          <w:trHeight w:val="277"/>
        </w:trPr>
        <w:tc>
          <w:tcPr>
            <w:tcW w:w="587" w:type="dxa"/>
          </w:tcPr>
          <w:p w14:paraId="52EDE13F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1</w:t>
            </w:r>
          </w:p>
        </w:tc>
        <w:tc>
          <w:tcPr>
            <w:tcW w:w="5022" w:type="dxa"/>
          </w:tcPr>
          <w:p w14:paraId="0AE71391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8256C">
              <w:rPr>
                <w:rFonts w:ascii="Times New Roman" w:hAnsi="Times New Roman" w:cs="Times New Roman"/>
              </w:rPr>
              <w:t>aplikas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go-food salah </w:t>
            </w:r>
            <w:proofErr w:type="spellStart"/>
            <w:r w:rsidRPr="0018256C">
              <w:rPr>
                <w:rFonts w:ascii="Times New Roman" w:hAnsi="Times New Roman" w:cs="Times New Roman"/>
              </w:rPr>
              <w:t>satu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pemecah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salah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8256C">
              <w:rPr>
                <w:rFonts w:ascii="Times New Roman" w:hAnsi="Times New Roman" w:cs="Times New Roman"/>
              </w:rPr>
              <w:t>ingi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mbel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akan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tanp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keluar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rumah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lagi</w:t>
            </w:r>
            <w:proofErr w:type="spellEnd"/>
          </w:p>
        </w:tc>
        <w:tc>
          <w:tcPr>
            <w:tcW w:w="630" w:type="dxa"/>
          </w:tcPr>
          <w:p w14:paraId="5DE667CF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6B294AA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2A21324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56926000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4879BF29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tr w:rsidR="00D20313" w:rsidRPr="002C4306" w14:paraId="314FB6A7" w14:textId="77777777" w:rsidTr="00D20313">
        <w:trPr>
          <w:trHeight w:val="277"/>
        </w:trPr>
        <w:tc>
          <w:tcPr>
            <w:tcW w:w="587" w:type="dxa"/>
          </w:tcPr>
          <w:p w14:paraId="0B8B8FEC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caps/>
              </w:rPr>
            </w:pPr>
            <w:r w:rsidRPr="0018256C">
              <w:rPr>
                <w:rFonts w:ascii="Times New Roman" w:hAnsi="Times New Roman" w:cs="Times New Roman"/>
                <w:caps/>
              </w:rPr>
              <w:t>2</w:t>
            </w:r>
          </w:p>
        </w:tc>
        <w:tc>
          <w:tcPr>
            <w:tcW w:w="5022" w:type="dxa"/>
          </w:tcPr>
          <w:p w14:paraId="041D1333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  <w:proofErr w:type="spellStart"/>
            <w:r w:rsidRPr="0018256C">
              <w:rPr>
                <w:rFonts w:ascii="Times New Roman" w:hAnsi="Times New Roman" w:cs="Times New Roman"/>
              </w:rPr>
              <w:t>Pencarian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18256C">
              <w:rPr>
                <w:rFonts w:ascii="Times New Roman" w:hAnsi="Times New Roman" w:cs="Times New Roman"/>
              </w:rPr>
              <w:t>aplikasi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go-food </w:t>
            </w:r>
            <w:proofErr w:type="spellStart"/>
            <w:r w:rsidRPr="0018256C">
              <w:rPr>
                <w:rFonts w:ascii="Times New Roman" w:hAnsi="Times New Roman" w:cs="Times New Roman"/>
              </w:rPr>
              <w:t>informasinya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56C">
              <w:rPr>
                <w:rFonts w:ascii="Times New Roman" w:hAnsi="Times New Roman" w:cs="Times New Roman"/>
              </w:rPr>
              <w:t>lengkap</w:t>
            </w:r>
            <w:proofErr w:type="spellEnd"/>
            <w:r w:rsidRPr="0018256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8256C"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  <w:tc>
          <w:tcPr>
            <w:tcW w:w="630" w:type="dxa"/>
          </w:tcPr>
          <w:p w14:paraId="6A764EEC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5" w:type="dxa"/>
          </w:tcPr>
          <w:p w14:paraId="57BEAF8D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4" w:type="dxa"/>
          </w:tcPr>
          <w:p w14:paraId="4961A776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2" w:type="dxa"/>
          </w:tcPr>
          <w:p w14:paraId="426241A5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566" w:type="dxa"/>
          </w:tcPr>
          <w:p w14:paraId="4E7D205F" w14:textId="77777777" w:rsidR="00D20313" w:rsidRPr="0018256C" w:rsidRDefault="00D20313" w:rsidP="008828D1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caps/>
              </w:rPr>
            </w:pPr>
          </w:p>
        </w:tc>
      </w:tr>
      <w:bookmarkEnd w:id="0"/>
    </w:tbl>
    <w:p w14:paraId="5A1EEBD9" w14:textId="77777777" w:rsidR="00D20313" w:rsidRDefault="00D20313" w:rsidP="00D203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4AD319" w14:textId="77777777" w:rsidR="00D20313" w:rsidRDefault="00D20313" w:rsidP="00D203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915C2C" w14:textId="29CEEF15" w:rsidR="00D20313" w:rsidRDefault="00FC7E91" w:rsidP="00D4239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4</w:t>
      </w:r>
      <w:r w:rsidR="00D20313">
        <w:rPr>
          <w:rFonts w:ascii="Times New Roman" w:hAnsi="Times New Roman" w:cs="Times New Roman"/>
          <w:b/>
          <w:sz w:val="24"/>
          <w:szCs w:val="24"/>
          <w:lang w:val="id-ID"/>
        </w:rPr>
        <w:t>. Tabulasi</w:t>
      </w:r>
    </w:p>
    <w:tbl>
      <w:tblPr>
        <w:tblStyle w:val="TableGrid"/>
        <w:tblW w:w="91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5"/>
        <w:gridCol w:w="632"/>
        <w:gridCol w:w="633"/>
        <w:gridCol w:w="631"/>
        <w:gridCol w:w="632"/>
        <w:gridCol w:w="853"/>
        <w:gridCol w:w="694"/>
        <w:gridCol w:w="694"/>
        <w:gridCol w:w="693"/>
        <w:gridCol w:w="555"/>
        <w:gridCol w:w="595"/>
        <w:gridCol w:w="567"/>
        <w:gridCol w:w="567"/>
        <w:gridCol w:w="851"/>
      </w:tblGrid>
      <w:tr w:rsidR="00D20313" w:rsidRPr="00FC4808" w14:paraId="3DFC0AD2" w14:textId="77777777" w:rsidTr="008828D1">
        <w:trPr>
          <w:trHeight w:val="432"/>
        </w:trPr>
        <w:tc>
          <w:tcPr>
            <w:tcW w:w="505" w:type="dxa"/>
            <w:vMerge w:val="restart"/>
          </w:tcPr>
          <w:p w14:paraId="7789C1A6" w14:textId="77777777" w:rsidR="00D20313" w:rsidRPr="00FC4808" w:rsidRDefault="00D20313" w:rsidP="00D42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  <w:p w14:paraId="7AD6E9F3" w14:textId="77777777" w:rsidR="00D20313" w:rsidRPr="00FC4808" w:rsidRDefault="00D20313" w:rsidP="00D42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3381" w:type="dxa"/>
            <w:gridSpan w:val="5"/>
          </w:tcPr>
          <w:p w14:paraId="21D9F7CE" w14:textId="77777777" w:rsidR="00D20313" w:rsidRPr="00FC4808" w:rsidRDefault="00D20313" w:rsidP="00D42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Persepsi Harga (X1)</w:t>
            </w:r>
          </w:p>
        </w:tc>
        <w:tc>
          <w:tcPr>
            <w:tcW w:w="3231" w:type="dxa"/>
            <w:gridSpan w:val="5"/>
          </w:tcPr>
          <w:p w14:paraId="42045C4C" w14:textId="77777777" w:rsidR="00D20313" w:rsidRPr="00FC4808" w:rsidRDefault="00D20313" w:rsidP="00D423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Promosi (X2)</w:t>
            </w:r>
          </w:p>
        </w:tc>
        <w:tc>
          <w:tcPr>
            <w:tcW w:w="1985" w:type="dxa"/>
            <w:gridSpan w:val="3"/>
          </w:tcPr>
          <w:p w14:paraId="3C55ADDF" w14:textId="77777777" w:rsidR="00D20313" w:rsidRPr="00FC4808" w:rsidRDefault="00D20313" w:rsidP="00D4239E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Keputusan Pembelian (Y)</w:t>
            </w:r>
          </w:p>
        </w:tc>
      </w:tr>
      <w:tr w:rsidR="00FC4808" w14:paraId="19EB0D59" w14:textId="77777777" w:rsidTr="008828D1">
        <w:trPr>
          <w:trHeight w:val="432"/>
        </w:trPr>
        <w:tc>
          <w:tcPr>
            <w:tcW w:w="505" w:type="dxa"/>
            <w:vMerge/>
          </w:tcPr>
          <w:p w14:paraId="0937E6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</w:p>
        </w:tc>
        <w:tc>
          <w:tcPr>
            <w:tcW w:w="632" w:type="dxa"/>
          </w:tcPr>
          <w:p w14:paraId="409ADE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1.1</w:t>
            </w:r>
          </w:p>
        </w:tc>
        <w:tc>
          <w:tcPr>
            <w:tcW w:w="633" w:type="dxa"/>
          </w:tcPr>
          <w:p w14:paraId="10628D5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1.2</w:t>
            </w:r>
          </w:p>
        </w:tc>
        <w:tc>
          <w:tcPr>
            <w:tcW w:w="631" w:type="dxa"/>
          </w:tcPr>
          <w:p w14:paraId="2FD5B3F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1.3</w:t>
            </w:r>
          </w:p>
        </w:tc>
        <w:tc>
          <w:tcPr>
            <w:tcW w:w="632" w:type="dxa"/>
          </w:tcPr>
          <w:p w14:paraId="34654D9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1.4</w:t>
            </w:r>
          </w:p>
        </w:tc>
        <w:tc>
          <w:tcPr>
            <w:tcW w:w="853" w:type="dxa"/>
          </w:tcPr>
          <w:p w14:paraId="2D5E6B4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Total</w:t>
            </w:r>
          </w:p>
        </w:tc>
        <w:tc>
          <w:tcPr>
            <w:tcW w:w="694" w:type="dxa"/>
          </w:tcPr>
          <w:p w14:paraId="1A4753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2.1</w:t>
            </w:r>
          </w:p>
        </w:tc>
        <w:tc>
          <w:tcPr>
            <w:tcW w:w="694" w:type="dxa"/>
          </w:tcPr>
          <w:p w14:paraId="3D6779E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2.2</w:t>
            </w:r>
          </w:p>
        </w:tc>
        <w:tc>
          <w:tcPr>
            <w:tcW w:w="693" w:type="dxa"/>
          </w:tcPr>
          <w:p w14:paraId="45BB77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2.3</w:t>
            </w:r>
          </w:p>
        </w:tc>
        <w:tc>
          <w:tcPr>
            <w:tcW w:w="555" w:type="dxa"/>
          </w:tcPr>
          <w:p w14:paraId="43DF27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X2.4</w:t>
            </w:r>
          </w:p>
        </w:tc>
        <w:tc>
          <w:tcPr>
            <w:tcW w:w="595" w:type="dxa"/>
          </w:tcPr>
          <w:p w14:paraId="6302834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Total</w:t>
            </w:r>
          </w:p>
        </w:tc>
        <w:tc>
          <w:tcPr>
            <w:tcW w:w="567" w:type="dxa"/>
          </w:tcPr>
          <w:p w14:paraId="7272E3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Y1</w:t>
            </w:r>
          </w:p>
        </w:tc>
        <w:tc>
          <w:tcPr>
            <w:tcW w:w="567" w:type="dxa"/>
          </w:tcPr>
          <w:p w14:paraId="3C87F1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Y2</w:t>
            </w:r>
          </w:p>
        </w:tc>
        <w:tc>
          <w:tcPr>
            <w:tcW w:w="851" w:type="dxa"/>
          </w:tcPr>
          <w:p w14:paraId="464D2E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  <w:t>Total</w:t>
            </w:r>
          </w:p>
        </w:tc>
      </w:tr>
      <w:tr w:rsidR="00FC4808" w14:paraId="6F81A3AB" w14:textId="77777777" w:rsidTr="008828D1">
        <w:trPr>
          <w:trHeight w:val="432"/>
        </w:trPr>
        <w:tc>
          <w:tcPr>
            <w:tcW w:w="505" w:type="dxa"/>
          </w:tcPr>
          <w:p w14:paraId="696BC4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dxa"/>
            <w:vAlign w:val="bottom"/>
          </w:tcPr>
          <w:p w14:paraId="66510E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4EA7C66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1574654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D5EC7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281206F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56A1C13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67F320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8AE18F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A00BC4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944F0D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74D89F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57E30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50F1A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7A862905" w14:textId="77777777" w:rsidTr="008828D1">
        <w:trPr>
          <w:trHeight w:val="432"/>
        </w:trPr>
        <w:tc>
          <w:tcPr>
            <w:tcW w:w="505" w:type="dxa"/>
          </w:tcPr>
          <w:p w14:paraId="5B70BD3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2" w:type="dxa"/>
            <w:vAlign w:val="bottom"/>
          </w:tcPr>
          <w:p w14:paraId="0F1909E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4E9DD1F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178CAB8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A9E0A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BFC24C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31B8C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2EA23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B5842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401845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093ED3A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A4968A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D41C6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5F7A867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3ACA9F7A" w14:textId="77777777" w:rsidTr="008828D1">
        <w:trPr>
          <w:trHeight w:val="432"/>
        </w:trPr>
        <w:tc>
          <w:tcPr>
            <w:tcW w:w="505" w:type="dxa"/>
          </w:tcPr>
          <w:p w14:paraId="07E0AD3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2" w:type="dxa"/>
            <w:vAlign w:val="bottom"/>
          </w:tcPr>
          <w:p w14:paraId="5160D4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0AC0E4E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51982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2" w:type="dxa"/>
            <w:vAlign w:val="bottom"/>
          </w:tcPr>
          <w:p w14:paraId="5EBBBE0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6374E36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1646069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776E27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6D99C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556EF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33F9E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0AB29BA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10A4F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039308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1CEA70A0" w14:textId="77777777" w:rsidTr="008828D1">
        <w:trPr>
          <w:trHeight w:val="417"/>
        </w:trPr>
        <w:tc>
          <w:tcPr>
            <w:tcW w:w="505" w:type="dxa"/>
          </w:tcPr>
          <w:p w14:paraId="0A54EA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76C0FFD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6523792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1CEBA0D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687140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7173C6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31755E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EA4791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6C59B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5EC6A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9C91A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7318E14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C8691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18F2E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67020D51" w14:textId="77777777" w:rsidTr="008828D1">
        <w:trPr>
          <w:trHeight w:val="432"/>
        </w:trPr>
        <w:tc>
          <w:tcPr>
            <w:tcW w:w="505" w:type="dxa"/>
          </w:tcPr>
          <w:p w14:paraId="68EF77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45CF01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17DAE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DA566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D4D73D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F61A8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107782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53C4725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263D3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AC0D83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3332B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D128A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3B53D36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9E0FA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1F6F6B12" w14:textId="77777777" w:rsidTr="008828D1">
        <w:trPr>
          <w:trHeight w:val="432"/>
        </w:trPr>
        <w:tc>
          <w:tcPr>
            <w:tcW w:w="505" w:type="dxa"/>
          </w:tcPr>
          <w:p w14:paraId="54C5D8E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2" w:type="dxa"/>
            <w:vAlign w:val="bottom"/>
          </w:tcPr>
          <w:p w14:paraId="451E24A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306FF5C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233A89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22D824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90460B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17FFDC4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4DB12F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1767B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977B78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60C8399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7C5537C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6C48DD4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425DB18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C4808" w14:paraId="4D718D84" w14:textId="77777777" w:rsidTr="008828D1">
        <w:trPr>
          <w:trHeight w:val="432"/>
        </w:trPr>
        <w:tc>
          <w:tcPr>
            <w:tcW w:w="505" w:type="dxa"/>
          </w:tcPr>
          <w:p w14:paraId="106B56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2" w:type="dxa"/>
            <w:vAlign w:val="bottom"/>
          </w:tcPr>
          <w:p w14:paraId="00ECBD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152DB9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1622F4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5613B0E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4C76F6A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0AE268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ACFB09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7CB5A2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F18FA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C506F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14CE92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3C953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D861F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091BAF7B" w14:textId="77777777" w:rsidTr="008828D1">
        <w:trPr>
          <w:trHeight w:val="417"/>
        </w:trPr>
        <w:tc>
          <w:tcPr>
            <w:tcW w:w="505" w:type="dxa"/>
          </w:tcPr>
          <w:p w14:paraId="184EDBD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32" w:type="dxa"/>
            <w:vAlign w:val="bottom"/>
          </w:tcPr>
          <w:p w14:paraId="2454AD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5F94FFB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2237C6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66862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7D9B3FB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47E7B8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F8EA3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E3187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D26B7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166DA1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01C9864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B3187D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263638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876BCE3" w14:textId="77777777" w:rsidTr="008828D1">
        <w:trPr>
          <w:trHeight w:val="432"/>
        </w:trPr>
        <w:tc>
          <w:tcPr>
            <w:tcW w:w="505" w:type="dxa"/>
          </w:tcPr>
          <w:p w14:paraId="0627C7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2" w:type="dxa"/>
            <w:vAlign w:val="bottom"/>
          </w:tcPr>
          <w:p w14:paraId="3F23B7A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58483A0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65E82F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77280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1EB155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14376F6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DB988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1C1034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4A76B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5C564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0A0B2A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FF2226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71FC2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0322750" w14:textId="77777777" w:rsidTr="008828D1">
        <w:trPr>
          <w:trHeight w:val="432"/>
        </w:trPr>
        <w:tc>
          <w:tcPr>
            <w:tcW w:w="505" w:type="dxa"/>
          </w:tcPr>
          <w:p w14:paraId="5E3936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32" w:type="dxa"/>
            <w:vAlign w:val="bottom"/>
          </w:tcPr>
          <w:p w14:paraId="53E78F2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56CF2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FA06FC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8ECAC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AB05B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AA3AC9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042012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D6E46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A8F4F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16F4834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3D5BEEB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AE0B7D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69FAA8F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0A8D5701" w14:textId="77777777" w:rsidTr="008828D1">
        <w:trPr>
          <w:trHeight w:val="432"/>
        </w:trPr>
        <w:tc>
          <w:tcPr>
            <w:tcW w:w="505" w:type="dxa"/>
          </w:tcPr>
          <w:p w14:paraId="2F1AF8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2" w:type="dxa"/>
            <w:vAlign w:val="bottom"/>
          </w:tcPr>
          <w:p w14:paraId="38B7BD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BDB0E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1DB9F35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1B9F58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560C0A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26FFFE1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45C33C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DEE2E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569396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0CD1E4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80F8A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741EC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37170E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7B363340" w14:textId="77777777" w:rsidTr="008828D1">
        <w:trPr>
          <w:trHeight w:val="417"/>
        </w:trPr>
        <w:tc>
          <w:tcPr>
            <w:tcW w:w="505" w:type="dxa"/>
          </w:tcPr>
          <w:p w14:paraId="6B4F747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32" w:type="dxa"/>
            <w:vAlign w:val="bottom"/>
          </w:tcPr>
          <w:p w14:paraId="6233CE6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3" w:type="dxa"/>
            <w:vAlign w:val="bottom"/>
          </w:tcPr>
          <w:p w14:paraId="7882F34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2BCCA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FB7684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A2805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5C7037D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81AFE5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E9BEA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E8BB83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bottom"/>
          </w:tcPr>
          <w:p w14:paraId="312674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2B5B31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47FB24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1E78D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750BF54" w14:textId="77777777" w:rsidTr="008828D1">
        <w:trPr>
          <w:trHeight w:val="432"/>
        </w:trPr>
        <w:tc>
          <w:tcPr>
            <w:tcW w:w="505" w:type="dxa"/>
          </w:tcPr>
          <w:p w14:paraId="69590E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32" w:type="dxa"/>
            <w:vAlign w:val="bottom"/>
          </w:tcPr>
          <w:p w14:paraId="187C96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E9883E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3C08D77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3A3E99A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E99F9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40F49A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988DAF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2450D0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E116A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D20803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02E3F29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7DDD28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2861B4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123AADAC" w14:textId="77777777" w:rsidTr="008828D1">
        <w:trPr>
          <w:trHeight w:val="417"/>
        </w:trPr>
        <w:tc>
          <w:tcPr>
            <w:tcW w:w="505" w:type="dxa"/>
          </w:tcPr>
          <w:p w14:paraId="7FC8E32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32" w:type="dxa"/>
            <w:vAlign w:val="bottom"/>
          </w:tcPr>
          <w:p w14:paraId="58BFA07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4A7AF5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A226F0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460A65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7EDE9B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1D2BD41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357462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CF5A0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60DC55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9589E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37BC02E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2C8F35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22D62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62B714C0" w14:textId="77777777" w:rsidTr="008828D1">
        <w:trPr>
          <w:trHeight w:val="432"/>
        </w:trPr>
        <w:tc>
          <w:tcPr>
            <w:tcW w:w="505" w:type="dxa"/>
          </w:tcPr>
          <w:p w14:paraId="702550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32" w:type="dxa"/>
            <w:vAlign w:val="bottom"/>
          </w:tcPr>
          <w:p w14:paraId="6287DD9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114BD3E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50DF32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336FB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F5B953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4778943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77DB842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B6AD6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0CAE9F2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21C6E3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37BC0B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405416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8AA923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D49C641" w14:textId="77777777" w:rsidTr="008828D1">
        <w:trPr>
          <w:trHeight w:val="432"/>
        </w:trPr>
        <w:tc>
          <w:tcPr>
            <w:tcW w:w="505" w:type="dxa"/>
          </w:tcPr>
          <w:p w14:paraId="24A3F75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2" w:type="dxa"/>
            <w:vAlign w:val="bottom"/>
          </w:tcPr>
          <w:p w14:paraId="4155C7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12CEEC9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7565B1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6F0F7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54F8B1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67981AC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147C57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97049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73ADFAE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47FC2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6451590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FD084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D68EC9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FCBFF2F" w14:textId="77777777" w:rsidTr="008828D1">
        <w:trPr>
          <w:trHeight w:val="432"/>
        </w:trPr>
        <w:tc>
          <w:tcPr>
            <w:tcW w:w="505" w:type="dxa"/>
          </w:tcPr>
          <w:p w14:paraId="7247A4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2" w:type="dxa"/>
            <w:vAlign w:val="bottom"/>
          </w:tcPr>
          <w:p w14:paraId="41806F2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734A1A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92A5AE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8ED7A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97E77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43C5A80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0CC81E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0A0D8A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5A384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6D2052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0C13D84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05C38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CF0DF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74156E98" w14:textId="77777777" w:rsidTr="008828D1">
        <w:trPr>
          <w:trHeight w:val="417"/>
        </w:trPr>
        <w:tc>
          <w:tcPr>
            <w:tcW w:w="505" w:type="dxa"/>
          </w:tcPr>
          <w:p w14:paraId="300997B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2" w:type="dxa"/>
            <w:vAlign w:val="bottom"/>
          </w:tcPr>
          <w:p w14:paraId="7B0E72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4474C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E4FCD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69CED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4D56A5D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102518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A27CA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38F3D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93744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284C87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1AEA69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DD25E3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A74F62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78C476A7" w14:textId="77777777" w:rsidTr="008828D1">
        <w:trPr>
          <w:trHeight w:val="432"/>
        </w:trPr>
        <w:tc>
          <w:tcPr>
            <w:tcW w:w="505" w:type="dxa"/>
          </w:tcPr>
          <w:p w14:paraId="7540B16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32" w:type="dxa"/>
            <w:vAlign w:val="bottom"/>
          </w:tcPr>
          <w:p w14:paraId="4DE3BE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516B4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308780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6F186E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AD1F8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1438495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4E62FA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638B2A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82A22F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538BE1A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385BA20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E6487E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1BF08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199F73BA" w14:textId="77777777" w:rsidTr="008828D1">
        <w:trPr>
          <w:trHeight w:val="432"/>
        </w:trPr>
        <w:tc>
          <w:tcPr>
            <w:tcW w:w="505" w:type="dxa"/>
          </w:tcPr>
          <w:p w14:paraId="2408D97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32" w:type="dxa"/>
            <w:vAlign w:val="bottom"/>
          </w:tcPr>
          <w:p w14:paraId="028C246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555DE3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DEBB70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6D968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7D9931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7906B9E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21606D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72123E8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0F681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BC4F4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DDF1C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34E911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0821F42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0784CCCF" w14:textId="77777777" w:rsidTr="008828D1">
        <w:trPr>
          <w:trHeight w:val="432"/>
        </w:trPr>
        <w:tc>
          <w:tcPr>
            <w:tcW w:w="505" w:type="dxa"/>
          </w:tcPr>
          <w:p w14:paraId="152762F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2" w:type="dxa"/>
            <w:vAlign w:val="bottom"/>
          </w:tcPr>
          <w:p w14:paraId="230C60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CE4554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EA8A5F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36F3C36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409C3B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4B5E5C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13DA63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51F57E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E7C791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283EFD7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138F87D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45B1E5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36A8DF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0F68A566" w14:textId="77777777" w:rsidTr="008828D1">
        <w:trPr>
          <w:trHeight w:val="417"/>
        </w:trPr>
        <w:tc>
          <w:tcPr>
            <w:tcW w:w="505" w:type="dxa"/>
          </w:tcPr>
          <w:p w14:paraId="0CB1D02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32" w:type="dxa"/>
            <w:vAlign w:val="bottom"/>
          </w:tcPr>
          <w:p w14:paraId="1C8C4A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4D0A70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2481BE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208210C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38CB36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670153D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38FB7B3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2B2A15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9E4F8A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022E0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50888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36279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3E1904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1320B01" w14:textId="77777777" w:rsidTr="008828D1">
        <w:trPr>
          <w:trHeight w:val="432"/>
        </w:trPr>
        <w:tc>
          <w:tcPr>
            <w:tcW w:w="505" w:type="dxa"/>
          </w:tcPr>
          <w:p w14:paraId="3C9DF6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632" w:type="dxa"/>
            <w:vAlign w:val="bottom"/>
          </w:tcPr>
          <w:p w14:paraId="13187B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D5192E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2D7C98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FFEF33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2C5AA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441C4DF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CE8BD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7C901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54AB3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DE79E6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29B445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3ED9E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DE0B95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61CB078B" w14:textId="77777777" w:rsidTr="008828D1">
        <w:trPr>
          <w:trHeight w:val="432"/>
        </w:trPr>
        <w:tc>
          <w:tcPr>
            <w:tcW w:w="505" w:type="dxa"/>
          </w:tcPr>
          <w:p w14:paraId="37DCF02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2" w:type="dxa"/>
            <w:vAlign w:val="bottom"/>
          </w:tcPr>
          <w:p w14:paraId="31F579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1452CA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45CFDE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52A57A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316BDF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127B55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08363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B7EB6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73645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7815710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699D19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AD6813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2227894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3FB8CA33" w14:textId="77777777" w:rsidTr="008828D1">
        <w:trPr>
          <w:trHeight w:val="432"/>
        </w:trPr>
        <w:tc>
          <w:tcPr>
            <w:tcW w:w="505" w:type="dxa"/>
          </w:tcPr>
          <w:p w14:paraId="44ED3E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2" w:type="dxa"/>
            <w:vAlign w:val="bottom"/>
          </w:tcPr>
          <w:p w14:paraId="5C8980B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21C6DA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7A6C8A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46D73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45E5BF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1A02CC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87060F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A461F2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F26199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3AFE04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7D3C401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B7377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7BFAF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38AFC66A" w14:textId="77777777" w:rsidTr="008828D1">
        <w:trPr>
          <w:trHeight w:val="417"/>
        </w:trPr>
        <w:tc>
          <w:tcPr>
            <w:tcW w:w="505" w:type="dxa"/>
          </w:tcPr>
          <w:p w14:paraId="2F31E0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2" w:type="dxa"/>
            <w:vAlign w:val="bottom"/>
          </w:tcPr>
          <w:p w14:paraId="278A870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086B980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2B3EE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BD759A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3F97457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2950D2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CA2A4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693925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6617D6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6515A1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09DEC2D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1E58F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EC64E1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5B18BFD" w14:textId="77777777" w:rsidTr="008828D1">
        <w:trPr>
          <w:trHeight w:val="432"/>
        </w:trPr>
        <w:tc>
          <w:tcPr>
            <w:tcW w:w="505" w:type="dxa"/>
          </w:tcPr>
          <w:p w14:paraId="4A5BB1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32" w:type="dxa"/>
            <w:vAlign w:val="bottom"/>
          </w:tcPr>
          <w:p w14:paraId="3AB3FD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6194D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3B9DA9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C041C6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44C2D9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021F49B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055AA94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21CAF1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175A27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8E79F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8E2F37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25A32D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0018E26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5BE75E1F" w14:textId="77777777" w:rsidTr="008828D1">
        <w:trPr>
          <w:trHeight w:val="432"/>
        </w:trPr>
        <w:tc>
          <w:tcPr>
            <w:tcW w:w="505" w:type="dxa"/>
          </w:tcPr>
          <w:p w14:paraId="1754403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2" w:type="dxa"/>
            <w:vAlign w:val="bottom"/>
          </w:tcPr>
          <w:p w14:paraId="162FE3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4635CD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19252A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41DE77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0EA6FB1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36FB98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6D1E8BE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7E92A0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6FF23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150357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3C4B1D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28B0BD3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F56B19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3DFA8C6E" w14:textId="77777777" w:rsidTr="008828D1">
        <w:trPr>
          <w:trHeight w:val="417"/>
        </w:trPr>
        <w:tc>
          <w:tcPr>
            <w:tcW w:w="505" w:type="dxa"/>
          </w:tcPr>
          <w:p w14:paraId="56129F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32" w:type="dxa"/>
            <w:vAlign w:val="bottom"/>
          </w:tcPr>
          <w:p w14:paraId="237FF1B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E67C46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DE596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BBC4DC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22004E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00DC70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23C1CC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CD01BA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6C2AF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65E1F57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289204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4CE5B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BA682F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13342ACF" w14:textId="77777777" w:rsidTr="008828D1">
        <w:trPr>
          <w:trHeight w:val="432"/>
        </w:trPr>
        <w:tc>
          <w:tcPr>
            <w:tcW w:w="505" w:type="dxa"/>
          </w:tcPr>
          <w:p w14:paraId="4FEA1E0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2" w:type="dxa"/>
            <w:vAlign w:val="bottom"/>
          </w:tcPr>
          <w:p w14:paraId="638E794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6BCFCCB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1DECA71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AD258A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29F9C7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10434C7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00DA32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DD113B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8EE80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20BB90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56AD5D6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53E647E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446289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53A02053" w14:textId="77777777" w:rsidTr="008828D1">
        <w:trPr>
          <w:trHeight w:val="432"/>
        </w:trPr>
        <w:tc>
          <w:tcPr>
            <w:tcW w:w="505" w:type="dxa"/>
          </w:tcPr>
          <w:p w14:paraId="535AFCE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32" w:type="dxa"/>
            <w:vAlign w:val="bottom"/>
          </w:tcPr>
          <w:p w14:paraId="64A5CCA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47A880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653AF1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736FCE0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33EEA5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3FB197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B18644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1CC51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652696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02A2C0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38D21C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FAA7F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7AFCE9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14C3CD7A" w14:textId="77777777" w:rsidTr="008828D1">
        <w:trPr>
          <w:trHeight w:val="432"/>
        </w:trPr>
        <w:tc>
          <w:tcPr>
            <w:tcW w:w="505" w:type="dxa"/>
          </w:tcPr>
          <w:p w14:paraId="4104E5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32" w:type="dxa"/>
            <w:vAlign w:val="bottom"/>
          </w:tcPr>
          <w:p w14:paraId="73D98F3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C58524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635A30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60991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81BACE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28C4F24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68EAD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AABE46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F654A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2BE18A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0692DD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B4773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0F1787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4AE28BD3" w14:textId="77777777" w:rsidTr="008828D1">
        <w:trPr>
          <w:trHeight w:val="417"/>
        </w:trPr>
        <w:tc>
          <w:tcPr>
            <w:tcW w:w="505" w:type="dxa"/>
          </w:tcPr>
          <w:p w14:paraId="36AE90E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2" w:type="dxa"/>
            <w:vAlign w:val="bottom"/>
          </w:tcPr>
          <w:p w14:paraId="61F977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A61FA0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5BC25F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4ADB389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717E7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B23AA1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3241044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34EF6E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763029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C6637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78780D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0B66E1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1A9D1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CDE360C" w14:textId="77777777" w:rsidTr="008828D1">
        <w:trPr>
          <w:trHeight w:val="432"/>
        </w:trPr>
        <w:tc>
          <w:tcPr>
            <w:tcW w:w="505" w:type="dxa"/>
          </w:tcPr>
          <w:p w14:paraId="701AFC2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32" w:type="dxa"/>
            <w:vAlign w:val="bottom"/>
          </w:tcPr>
          <w:p w14:paraId="5647A6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15C88A0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4963EDA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9A0377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27BD0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53081D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79523D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32062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6C6182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3E1D5C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39D2AE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26EC71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ED8591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34D515E7" w14:textId="77777777" w:rsidTr="008828D1">
        <w:trPr>
          <w:trHeight w:val="432"/>
        </w:trPr>
        <w:tc>
          <w:tcPr>
            <w:tcW w:w="505" w:type="dxa"/>
          </w:tcPr>
          <w:p w14:paraId="53CC45C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32" w:type="dxa"/>
            <w:vAlign w:val="bottom"/>
          </w:tcPr>
          <w:p w14:paraId="5E9D87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5C636F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DBDFCD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C9A2C1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19A094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7D61E4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F86B1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D668A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41D58F6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8EC63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5FBC839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E10F77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BF2989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24AC3A09" w14:textId="77777777" w:rsidTr="008828D1">
        <w:trPr>
          <w:trHeight w:val="432"/>
        </w:trPr>
        <w:tc>
          <w:tcPr>
            <w:tcW w:w="505" w:type="dxa"/>
          </w:tcPr>
          <w:p w14:paraId="6DB5FD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2" w:type="dxa"/>
            <w:vAlign w:val="bottom"/>
          </w:tcPr>
          <w:p w14:paraId="79BBEBD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95495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CFC8C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7FA76DA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527A23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6C8741D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BF5CCD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FC038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C365CF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C9A8B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2FD3CCE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B6899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26D3C15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AE0B254" w14:textId="77777777" w:rsidTr="008828D1">
        <w:trPr>
          <w:trHeight w:val="417"/>
        </w:trPr>
        <w:tc>
          <w:tcPr>
            <w:tcW w:w="505" w:type="dxa"/>
          </w:tcPr>
          <w:p w14:paraId="7E3B3D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32" w:type="dxa"/>
            <w:vAlign w:val="bottom"/>
          </w:tcPr>
          <w:p w14:paraId="41B4C1E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4E7FB4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144EB0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9D7702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48F76A9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56C08F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3457866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CCAF1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30A3B4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1346FF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25C49BD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29AF50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0DB7AFD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76B4DDE" w14:textId="77777777" w:rsidTr="008828D1">
        <w:trPr>
          <w:trHeight w:val="432"/>
        </w:trPr>
        <w:tc>
          <w:tcPr>
            <w:tcW w:w="505" w:type="dxa"/>
          </w:tcPr>
          <w:p w14:paraId="792623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32" w:type="dxa"/>
            <w:vAlign w:val="bottom"/>
          </w:tcPr>
          <w:p w14:paraId="4726D73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81B105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14F2F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5DC380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7C5F2C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6A3857D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E8FCC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3DABA0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C4B5D0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23CB6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1E43673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1ADB61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D45BCD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33E4086D" w14:textId="77777777" w:rsidTr="008828D1">
        <w:trPr>
          <w:trHeight w:val="417"/>
        </w:trPr>
        <w:tc>
          <w:tcPr>
            <w:tcW w:w="505" w:type="dxa"/>
          </w:tcPr>
          <w:p w14:paraId="5A9700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32" w:type="dxa"/>
            <w:vAlign w:val="bottom"/>
          </w:tcPr>
          <w:p w14:paraId="6DFD4FA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9E5B47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C497B1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A0337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487CF0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7C1F44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5685A65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04B374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094EA0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BE1CC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107CB2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ADE298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7ECD63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6E123240" w14:textId="77777777" w:rsidTr="008828D1">
        <w:trPr>
          <w:trHeight w:val="432"/>
        </w:trPr>
        <w:tc>
          <w:tcPr>
            <w:tcW w:w="505" w:type="dxa"/>
          </w:tcPr>
          <w:p w14:paraId="4E2419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32" w:type="dxa"/>
            <w:vAlign w:val="bottom"/>
          </w:tcPr>
          <w:p w14:paraId="59FD115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5C8F766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6BEE71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4B3959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87E01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751796F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5079A3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FB3D5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118E8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3AE68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64F96F9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03A485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6F55D8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012F5522" w14:textId="77777777" w:rsidTr="008828D1">
        <w:trPr>
          <w:trHeight w:val="432"/>
        </w:trPr>
        <w:tc>
          <w:tcPr>
            <w:tcW w:w="505" w:type="dxa"/>
          </w:tcPr>
          <w:p w14:paraId="4B1EA7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32" w:type="dxa"/>
            <w:vAlign w:val="bottom"/>
          </w:tcPr>
          <w:p w14:paraId="71FF5E3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6CCDE5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1E3ABD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6445F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081834E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23B1C0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7538BED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CFE98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E2E12B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7891B0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081EC9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201DEE7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3752DE8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C4808" w14:paraId="40DD850B" w14:textId="77777777" w:rsidTr="008828D1">
        <w:trPr>
          <w:trHeight w:val="432"/>
        </w:trPr>
        <w:tc>
          <w:tcPr>
            <w:tcW w:w="505" w:type="dxa"/>
          </w:tcPr>
          <w:p w14:paraId="0FE1B16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32" w:type="dxa"/>
            <w:vAlign w:val="bottom"/>
          </w:tcPr>
          <w:p w14:paraId="605F6AC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47910A2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23F943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C26139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BC978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5B29ED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28B6D4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9ED01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445DC14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BCD214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6782821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4C6DD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2C2FCD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5624C39" w14:textId="77777777" w:rsidTr="008828D1">
        <w:trPr>
          <w:trHeight w:val="417"/>
        </w:trPr>
        <w:tc>
          <w:tcPr>
            <w:tcW w:w="505" w:type="dxa"/>
          </w:tcPr>
          <w:p w14:paraId="0D45BB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32" w:type="dxa"/>
            <w:vAlign w:val="bottom"/>
          </w:tcPr>
          <w:p w14:paraId="474497A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D79B1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09BC70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32E581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03F645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19CE21E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3F7367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DF253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47EB80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C67BAE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227993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D1A55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6494ED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439A4B93" w14:textId="77777777" w:rsidTr="008828D1">
        <w:trPr>
          <w:trHeight w:val="432"/>
        </w:trPr>
        <w:tc>
          <w:tcPr>
            <w:tcW w:w="505" w:type="dxa"/>
          </w:tcPr>
          <w:p w14:paraId="4712F07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32" w:type="dxa"/>
            <w:vAlign w:val="bottom"/>
          </w:tcPr>
          <w:p w14:paraId="3C9EC8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3278684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04642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27B34A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BA015B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076E74B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338032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81B3D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823FE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07F3A7F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297E806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50FA2B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3E2170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6C020764" w14:textId="77777777" w:rsidTr="008828D1">
        <w:trPr>
          <w:trHeight w:val="432"/>
        </w:trPr>
        <w:tc>
          <w:tcPr>
            <w:tcW w:w="505" w:type="dxa"/>
          </w:tcPr>
          <w:p w14:paraId="11520C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32" w:type="dxa"/>
            <w:vAlign w:val="bottom"/>
          </w:tcPr>
          <w:p w14:paraId="13C05D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55DC17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790D81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0ABED76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565962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3E3046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CFABE6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A66483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60EC0EB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AFD3B9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3FE35F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0E5D1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B91309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EB6C47D" w14:textId="77777777" w:rsidTr="008828D1">
        <w:trPr>
          <w:trHeight w:val="432"/>
        </w:trPr>
        <w:tc>
          <w:tcPr>
            <w:tcW w:w="505" w:type="dxa"/>
          </w:tcPr>
          <w:p w14:paraId="24E26E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32" w:type="dxa"/>
            <w:vAlign w:val="bottom"/>
          </w:tcPr>
          <w:p w14:paraId="1DC1A8D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976BE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B7B283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4EC35D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37D9E62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3D5F54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D381B1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C74349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511292F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509E0A1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59F5085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284CD2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2638739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43183826" w14:textId="77777777" w:rsidTr="008828D1">
        <w:trPr>
          <w:trHeight w:val="417"/>
        </w:trPr>
        <w:tc>
          <w:tcPr>
            <w:tcW w:w="505" w:type="dxa"/>
          </w:tcPr>
          <w:p w14:paraId="249CD37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32" w:type="dxa"/>
            <w:vAlign w:val="bottom"/>
          </w:tcPr>
          <w:p w14:paraId="2F685C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51AB11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AC1C56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6BFC6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6620D0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13ECC48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D3B4D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70D6A2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8AF39A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543BE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2FB46A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CD1D3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8B356D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5C74DC8" w14:textId="77777777" w:rsidTr="008828D1">
        <w:trPr>
          <w:trHeight w:val="432"/>
        </w:trPr>
        <w:tc>
          <w:tcPr>
            <w:tcW w:w="505" w:type="dxa"/>
          </w:tcPr>
          <w:p w14:paraId="132ED7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632" w:type="dxa"/>
            <w:vAlign w:val="bottom"/>
          </w:tcPr>
          <w:p w14:paraId="0719D70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055BBF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BD615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4F0E9F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7EFA95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6E47BA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0DC0B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4A5331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0A58AE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19CE13A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11D420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1F7F7C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70E96B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40DB27FA" w14:textId="77777777" w:rsidTr="008828D1">
        <w:trPr>
          <w:trHeight w:val="432"/>
        </w:trPr>
        <w:tc>
          <w:tcPr>
            <w:tcW w:w="505" w:type="dxa"/>
          </w:tcPr>
          <w:p w14:paraId="09FFCA9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2" w:type="dxa"/>
            <w:vAlign w:val="bottom"/>
          </w:tcPr>
          <w:p w14:paraId="350C1A5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C5C1FE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6540AA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CDF71F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23237A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232715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D81B47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3F5F5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DD824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7F8D1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3F8D6F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0065B5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EEC0DD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A5FF1B9" w14:textId="77777777" w:rsidTr="008828D1">
        <w:trPr>
          <w:trHeight w:val="432"/>
        </w:trPr>
        <w:tc>
          <w:tcPr>
            <w:tcW w:w="505" w:type="dxa"/>
          </w:tcPr>
          <w:p w14:paraId="329970D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32" w:type="dxa"/>
            <w:vAlign w:val="bottom"/>
          </w:tcPr>
          <w:p w14:paraId="438BE6B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691DD94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392690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78A1D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89BE9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006A558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A5F345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0167DED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8DC153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E27996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503579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2E8ECF3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37B15D9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3F2C5831" w14:textId="77777777" w:rsidTr="008828D1">
        <w:trPr>
          <w:trHeight w:val="417"/>
        </w:trPr>
        <w:tc>
          <w:tcPr>
            <w:tcW w:w="505" w:type="dxa"/>
          </w:tcPr>
          <w:p w14:paraId="3DC922D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32" w:type="dxa"/>
            <w:vAlign w:val="bottom"/>
          </w:tcPr>
          <w:p w14:paraId="6849993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6A88E03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200FD35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A2B6D2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F071B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1EBCAF2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479780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A2B427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8A2A8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6318B0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454A99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9FC0B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354550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25171CE" w14:textId="77777777" w:rsidTr="008828D1">
        <w:trPr>
          <w:trHeight w:val="432"/>
        </w:trPr>
        <w:tc>
          <w:tcPr>
            <w:tcW w:w="505" w:type="dxa"/>
          </w:tcPr>
          <w:p w14:paraId="234038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32" w:type="dxa"/>
            <w:vAlign w:val="bottom"/>
          </w:tcPr>
          <w:p w14:paraId="71CEF0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ADEE0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435974D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59E419F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EC626D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32CC48A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620C7D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43EEAA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CBC21F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686EF3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037753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3DC0F0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7C396E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352A274" w14:textId="77777777" w:rsidTr="008828D1">
        <w:trPr>
          <w:trHeight w:val="432"/>
        </w:trPr>
        <w:tc>
          <w:tcPr>
            <w:tcW w:w="505" w:type="dxa"/>
          </w:tcPr>
          <w:p w14:paraId="4987B9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32" w:type="dxa"/>
            <w:vAlign w:val="bottom"/>
          </w:tcPr>
          <w:p w14:paraId="76F6E3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889F3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5F59606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2D4EE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3DC786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2A80882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FF3A6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13A98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FF2F7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70CF4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56FFB7D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B3D73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F84C3A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3681FFBE" w14:textId="77777777" w:rsidTr="008828D1">
        <w:trPr>
          <w:trHeight w:val="417"/>
        </w:trPr>
        <w:tc>
          <w:tcPr>
            <w:tcW w:w="505" w:type="dxa"/>
          </w:tcPr>
          <w:p w14:paraId="242F0C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32" w:type="dxa"/>
            <w:vAlign w:val="bottom"/>
          </w:tcPr>
          <w:p w14:paraId="3BFB206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C172B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FFDA78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1118E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69902E5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5B4F09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23EF9D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503792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14BDB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vAlign w:val="bottom"/>
          </w:tcPr>
          <w:p w14:paraId="462C260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26BAC1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59708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E39B28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BE9E347" w14:textId="77777777" w:rsidTr="008828D1">
        <w:trPr>
          <w:trHeight w:val="432"/>
        </w:trPr>
        <w:tc>
          <w:tcPr>
            <w:tcW w:w="505" w:type="dxa"/>
          </w:tcPr>
          <w:p w14:paraId="343CDFA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32" w:type="dxa"/>
            <w:vAlign w:val="bottom"/>
          </w:tcPr>
          <w:p w14:paraId="1E5E173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1AAE50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C5CF4E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52BEDE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0152824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555D6D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7C2F9A4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93F33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8AFF91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1F348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5D41DC6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2B1449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25A23C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9027B4A" w14:textId="77777777" w:rsidTr="008828D1">
        <w:trPr>
          <w:trHeight w:val="432"/>
        </w:trPr>
        <w:tc>
          <w:tcPr>
            <w:tcW w:w="505" w:type="dxa"/>
          </w:tcPr>
          <w:p w14:paraId="36C10F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32" w:type="dxa"/>
            <w:vAlign w:val="bottom"/>
          </w:tcPr>
          <w:p w14:paraId="277ACE3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D464EE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D4EBB5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076630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8C2F7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1AA0233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C74790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B54FA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60CC1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26222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29D0EC6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F08DA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21BC89E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1B05232E" w14:textId="77777777" w:rsidTr="008828D1">
        <w:trPr>
          <w:trHeight w:val="432"/>
        </w:trPr>
        <w:tc>
          <w:tcPr>
            <w:tcW w:w="505" w:type="dxa"/>
          </w:tcPr>
          <w:p w14:paraId="4F40BE1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32" w:type="dxa"/>
            <w:vAlign w:val="bottom"/>
          </w:tcPr>
          <w:p w14:paraId="01C879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02EA0FD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686EC45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7C6EF3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4773D2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165FB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07625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F95C5A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FCD56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3733A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3699465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12CC7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1DECA8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0064B51A" w14:textId="77777777" w:rsidTr="008828D1">
        <w:trPr>
          <w:trHeight w:val="417"/>
        </w:trPr>
        <w:tc>
          <w:tcPr>
            <w:tcW w:w="505" w:type="dxa"/>
          </w:tcPr>
          <w:p w14:paraId="2F23522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32" w:type="dxa"/>
            <w:vAlign w:val="bottom"/>
          </w:tcPr>
          <w:p w14:paraId="7914B0E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9D4B53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037CFB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828CB8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014629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19171A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65958A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CAA3C6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9DD324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5DEEA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03DE6FC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772F94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0D257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2D4522CA" w14:textId="77777777" w:rsidTr="008828D1">
        <w:trPr>
          <w:trHeight w:val="432"/>
        </w:trPr>
        <w:tc>
          <w:tcPr>
            <w:tcW w:w="505" w:type="dxa"/>
          </w:tcPr>
          <w:p w14:paraId="328457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32" w:type="dxa"/>
            <w:vAlign w:val="bottom"/>
          </w:tcPr>
          <w:p w14:paraId="1A1BA8A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222CB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BD8EDA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4C23543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2620BA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066611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4C519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861A79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5667D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47EA21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C1997F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CE80DE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D6A97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1E79166C" w14:textId="77777777" w:rsidTr="008828D1">
        <w:trPr>
          <w:trHeight w:val="432"/>
        </w:trPr>
        <w:tc>
          <w:tcPr>
            <w:tcW w:w="505" w:type="dxa"/>
          </w:tcPr>
          <w:p w14:paraId="505471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32" w:type="dxa"/>
            <w:vAlign w:val="bottom"/>
          </w:tcPr>
          <w:p w14:paraId="5284DF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4E79237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18514B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1D659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172FD0E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206D1E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529D9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1859F6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E4116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20CBF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E2707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A49F0F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21ADAAA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31740093" w14:textId="77777777" w:rsidTr="008828D1">
        <w:trPr>
          <w:trHeight w:val="432"/>
        </w:trPr>
        <w:tc>
          <w:tcPr>
            <w:tcW w:w="505" w:type="dxa"/>
          </w:tcPr>
          <w:p w14:paraId="265DFED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32" w:type="dxa"/>
            <w:vAlign w:val="bottom"/>
          </w:tcPr>
          <w:p w14:paraId="7F0603C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4CCA1D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968C0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22B70F7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3DA1F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4201E85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E3A28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783BC48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7EEF4D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1532A8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538866D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2DF1E6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349E216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F0493AE" w14:textId="77777777" w:rsidTr="008828D1">
        <w:trPr>
          <w:trHeight w:val="417"/>
        </w:trPr>
        <w:tc>
          <w:tcPr>
            <w:tcW w:w="505" w:type="dxa"/>
          </w:tcPr>
          <w:p w14:paraId="4A46DBE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32" w:type="dxa"/>
            <w:vAlign w:val="bottom"/>
          </w:tcPr>
          <w:p w14:paraId="1B6FC26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980CE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D77D36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08F6691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702B750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4E361C5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0CE9D4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17AC08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D383D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1AE783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D4787F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C38C7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1957F9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25FBFA02" w14:textId="77777777" w:rsidTr="008828D1">
        <w:trPr>
          <w:trHeight w:val="432"/>
        </w:trPr>
        <w:tc>
          <w:tcPr>
            <w:tcW w:w="505" w:type="dxa"/>
          </w:tcPr>
          <w:p w14:paraId="4DA272B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32" w:type="dxa"/>
            <w:vAlign w:val="bottom"/>
          </w:tcPr>
          <w:p w14:paraId="6C16F37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4788515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3A62AE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8C9FD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82109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56786D1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64FE09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0C941B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3EB45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3E0A8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CAE220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F5D32D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5749E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D9F19D5" w14:textId="77777777" w:rsidTr="008828D1">
        <w:trPr>
          <w:trHeight w:val="417"/>
        </w:trPr>
        <w:tc>
          <w:tcPr>
            <w:tcW w:w="505" w:type="dxa"/>
          </w:tcPr>
          <w:p w14:paraId="4EB2DDA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32" w:type="dxa"/>
            <w:vAlign w:val="bottom"/>
          </w:tcPr>
          <w:p w14:paraId="3EEEB2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664D44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D5BE5A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09858E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3BCBBD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5A7EA6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7D7D0E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D762E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9D70C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A1310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85DAA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C65061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AA882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5F2DB03" w14:textId="77777777" w:rsidTr="008828D1">
        <w:trPr>
          <w:trHeight w:val="432"/>
        </w:trPr>
        <w:tc>
          <w:tcPr>
            <w:tcW w:w="505" w:type="dxa"/>
          </w:tcPr>
          <w:p w14:paraId="3BAEE2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32" w:type="dxa"/>
            <w:vAlign w:val="bottom"/>
          </w:tcPr>
          <w:p w14:paraId="3F3859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6FCF8E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89E556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3D3F37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D4A605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695FE9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F7B03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D3DCB0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6A197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034E47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82E98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EAF9B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01EEEC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063B2202" w14:textId="77777777" w:rsidTr="008828D1">
        <w:trPr>
          <w:trHeight w:val="432"/>
        </w:trPr>
        <w:tc>
          <w:tcPr>
            <w:tcW w:w="505" w:type="dxa"/>
          </w:tcPr>
          <w:p w14:paraId="10C8E20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32" w:type="dxa"/>
            <w:vAlign w:val="bottom"/>
          </w:tcPr>
          <w:p w14:paraId="0592F7A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233EA2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CABD4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6F4F1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DD3CA0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30FAEB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25268FD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369CDE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D0CEE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42F77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C0DA4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325F09E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030C34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18F7E725" w14:textId="77777777" w:rsidTr="008828D1">
        <w:trPr>
          <w:trHeight w:val="432"/>
        </w:trPr>
        <w:tc>
          <w:tcPr>
            <w:tcW w:w="505" w:type="dxa"/>
          </w:tcPr>
          <w:p w14:paraId="259450E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32" w:type="dxa"/>
            <w:vAlign w:val="bottom"/>
          </w:tcPr>
          <w:p w14:paraId="45F0F5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480A959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591950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B396E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55C291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5BA0BB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036E8A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58833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52A820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6ACAB8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E2753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5C482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1EDCD58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73B66647" w14:textId="77777777" w:rsidTr="008828D1">
        <w:trPr>
          <w:trHeight w:val="417"/>
        </w:trPr>
        <w:tc>
          <w:tcPr>
            <w:tcW w:w="505" w:type="dxa"/>
          </w:tcPr>
          <w:p w14:paraId="796B47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32" w:type="dxa"/>
            <w:vAlign w:val="bottom"/>
          </w:tcPr>
          <w:p w14:paraId="2394FB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58546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4F7D44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2972E7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CDE451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260CCC6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40B92C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B0A5E3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7CE3FB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E6F75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1507DC6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99FDAB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495D91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4A3EF6F" w14:textId="77777777" w:rsidTr="008828D1">
        <w:trPr>
          <w:trHeight w:val="432"/>
        </w:trPr>
        <w:tc>
          <w:tcPr>
            <w:tcW w:w="505" w:type="dxa"/>
          </w:tcPr>
          <w:p w14:paraId="377E959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32" w:type="dxa"/>
            <w:vAlign w:val="bottom"/>
          </w:tcPr>
          <w:p w14:paraId="0E3DE6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7B9CC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DE830B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FA260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534DD46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6BDA897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39D9C6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72A77FE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1EE3F0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994283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33D6740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52E326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18501E3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7E885212" w14:textId="77777777" w:rsidTr="008828D1">
        <w:trPr>
          <w:trHeight w:val="432"/>
        </w:trPr>
        <w:tc>
          <w:tcPr>
            <w:tcW w:w="505" w:type="dxa"/>
          </w:tcPr>
          <w:p w14:paraId="30254B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32" w:type="dxa"/>
            <w:vAlign w:val="bottom"/>
          </w:tcPr>
          <w:p w14:paraId="21D975C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E8719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0FF47E4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19DFA6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149B54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25F61C6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6DAC3C4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39298F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A01FAF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904BB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359B0AE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7FEFA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2BE1550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29666D9C" w14:textId="77777777" w:rsidTr="008828D1">
        <w:trPr>
          <w:trHeight w:val="432"/>
        </w:trPr>
        <w:tc>
          <w:tcPr>
            <w:tcW w:w="505" w:type="dxa"/>
          </w:tcPr>
          <w:p w14:paraId="4EC17CE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32" w:type="dxa"/>
            <w:vAlign w:val="bottom"/>
          </w:tcPr>
          <w:p w14:paraId="6FE116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92977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6E225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CC996C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7CA9561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07585A0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638224F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12D2007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D678C3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87A4D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6F290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29C83D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9799C1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1C26ED10" w14:textId="77777777" w:rsidTr="008828D1">
        <w:trPr>
          <w:trHeight w:val="417"/>
        </w:trPr>
        <w:tc>
          <w:tcPr>
            <w:tcW w:w="505" w:type="dxa"/>
          </w:tcPr>
          <w:p w14:paraId="5987BD2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32" w:type="dxa"/>
            <w:vAlign w:val="bottom"/>
          </w:tcPr>
          <w:p w14:paraId="477180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6867124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553658B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20F6FDB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3E6F17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46D8720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89AA91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054D20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10B5E0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C23A8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1F082FA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8180DD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DD840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1FEE959" w14:textId="77777777" w:rsidTr="008828D1">
        <w:trPr>
          <w:trHeight w:val="432"/>
        </w:trPr>
        <w:tc>
          <w:tcPr>
            <w:tcW w:w="505" w:type="dxa"/>
          </w:tcPr>
          <w:p w14:paraId="1C614FA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632" w:type="dxa"/>
            <w:vAlign w:val="bottom"/>
          </w:tcPr>
          <w:p w14:paraId="5C39DF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34DD01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B35D6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6B73EBC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9284ED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7A654E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B74AD1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62089A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094D4D5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759BF61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7B3DA0A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0648487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E118A9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628F74C4" w14:textId="77777777" w:rsidTr="008828D1">
        <w:trPr>
          <w:trHeight w:val="432"/>
        </w:trPr>
        <w:tc>
          <w:tcPr>
            <w:tcW w:w="505" w:type="dxa"/>
          </w:tcPr>
          <w:p w14:paraId="4B4AC60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32" w:type="dxa"/>
            <w:vAlign w:val="bottom"/>
          </w:tcPr>
          <w:p w14:paraId="0E9C24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173BDA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6E3A7C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54C71B1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7566D3B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04D4DA3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4C4357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2642F22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1500A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6B5454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133010B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5FDCE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4D5364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F44F0B8" w14:textId="77777777" w:rsidTr="008828D1">
        <w:trPr>
          <w:trHeight w:val="432"/>
        </w:trPr>
        <w:tc>
          <w:tcPr>
            <w:tcW w:w="505" w:type="dxa"/>
          </w:tcPr>
          <w:p w14:paraId="347F67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32" w:type="dxa"/>
            <w:vAlign w:val="bottom"/>
          </w:tcPr>
          <w:p w14:paraId="16B3AE9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063CA23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5F27813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0994795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FFFC31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31EC23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B2BC5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9463C0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67A1D9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5CE923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70CBDF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584499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AC83FD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04647CB1" w14:textId="77777777" w:rsidTr="008828D1">
        <w:trPr>
          <w:trHeight w:val="417"/>
        </w:trPr>
        <w:tc>
          <w:tcPr>
            <w:tcW w:w="505" w:type="dxa"/>
          </w:tcPr>
          <w:p w14:paraId="22D39A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32" w:type="dxa"/>
            <w:vAlign w:val="bottom"/>
          </w:tcPr>
          <w:p w14:paraId="2AE3FA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0712041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934DD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5C2BC2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15E3BB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5C9B01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418E78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1BB9F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5EBF9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28D9A1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4013C36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13BD4E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F6297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A091192" w14:textId="77777777" w:rsidTr="008828D1">
        <w:trPr>
          <w:trHeight w:val="432"/>
        </w:trPr>
        <w:tc>
          <w:tcPr>
            <w:tcW w:w="505" w:type="dxa"/>
          </w:tcPr>
          <w:p w14:paraId="1E1040F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32" w:type="dxa"/>
            <w:vAlign w:val="bottom"/>
          </w:tcPr>
          <w:p w14:paraId="7099BD3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54FDC81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6F3039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53DD5F6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EA262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669ACEF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5C03EC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1D881E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09FA045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5785DB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14:paraId="453E7E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981C8D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302B5E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3E54577" w14:textId="77777777" w:rsidTr="008828D1">
        <w:trPr>
          <w:trHeight w:val="432"/>
        </w:trPr>
        <w:tc>
          <w:tcPr>
            <w:tcW w:w="505" w:type="dxa"/>
          </w:tcPr>
          <w:p w14:paraId="38F3DF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32" w:type="dxa"/>
            <w:vAlign w:val="bottom"/>
          </w:tcPr>
          <w:p w14:paraId="7EDD026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FB10D5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4659B5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A8828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485EC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30C226A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350D5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6F24990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A0FE5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EDAD98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CD83E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EDBE3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4A6F3D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9DCE9E9" w14:textId="77777777" w:rsidTr="008828D1">
        <w:trPr>
          <w:trHeight w:val="417"/>
        </w:trPr>
        <w:tc>
          <w:tcPr>
            <w:tcW w:w="505" w:type="dxa"/>
          </w:tcPr>
          <w:p w14:paraId="2DA6AF3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32" w:type="dxa"/>
            <w:vAlign w:val="bottom"/>
          </w:tcPr>
          <w:p w14:paraId="6E9C814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051993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bottom"/>
          </w:tcPr>
          <w:p w14:paraId="41408E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4A111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12242FB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94" w:type="dxa"/>
            <w:vAlign w:val="bottom"/>
          </w:tcPr>
          <w:p w14:paraId="114787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01C813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6094C73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46AC168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2E7FC3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28C3FA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176EA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A2007E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4306B2CC" w14:textId="77777777" w:rsidTr="008828D1">
        <w:trPr>
          <w:trHeight w:val="432"/>
        </w:trPr>
        <w:tc>
          <w:tcPr>
            <w:tcW w:w="505" w:type="dxa"/>
          </w:tcPr>
          <w:p w14:paraId="3B067AA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32" w:type="dxa"/>
            <w:vAlign w:val="bottom"/>
          </w:tcPr>
          <w:p w14:paraId="029BCE1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2E3EA4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342DE9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60620F6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2CF6FEA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1A94F52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F8DF63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42B91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6759B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18D650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0DBE36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EAF74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C20D7E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2EDCC9A5" w14:textId="77777777" w:rsidTr="008828D1">
        <w:trPr>
          <w:trHeight w:val="432"/>
        </w:trPr>
        <w:tc>
          <w:tcPr>
            <w:tcW w:w="505" w:type="dxa"/>
          </w:tcPr>
          <w:p w14:paraId="730610D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32" w:type="dxa"/>
            <w:vAlign w:val="bottom"/>
          </w:tcPr>
          <w:p w14:paraId="4AC165B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8690F4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17AF34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4D49DE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BBB55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1CCDF4D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43798A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3E90F4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EFABB0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3E5DEE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74A4F1D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6DEF8E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300C0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F1E22C6" w14:textId="77777777" w:rsidTr="008828D1">
        <w:trPr>
          <w:trHeight w:val="432"/>
        </w:trPr>
        <w:tc>
          <w:tcPr>
            <w:tcW w:w="505" w:type="dxa"/>
          </w:tcPr>
          <w:p w14:paraId="673089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32" w:type="dxa"/>
            <w:vAlign w:val="bottom"/>
          </w:tcPr>
          <w:p w14:paraId="4C203C5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0BB705E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07697EC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53068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D31BDF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585194C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CC688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776196B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5E072F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EA7C2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4D02A3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0F01D8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16A8A71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62DD27E5" w14:textId="77777777" w:rsidTr="008828D1">
        <w:trPr>
          <w:trHeight w:val="417"/>
        </w:trPr>
        <w:tc>
          <w:tcPr>
            <w:tcW w:w="505" w:type="dxa"/>
          </w:tcPr>
          <w:p w14:paraId="2228E4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32" w:type="dxa"/>
            <w:vAlign w:val="bottom"/>
          </w:tcPr>
          <w:p w14:paraId="15E5214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123ADEE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77857D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72BE1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4981602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03521E8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06A8FB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31740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7E22F4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DFE238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39A561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18A525E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2ABC6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311013F2" w14:textId="77777777" w:rsidTr="008828D1">
        <w:trPr>
          <w:trHeight w:val="432"/>
        </w:trPr>
        <w:tc>
          <w:tcPr>
            <w:tcW w:w="505" w:type="dxa"/>
          </w:tcPr>
          <w:p w14:paraId="59506D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32" w:type="dxa"/>
            <w:vAlign w:val="bottom"/>
          </w:tcPr>
          <w:p w14:paraId="7D8D99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3C4EB69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32C029E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1147B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9DA7AB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2DA370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720DFF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E018A7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3C2A3CF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3B71B6F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1485A09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56D84E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591AF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37CE6FF5" w14:textId="77777777" w:rsidTr="008828D1">
        <w:trPr>
          <w:trHeight w:val="432"/>
        </w:trPr>
        <w:tc>
          <w:tcPr>
            <w:tcW w:w="505" w:type="dxa"/>
          </w:tcPr>
          <w:p w14:paraId="50D9F16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32" w:type="dxa"/>
            <w:vAlign w:val="bottom"/>
          </w:tcPr>
          <w:p w14:paraId="540F932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748D0D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250470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CC2CA3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17D4699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4AE27B0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6D967A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40E5B0B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6B8B2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6971D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E57162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DF8B58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9589EB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353EFD35" w14:textId="77777777" w:rsidTr="008828D1">
        <w:trPr>
          <w:trHeight w:val="432"/>
        </w:trPr>
        <w:tc>
          <w:tcPr>
            <w:tcW w:w="505" w:type="dxa"/>
          </w:tcPr>
          <w:p w14:paraId="05A9E5C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32" w:type="dxa"/>
            <w:vAlign w:val="bottom"/>
          </w:tcPr>
          <w:p w14:paraId="61E163C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1EBDAAA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6D47941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E0919A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6E294F9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41E02C4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0105FF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F3E3FF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5" w:type="dxa"/>
            <w:vAlign w:val="bottom"/>
          </w:tcPr>
          <w:p w14:paraId="32292AF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70623B1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0380E6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30DEE7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881C3B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5A2B0128" w14:textId="77777777" w:rsidTr="008828D1">
        <w:trPr>
          <w:trHeight w:val="417"/>
        </w:trPr>
        <w:tc>
          <w:tcPr>
            <w:tcW w:w="505" w:type="dxa"/>
          </w:tcPr>
          <w:p w14:paraId="4C84B9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32" w:type="dxa"/>
            <w:vAlign w:val="bottom"/>
          </w:tcPr>
          <w:p w14:paraId="1ABB85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270AF88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AEC2D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019884A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53258F1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62F088A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0B765A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56C3A29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A415C6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88315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7CA115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E0937F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2B4B90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465961B9" w14:textId="77777777" w:rsidTr="008828D1">
        <w:trPr>
          <w:trHeight w:val="432"/>
        </w:trPr>
        <w:tc>
          <w:tcPr>
            <w:tcW w:w="505" w:type="dxa"/>
          </w:tcPr>
          <w:p w14:paraId="3ED83D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32" w:type="dxa"/>
            <w:vAlign w:val="bottom"/>
          </w:tcPr>
          <w:p w14:paraId="08BDA11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6DD9AD8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2E3A4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022CCD8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BD67EA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3EC4A9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199DE7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59B448C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4593A0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E143E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09A0C10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7719C3C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278261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435B08CC" w14:textId="77777777" w:rsidTr="008828D1">
        <w:trPr>
          <w:trHeight w:val="417"/>
        </w:trPr>
        <w:tc>
          <w:tcPr>
            <w:tcW w:w="505" w:type="dxa"/>
          </w:tcPr>
          <w:p w14:paraId="6E06C03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32" w:type="dxa"/>
            <w:vAlign w:val="bottom"/>
          </w:tcPr>
          <w:p w14:paraId="1409A95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51B17B7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0D970E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0CDE38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59E8B1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2E49903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572DAE8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0E8D14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55632F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9148D4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047C0F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266FF6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305B8DC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1383BFCF" w14:textId="77777777" w:rsidTr="008828D1">
        <w:trPr>
          <w:trHeight w:val="432"/>
        </w:trPr>
        <w:tc>
          <w:tcPr>
            <w:tcW w:w="505" w:type="dxa"/>
          </w:tcPr>
          <w:p w14:paraId="166D5D7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32" w:type="dxa"/>
            <w:vAlign w:val="bottom"/>
          </w:tcPr>
          <w:p w14:paraId="7CA7728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EE165C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80A811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60774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71E521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013FFEA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0F19B6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6879027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0560666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5E459D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FC236F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48C304C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7C9C4EB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6672E022" w14:textId="77777777" w:rsidTr="008828D1">
        <w:trPr>
          <w:trHeight w:val="432"/>
        </w:trPr>
        <w:tc>
          <w:tcPr>
            <w:tcW w:w="505" w:type="dxa"/>
          </w:tcPr>
          <w:p w14:paraId="4062241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32" w:type="dxa"/>
            <w:vAlign w:val="bottom"/>
          </w:tcPr>
          <w:p w14:paraId="100E7F0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172C547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1AB104B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40DBB4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6DD5E5A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41D95D7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AE27D0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DE48D7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74136F4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8A11C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7D9253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707516D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56FA96A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1BC11E21" w14:textId="77777777" w:rsidTr="008828D1">
        <w:trPr>
          <w:trHeight w:val="432"/>
        </w:trPr>
        <w:tc>
          <w:tcPr>
            <w:tcW w:w="505" w:type="dxa"/>
          </w:tcPr>
          <w:p w14:paraId="600D532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32" w:type="dxa"/>
            <w:vAlign w:val="bottom"/>
          </w:tcPr>
          <w:p w14:paraId="7A3C51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71AA2E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53E9315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3416CF5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6A1C21C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5449AB5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93ED15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69F2D5C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400B40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4A0623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687A211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3053C0D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819403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3857D445" w14:textId="77777777" w:rsidTr="008828D1">
        <w:trPr>
          <w:trHeight w:val="417"/>
        </w:trPr>
        <w:tc>
          <w:tcPr>
            <w:tcW w:w="505" w:type="dxa"/>
          </w:tcPr>
          <w:p w14:paraId="5AAD888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32" w:type="dxa"/>
            <w:vAlign w:val="bottom"/>
          </w:tcPr>
          <w:p w14:paraId="4E5C0AF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3C1CC69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6FAB5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4AFF3C7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CBF44D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10C010D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3352FF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213E0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F8AEF3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3008E46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602F3D2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F4AC7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42D6751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07800C9C" w14:textId="77777777" w:rsidTr="008828D1">
        <w:trPr>
          <w:trHeight w:val="432"/>
        </w:trPr>
        <w:tc>
          <w:tcPr>
            <w:tcW w:w="505" w:type="dxa"/>
          </w:tcPr>
          <w:p w14:paraId="1C7722C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32" w:type="dxa"/>
            <w:vAlign w:val="bottom"/>
          </w:tcPr>
          <w:p w14:paraId="217DD94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7404457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2EAB30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60E440F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2F9CD02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2DEAE14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6D2457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6BBF3DF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2BA24B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5A1F92F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0855EBB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33FB69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1E4CE87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766179C" w14:textId="77777777" w:rsidTr="008828D1">
        <w:trPr>
          <w:trHeight w:val="432"/>
        </w:trPr>
        <w:tc>
          <w:tcPr>
            <w:tcW w:w="505" w:type="dxa"/>
          </w:tcPr>
          <w:p w14:paraId="5670603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32" w:type="dxa"/>
            <w:vAlign w:val="bottom"/>
          </w:tcPr>
          <w:p w14:paraId="3026EF0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60AC8DF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56D061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132BF62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188E051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vAlign w:val="bottom"/>
          </w:tcPr>
          <w:p w14:paraId="1B66FB0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58BA39E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7B4C296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33DC85F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2E0C4E3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292072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5CC7755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6AEE6A0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6D1074A4" w14:textId="77777777" w:rsidTr="008828D1">
        <w:trPr>
          <w:trHeight w:val="432"/>
        </w:trPr>
        <w:tc>
          <w:tcPr>
            <w:tcW w:w="505" w:type="dxa"/>
          </w:tcPr>
          <w:p w14:paraId="02A494C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32" w:type="dxa"/>
            <w:vAlign w:val="bottom"/>
          </w:tcPr>
          <w:p w14:paraId="7EEBD58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386C84D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bottom"/>
          </w:tcPr>
          <w:p w14:paraId="3630742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BE4224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7A02F2A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5E23BED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1C5C432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1A88DFE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0014A6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C90037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5BE1F95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072699C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14:paraId="6EE5483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C4808" w14:paraId="034D6564" w14:textId="77777777" w:rsidTr="008828D1">
        <w:trPr>
          <w:trHeight w:val="417"/>
        </w:trPr>
        <w:tc>
          <w:tcPr>
            <w:tcW w:w="505" w:type="dxa"/>
          </w:tcPr>
          <w:p w14:paraId="2B57B1C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32" w:type="dxa"/>
            <w:vAlign w:val="bottom"/>
          </w:tcPr>
          <w:p w14:paraId="5E4C4FB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309C498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76BD6C2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5BEBD3A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0123E80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5988B15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6C07AF1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7DD601C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160E9D63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49B8A91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4C3AE3A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0A3CDF9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5C59FD0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FC4808" w14:paraId="287DB634" w14:textId="77777777" w:rsidTr="008828D1">
        <w:trPr>
          <w:trHeight w:val="432"/>
        </w:trPr>
        <w:tc>
          <w:tcPr>
            <w:tcW w:w="505" w:type="dxa"/>
          </w:tcPr>
          <w:p w14:paraId="4B37715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632" w:type="dxa"/>
            <w:vAlign w:val="bottom"/>
          </w:tcPr>
          <w:p w14:paraId="2904D3E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3943257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6000C4B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188821D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3987CC4A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vAlign w:val="bottom"/>
          </w:tcPr>
          <w:p w14:paraId="29B504C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2085349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313F46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6388CDB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1248F3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14:paraId="13B6E432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6A5D05F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0DB9B5B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FC4808" w14:paraId="55D603B1" w14:textId="77777777" w:rsidTr="008828D1">
        <w:trPr>
          <w:trHeight w:val="432"/>
        </w:trPr>
        <w:tc>
          <w:tcPr>
            <w:tcW w:w="505" w:type="dxa"/>
          </w:tcPr>
          <w:p w14:paraId="79C3B89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32" w:type="dxa"/>
            <w:vAlign w:val="bottom"/>
          </w:tcPr>
          <w:p w14:paraId="648E431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vAlign w:val="bottom"/>
          </w:tcPr>
          <w:p w14:paraId="40AFA98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2E07B5C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2" w:type="dxa"/>
            <w:vAlign w:val="bottom"/>
          </w:tcPr>
          <w:p w14:paraId="78D45D7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3" w:type="dxa"/>
            <w:vAlign w:val="center"/>
          </w:tcPr>
          <w:p w14:paraId="061197F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94" w:type="dxa"/>
            <w:vAlign w:val="bottom"/>
          </w:tcPr>
          <w:p w14:paraId="6BFF7F06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4" w:type="dxa"/>
            <w:vAlign w:val="bottom"/>
          </w:tcPr>
          <w:p w14:paraId="43B8EE0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3" w:type="dxa"/>
            <w:vAlign w:val="bottom"/>
          </w:tcPr>
          <w:p w14:paraId="289095A1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4DC90A7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vAlign w:val="bottom"/>
          </w:tcPr>
          <w:p w14:paraId="34A37449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14:paraId="7DB0F46D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14:paraId="089DE69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14:paraId="2CA520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FC4808" w14:paraId="71C8546E" w14:textId="77777777" w:rsidTr="008828D1">
        <w:trPr>
          <w:trHeight w:val="417"/>
        </w:trPr>
        <w:tc>
          <w:tcPr>
            <w:tcW w:w="505" w:type="dxa"/>
          </w:tcPr>
          <w:p w14:paraId="0E587A97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32" w:type="dxa"/>
            <w:vAlign w:val="bottom"/>
          </w:tcPr>
          <w:p w14:paraId="7363ABC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3" w:type="dxa"/>
            <w:vAlign w:val="bottom"/>
          </w:tcPr>
          <w:p w14:paraId="51C2B31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bottom"/>
          </w:tcPr>
          <w:p w14:paraId="355E18B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2" w:type="dxa"/>
            <w:vAlign w:val="bottom"/>
          </w:tcPr>
          <w:p w14:paraId="75E6A1EE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3" w:type="dxa"/>
            <w:vAlign w:val="center"/>
          </w:tcPr>
          <w:p w14:paraId="2BDF20E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vAlign w:val="bottom"/>
          </w:tcPr>
          <w:p w14:paraId="29FEC22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bottom"/>
          </w:tcPr>
          <w:p w14:paraId="2D6AD910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3" w:type="dxa"/>
            <w:vAlign w:val="bottom"/>
          </w:tcPr>
          <w:p w14:paraId="7716098F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5" w:type="dxa"/>
            <w:vAlign w:val="bottom"/>
          </w:tcPr>
          <w:p w14:paraId="2379AF7B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vAlign w:val="bottom"/>
          </w:tcPr>
          <w:p w14:paraId="0E4DD754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14:paraId="5B4A7C98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14:paraId="539AAD35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14:paraId="6FF3A9DC" w14:textId="77777777" w:rsidR="00D20313" w:rsidRPr="00FC4808" w:rsidRDefault="00D20313" w:rsidP="00D423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</w:tbl>
    <w:p w14:paraId="1E15414D" w14:textId="77777777" w:rsidR="00FC4808" w:rsidRDefault="00FC4808" w:rsidP="003F6F5D">
      <w:p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</w:p>
    <w:p w14:paraId="4DC0D47C" w14:textId="38FA6B2F" w:rsidR="00D20313" w:rsidRPr="00FC4808" w:rsidRDefault="00D20313" w:rsidP="003F6F5D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t xml:space="preserve">Lampiran </w:t>
      </w:r>
      <w:r w:rsidR="00FC7E91">
        <w:rPr>
          <w:rFonts w:ascii="Times New Roman" w:hAnsi="Times New Roman" w:cs="Times New Roman"/>
          <w:b/>
        </w:rPr>
        <w:t>5</w:t>
      </w:r>
      <w:r w:rsidRPr="00FC4808">
        <w:rPr>
          <w:rFonts w:ascii="Times New Roman" w:hAnsi="Times New Roman" w:cs="Times New Roman"/>
          <w:b/>
          <w:lang w:val="id-ID"/>
        </w:rPr>
        <w:t>. Regresi Linier Berganda.</w:t>
      </w:r>
    </w:p>
    <w:p w14:paraId="79A4871D" w14:textId="77777777" w:rsidR="00D20313" w:rsidRPr="00FC4808" w:rsidRDefault="00D20313" w:rsidP="003F6F5D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t xml:space="preserve">                               Hasil Analisis Regresi Linier Berganda</w:t>
      </w:r>
    </w:p>
    <w:tbl>
      <w:tblPr>
        <w:tblW w:w="8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1"/>
      </w:tblGrid>
      <w:tr w:rsidR="00D20313" w:rsidRPr="0045371F" w14:paraId="21FFCE78" w14:textId="77777777" w:rsidTr="00D20313">
        <w:trPr>
          <w:cantSplit/>
        </w:trPr>
        <w:tc>
          <w:tcPr>
            <w:tcW w:w="8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6616" w:type="dxa"/>
              <w:tblInd w:w="73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2"/>
              <w:gridCol w:w="1817"/>
              <w:gridCol w:w="923"/>
              <w:gridCol w:w="1055"/>
              <w:gridCol w:w="1318"/>
              <w:gridCol w:w="659"/>
              <w:gridCol w:w="682"/>
            </w:tblGrid>
            <w:tr w:rsidR="00D20313" w:rsidRPr="0045371F" w14:paraId="35650696" w14:textId="77777777" w:rsidTr="00FC4808">
              <w:trPr>
                <w:cantSplit/>
                <w:trHeight w:val="556"/>
              </w:trPr>
              <w:tc>
                <w:tcPr>
                  <w:tcW w:w="66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7E05D38" w14:textId="77777777" w:rsidR="00D20313" w:rsidRPr="0045371F" w:rsidRDefault="00D20313" w:rsidP="003F6F5D">
                  <w:pPr>
                    <w:spacing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37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efficients</w:t>
                  </w:r>
                  <w:r w:rsidRPr="0045371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D20313" w:rsidRPr="0045371F" w14:paraId="52983ACD" w14:textId="77777777" w:rsidTr="00FC4808">
              <w:trPr>
                <w:cantSplit/>
                <w:trHeight w:val="746"/>
              </w:trPr>
              <w:tc>
                <w:tcPr>
                  <w:tcW w:w="1979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7FBA68C7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Model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14:paraId="2D5294A7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Unstandardized Coefficients</w:t>
                  </w:r>
                </w:p>
              </w:tc>
              <w:tc>
                <w:tcPr>
                  <w:tcW w:w="1318" w:type="dxa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541D95F8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Standardized Coefficients</w:t>
                  </w:r>
                </w:p>
              </w:tc>
              <w:tc>
                <w:tcPr>
                  <w:tcW w:w="659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0E0F39FE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79307227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Sig.</w:t>
                  </w:r>
                </w:p>
              </w:tc>
            </w:tr>
            <w:tr w:rsidR="00D20313" w:rsidRPr="0045371F" w14:paraId="5FAF877A" w14:textId="77777777" w:rsidTr="00FC4808">
              <w:trPr>
                <w:cantSplit/>
                <w:trHeight w:val="395"/>
              </w:trPr>
              <w:tc>
                <w:tcPr>
                  <w:tcW w:w="1979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3514B565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3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14:paraId="767FC53F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1055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1EBEEEC3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Std. Error</w:t>
                  </w:r>
                </w:p>
              </w:tc>
              <w:tc>
                <w:tcPr>
                  <w:tcW w:w="1318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1DDA5F7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Beta</w:t>
                  </w:r>
                </w:p>
              </w:tc>
              <w:tc>
                <w:tcPr>
                  <w:tcW w:w="659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5D8D5403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11DCD3A1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0313" w:rsidRPr="0045371F" w14:paraId="38A06A01" w14:textId="77777777" w:rsidTr="00FC4808">
              <w:trPr>
                <w:cantSplit/>
                <w:trHeight w:val="365"/>
              </w:trPr>
              <w:tc>
                <w:tcPr>
                  <w:tcW w:w="162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6BED31CD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16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59C878D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(Constant)</w:t>
                  </w:r>
                </w:p>
              </w:tc>
              <w:tc>
                <w:tcPr>
                  <w:tcW w:w="923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108EC4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1.238</w:t>
                  </w:r>
                </w:p>
              </w:tc>
              <w:tc>
                <w:tcPr>
                  <w:tcW w:w="1055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E5D91F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2.082</w:t>
                  </w:r>
                </w:p>
              </w:tc>
              <w:tc>
                <w:tcPr>
                  <w:tcW w:w="1318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14:paraId="56B5D50C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9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18BB142A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594</w:t>
                  </w:r>
                </w:p>
              </w:tc>
              <w:tc>
                <w:tcPr>
                  <w:tcW w:w="680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C014AD3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554</w:t>
                  </w:r>
                </w:p>
              </w:tc>
            </w:tr>
            <w:tr w:rsidR="00D20313" w:rsidRPr="0045371F" w14:paraId="4229CDE4" w14:textId="77777777" w:rsidTr="00FC4808">
              <w:trPr>
                <w:cantSplit/>
                <w:trHeight w:val="409"/>
              </w:trPr>
              <w:tc>
                <w:tcPr>
                  <w:tcW w:w="16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7D0F6AAC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37C3F2C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C4808">
                    <w:rPr>
                      <w:rFonts w:ascii="Times New Roman" w:hAnsi="Times New Roman" w:cs="Times New Roman"/>
                    </w:rPr>
                    <w:t>Persepsi</w:t>
                  </w:r>
                  <w:proofErr w:type="spellEnd"/>
                  <w:r w:rsidRPr="00FC4808"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60904A08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131</w:t>
                  </w:r>
                </w:p>
              </w:tc>
              <w:tc>
                <w:tcPr>
                  <w:tcW w:w="1055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A7506F3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65</w:t>
                  </w:r>
                </w:p>
              </w:tc>
              <w:tc>
                <w:tcPr>
                  <w:tcW w:w="1318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6985D4A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191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E3F9E85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2.010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19B14ED4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47</w:t>
                  </w:r>
                </w:p>
              </w:tc>
            </w:tr>
            <w:tr w:rsidR="00D20313" w:rsidRPr="0045371F" w14:paraId="1976C349" w14:textId="77777777" w:rsidTr="00FC4808">
              <w:trPr>
                <w:cantSplit/>
                <w:trHeight w:val="409"/>
              </w:trPr>
              <w:tc>
                <w:tcPr>
                  <w:tcW w:w="162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58CC8A7B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16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9E964AE" w14:textId="77777777" w:rsidR="00D20313" w:rsidRPr="00FC4808" w:rsidRDefault="00D20313" w:rsidP="003F6F5D">
                  <w:pPr>
                    <w:spacing w:after="0" w:line="276" w:lineRule="auto"/>
                    <w:ind w:left="-627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 xml:space="preserve">2     </w:t>
                  </w:r>
                  <w:proofErr w:type="spellStart"/>
                  <w:r w:rsidRPr="00FC4808">
                    <w:rPr>
                      <w:rFonts w:ascii="Times New Roman" w:hAnsi="Times New Roman" w:cs="Times New Roman"/>
                    </w:rPr>
                    <w:t>Promosi</w:t>
                  </w:r>
                  <w:proofErr w:type="spellEnd"/>
                </w:p>
              </w:tc>
              <w:tc>
                <w:tcPr>
                  <w:tcW w:w="923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49C83270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289</w:t>
                  </w:r>
                </w:p>
              </w:tc>
              <w:tc>
                <w:tcPr>
                  <w:tcW w:w="1055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043DA9E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94</w:t>
                  </w:r>
                </w:p>
              </w:tc>
              <w:tc>
                <w:tcPr>
                  <w:tcW w:w="1318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66269066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292</w:t>
                  </w:r>
                </w:p>
              </w:tc>
              <w:tc>
                <w:tcPr>
                  <w:tcW w:w="659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707E9150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3.078</w:t>
                  </w:r>
                </w:p>
              </w:tc>
              <w:tc>
                <w:tcPr>
                  <w:tcW w:w="680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299985B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03</w:t>
                  </w:r>
                </w:p>
              </w:tc>
            </w:tr>
          </w:tbl>
          <w:p w14:paraId="7C2E9465" w14:textId="77777777" w:rsidR="00D20313" w:rsidRPr="0045371F" w:rsidRDefault="00D20313" w:rsidP="003F6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AEF30" w14:textId="77777777" w:rsidR="00D20313" w:rsidRPr="00476CF4" w:rsidRDefault="00D20313" w:rsidP="003F6F5D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C00091" w14:textId="552CEFB8" w:rsidR="00D20313" w:rsidRPr="003A531F" w:rsidRDefault="00D20313" w:rsidP="003F6F5D">
      <w:p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2C65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FC7E9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5371F">
        <w:rPr>
          <w:rFonts w:ascii="Times New Roman" w:hAnsi="Times New Roman" w:cs="Times New Roman"/>
          <w:b/>
          <w:sz w:val="24"/>
          <w:szCs w:val="24"/>
          <w:lang w:val="id-ID"/>
        </w:rPr>
        <w:t>Koefisien Determinasi (R²).</w:t>
      </w:r>
    </w:p>
    <w:p w14:paraId="2DE286E1" w14:textId="77777777" w:rsidR="00D20313" w:rsidRPr="0045371F" w:rsidRDefault="00D20313" w:rsidP="003F6F5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5371F">
        <w:rPr>
          <w:rFonts w:ascii="Times New Roman" w:hAnsi="Times New Roman" w:cs="Times New Roman"/>
          <w:b/>
          <w:sz w:val="24"/>
          <w:szCs w:val="24"/>
          <w:lang w:val="id-ID"/>
        </w:rPr>
        <w:t>Hasil Koefisien Determinasi</w:t>
      </w:r>
    </w:p>
    <w:tbl>
      <w:tblPr>
        <w:tblW w:w="11481" w:type="dxa"/>
        <w:tblInd w:w="1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059"/>
        <w:gridCol w:w="1350"/>
        <w:gridCol w:w="1980"/>
        <w:gridCol w:w="1712"/>
        <w:gridCol w:w="3253"/>
      </w:tblGrid>
      <w:tr w:rsidR="00D20313" w:rsidRPr="00FC4808" w14:paraId="20CD546A" w14:textId="77777777" w:rsidTr="00D20313">
        <w:trPr>
          <w:gridAfter w:val="1"/>
          <w:wAfter w:w="3253" w:type="dxa"/>
          <w:cantSplit/>
        </w:trPr>
        <w:tc>
          <w:tcPr>
            <w:tcW w:w="8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D3529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right="60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FC4808">
              <w:rPr>
                <w:rFonts w:ascii="Times New Roman" w:hAnsi="Times New Roman" w:cs="Times New Roman"/>
                <w:color w:val="000000"/>
                <w:lang w:val="id-ID"/>
              </w:rPr>
              <w:t>Model Summary</w:t>
            </w:r>
          </w:p>
        </w:tc>
      </w:tr>
      <w:tr w:rsidR="00D20313" w:rsidRPr="00FC4808" w14:paraId="7781973D" w14:textId="77777777" w:rsidTr="00D20313">
        <w:tblPrEx>
          <w:tblLook w:val="04A0" w:firstRow="1" w:lastRow="0" w:firstColumn="1" w:lastColumn="0" w:noHBand="0" w:noVBand="1"/>
        </w:tblPrEx>
        <w:trPr>
          <w:gridAfter w:val="2"/>
          <w:wAfter w:w="4965" w:type="dxa"/>
          <w:cantSplit/>
          <w:trHeight w:val="509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14:paraId="002C3D47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378D4F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05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34D23D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R Square</w:t>
            </w:r>
          </w:p>
        </w:tc>
        <w:tc>
          <w:tcPr>
            <w:tcW w:w="135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723B6A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Adjusted R Square</w:t>
            </w:r>
          </w:p>
        </w:tc>
        <w:tc>
          <w:tcPr>
            <w:tcW w:w="198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5E0F67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Std. Error of the Estimate</w:t>
            </w:r>
          </w:p>
        </w:tc>
      </w:tr>
      <w:tr w:rsidR="00D20313" w:rsidRPr="00FC4808" w14:paraId="24B61E56" w14:textId="77777777" w:rsidTr="00D20313">
        <w:tblPrEx>
          <w:tblLook w:val="04A0" w:firstRow="1" w:lastRow="0" w:firstColumn="1" w:lastColumn="0" w:noHBand="0" w:noVBand="1"/>
        </w:tblPrEx>
        <w:trPr>
          <w:gridAfter w:val="2"/>
          <w:wAfter w:w="4965" w:type="dxa"/>
          <w:cantSplit/>
          <w:trHeight w:val="509"/>
        </w:trPr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41940189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0BC0B4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CB4B8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DF64B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E9A66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0313" w:rsidRPr="00FC4808" w14:paraId="0F57702B" w14:textId="77777777" w:rsidTr="00D20313">
        <w:tblPrEx>
          <w:tblLook w:val="04A0" w:firstRow="1" w:lastRow="0" w:firstColumn="1" w:lastColumn="0" w:noHBand="0" w:noVBand="1"/>
        </w:tblPrEx>
        <w:trPr>
          <w:gridAfter w:val="2"/>
          <w:wAfter w:w="4965" w:type="dxa"/>
          <w:cantSplit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14:paraId="79B69691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BB23E5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.361</w:t>
            </w:r>
            <w:r w:rsidRPr="00FC4808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105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5D05B2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.131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B06119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.113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9B0FA" w14:textId="77777777" w:rsidR="00D20313" w:rsidRPr="00FC4808" w:rsidRDefault="00D20313" w:rsidP="003F6F5D">
            <w:pPr>
              <w:autoSpaceDE w:val="0"/>
              <w:autoSpaceDN w:val="0"/>
              <w:adjustRightInd w:val="0"/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>.750</w:t>
            </w:r>
          </w:p>
        </w:tc>
      </w:tr>
      <w:tr w:rsidR="00D20313" w:rsidRPr="00FC4808" w14:paraId="718F351D" w14:textId="77777777" w:rsidTr="00D2031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14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76D327" w14:textId="77777777" w:rsidR="00D20313" w:rsidRPr="00FC4808" w:rsidRDefault="00D20313" w:rsidP="00FC480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4808">
              <w:rPr>
                <w:rFonts w:ascii="Times New Roman" w:hAnsi="Times New Roman" w:cs="Times New Roman"/>
                <w:color w:val="000000"/>
              </w:rPr>
              <w:t xml:space="preserve">a. Predictors: (Constant), </w:t>
            </w:r>
            <w:proofErr w:type="spellStart"/>
            <w:r w:rsidRPr="00FC4808">
              <w:rPr>
                <w:rFonts w:ascii="Times New Roman" w:hAnsi="Times New Roman" w:cs="Times New Roman"/>
                <w:color w:val="000000"/>
              </w:rPr>
              <w:t>Promosi</w:t>
            </w:r>
            <w:proofErr w:type="spellEnd"/>
            <w:r w:rsidRPr="00FC480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C4808">
              <w:rPr>
                <w:rFonts w:ascii="Times New Roman" w:hAnsi="Times New Roman" w:cs="Times New Roman"/>
                <w:color w:val="000000"/>
              </w:rPr>
              <w:t>Persepsi</w:t>
            </w:r>
            <w:proofErr w:type="spellEnd"/>
            <w:r w:rsidRPr="00FC4808">
              <w:rPr>
                <w:rFonts w:ascii="Times New Roman" w:hAnsi="Times New Roman" w:cs="Times New Roman"/>
                <w:color w:val="000000"/>
              </w:rPr>
              <w:t xml:space="preserve"> Harga</w:t>
            </w:r>
          </w:p>
        </w:tc>
      </w:tr>
    </w:tbl>
    <w:p w14:paraId="3A4FE453" w14:textId="77777777" w:rsidR="00FC4808" w:rsidRDefault="00FC4808" w:rsidP="00FC4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02E656" w14:textId="77777777" w:rsidR="008828D1" w:rsidRDefault="008828D1" w:rsidP="00FC4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4B1B80" w14:textId="77777777" w:rsidR="008828D1" w:rsidRDefault="008828D1" w:rsidP="00FC4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6AE86C" w14:textId="77777777" w:rsidR="008828D1" w:rsidRDefault="008828D1" w:rsidP="00FC48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887A9C" w14:textId="59AC8ACF" w:rsidR="00D20313" w:rsidRPr="00FC4808" w:rsidRDefault="00D20313" w:rsidP="003F6F5D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lastRenderedPageBreak/>
        <w:t xml:space="preserve">Lampiran </w:t>
      </w:r>
      <w:r w:rsidR="00FC7E91">
        <w:rPr>
          <w:rFonts w:ascii="Times New Roman" w:hAnsi="Times New Roman" w:cs="Times New Roman"/>
          <w:b/>
        </w:rPr>
        <w:t>7</w:t>
      </w:r>
      <w:r w:rsidRPr="00FC4808">
        <w:rPr>
          <w:rFonts w:ascii="Times New Roman" w:hAnsi="Times New Roman" w:cs="Times New Roman"/>
          <w:lang w:val="id-ID"/>
        </w:rPr>
        <w:t xml:space="preserve">. </w:t>
      </w:r>
      <w:r w:rsidRPr="00FC4808">
        <w:rPr>
          <w:rFonts w:ascii="Times New Roman" w:hAnsi="Times New Roman" w:cs="Times New Roman"/>
          <w:b/>
          <w:lang w:val="id-ID"/>
        </w:rPr>
        <w:t>Pengujian Hipotesis Secara Parsial (Uji T).</w:t>
      </w:r>
    </w:p>
    <w:p w14:paraId="16D46DB8" w14:textId="77777777" w:rsidR="00D20313" w:rsidRPr="00FC4808" w:rsidRDefault="00D20313" w:rsidP="003F6F5D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t>Hasil Pengujian Secara Parsial</w:t>
      </w:r>
    </w:p>
    <w:tbl>
      <w:tblPr>
        <w:tblW w:w="8014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4"/>
      </w:tblGrid>
      <w:tr w:rsidR="00D20313" w:rsidRPr="00FC4808" w14:paraId="11B54054" w14:textId="77777777" w:rsidTr="00D20313">
        <w:trPr>
          <w:cantSplit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6519" w:type="dxa"/>
              <w:tblInd w:w="43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4"/>
              <w:gridCol w:w="1920"/>
              <w:gridCol w:w="780"/>
              <w:gridCol w:w="1041"/>
              <w:gridCol w:w="1300"/>
              <w:gridCol w:w="650"/>
              <w:gridCol w:w="674"/>
            </w:tblGrid>
            <w:tr w:rsidR="00D20313" w:rsidRPr="00FC4808" w14:paraId="082495AC" w14:textId="77777777" w:rsidTr="00FC4808">
              <w:trPr>
                <w:cantSplit/>
                <w:trHeight w:val="500"/>
              </w:trPr>
              <w:tc>
                <w:tcPr>
                  <w:tcW w:w="651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E81E469" w14:textId="77777777" w:rsidR="00D20313" w:rsidRPr="00FC4808" w:rsidRDefault="00D20313" w:rsidP="003F6F5D">
                  <w:pPr>
                    <w:spacing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C4808">
                    <w:rPr>
                      <w:rFonts w:ascii="Times New Roman" w:hAnsi="Times New Roman" w:cs="Times New Roman"/>
                      <w:b/>
                      <w:bCs/>
                    </w:rPr>
                    <w:t>Coefficients</w:t>
                  </w:r>
                  <w:r w:rsidRPr="00FC4808">
                    <w:rPr>
                      <w:rFonts w:ascii="Times New Roman" w:hAnsi="Times New Roman" w:cs="Times New Roman"/>
                      <w:b/>
                      <w:bCs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D20313" w:rsidRPr="00FC4808" w14:paraId="5116A1DD" w14:textId="77777777" w:rsidTr="00FC4808">
              <w:trPr>
                <w:cantSplit/>
                <w:trHeight w:val="696"/>
              </w:trPr>
              <w:tc>
                <w:tcPr>
                  <w:tcW w:w="2074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7E8E8EF8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Model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14:paraId="3E0FB5BB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Unstandardized Coefficients</w:t>
                  </w:r>
                </w:p>
              </w:tc>
              <w:tc>
                <w:tcPr>
                  <w:tcW w:w="1300" w:type="dxa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7BBBA7AA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Standardized Coefficients</w:t>
                  </w:r>
                </w:p>
              </w:tc>
              <w:tc>
                <w:tcPr>
                  <w:tcW w:w="650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691C11B4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T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74E0046C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Sig.</w:t>
                  </w:r>
                </w:p>
              </w:tc>
            </w:tr>
            <w:tr w:rsidR="00D20313" w:rsidRPr="00FC4808" w14:paraId="005D2542" w14:textId="77777777" w:rsidTr="00FC4808">
              <w:trPr>
                <w:cantSplit/>
                <w:trHeight w:val="389"/>
              </w:trPr>
              <w:tc>
                <w:tcPr>
                  <w:tcW w:w="2074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14:paraId="6C4C7439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8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14:paraId="4C139FD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104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27E82C76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Std. Error</w:t>
                  </w:r>
                </w:p>
              </w:tc>
              <w:tc>
                <w:tcPr>
                  <w:tcW w:w="130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14:paraId="10FE828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Beta</w:t>
                  </w:r>
                </w:p>
              </w:tc>
              <w:tc>
                <w:tcPr>
                  <w:tcW w:w="650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14:paraId="0EE2892E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14:paraId="23B56129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0313" w:rsidRPr="00FC4808" w14:paraId="117454FC" w14:textId="77777777" w:rsidTr="00FC4808">
              <w:trPr>
                <w:cantSplit/>
                <w:trHeight w:val="348"/>
              </w:trPr>
              <w:tc>
                <w:tcPr>
                  <w:tcW w:w="154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106B13C5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76E22848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(Constant)</w:t>
                  </w:r>
                </w:p>
              </w:tc>
              <w:tc>
                <w:tcPr>
                  <w:tcW w:w="78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5D3057CF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1.238</w:t>
                  </w:r>
                </w:p>
              </w:tc>
              <w:tc>
                <w:tcPr>
                  <w:tcW w:w="104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22A583C8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2.082</w:t>
                  </w:r>
                </w:p>
              </w:tc>
              <w:tc>
                <w:tcPr>
                  <w:tcW w:w="130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14:paraId="42BD527E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74128682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594</w:t>
                  </w:r>
                </w:p>
              </w:tc>
              <w:tc>
                <w:tcPr>
                  <w:tcW w:w="671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5BF282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554</w:t>
                  </w:r>
                </w:p>
              </w:tc>
            </w:tr>
            <w:tr w:rsidR="00D20313" w:rsidRPr="00FC4808" w14:paraId="246A16E7" w14:textId="77777777" w:rsidTr="00FC4808">
              <w:trPr>
                <w:cantSplit/>
                <w:trHeight w:val="389"/>
              </w:trPr>
              <w:tc>
                <w:tcPr>
                  <w:tcW w:w="154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36ED01D8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3D6C7B15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C4808">
                    <w:rPr>
                      <w:rFonts w:ascii="Times New Roman" w:hAnsi="Times New Roman" w:cs="Times New Roman"/>
                    </w:rPr>
                    <w:t>Persepsi</w:t>
                  </w:r>
                  <w:proofErr w:type="spellEnd"/>
                  <w:r w:rsidRPr="00FC4808"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  <w:vAlign w:val="center"/>
                </w:tcPr>
                <w:p w14:paraId="05BAB6A4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131</w:t>
                  </w:r>
                </w:p>
              </w:tc>
              <w:tc>
                <w:tcPr>
                  <w:tcW w:w="104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66FD552B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65</w:t>
                  </w:r>
                </w:p>
              </w:tc>
              <w:tc>
                <w:tcPr>
                  <w:tcW w:w="130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FB9372D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191</w:t>
                  </w:r>
                </w:p>
              </w:tc>
              <w:tc>
                <w:tcPr>
                  <w:tcW w:w="650" w:type="dxa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14:paraId="1F868A0C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2.010</w:t>
                  </w:r>
                </w:p>
              </w:tc>
              <w:tc>
                <w:tcPr>
                  <w:tcW w:w="671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076AB9E4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47</w:t>
                  </w:r>
                </w:p>
              </w:tc>
            </w:tr>
            <w:tr w:rsidR="00D20313" w:rsidRPr="00FC4808" w14:paraId="0E96AEA6" w14:textId="77777777" w:rsidTr="00FC4808">
              <w:trPr>
                <w:cantSplit/>
                <w:trHeight w:val="269"/>
              </w:trPr>
              <w:tc>
                <w:tcPr>
                  <w:tcW w:w="154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14:paraId="14FD62CE" w14:textId="77777777" w:rsidR="00D20313" w:rsidRPr="00FC4808" w:rsidRDefault="00D20313" w:rsidP="003F6F5D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57C425DE" w14:textId="77777777" w:rsidR="00D20313" w:rsidRPr="00FC4808" w:rsidRDefault="00D20313" w:rsidP="003F6F5D">
                  <w:pPr>
                    <w:spacing w:after="0" w:line="276" w:lineRule="auto"/>
                    <w:ind w:left="-886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 xml:space="preserve">2    </w:t>
                  </w:r>
                  <w:proofErr w:type="spellStart"/>
                  <w:r w:rsidRPr="00FC4808">
                    <w:rPr>
                      <w:rFonts w:ascii="Times New Roman" w:hAnsi="Times New Roman" w:cs="Times New Roman"/>
                    </w:rPr>
                    <w:t>Promosi</w:t>
                  </w:r>
                  <w:proofErr w:type="spellEnd"/>
                </w:p>
              </w:tc>
              <w:tc>
                <w:tcPr>
                  <w:tcW w:w="78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1AED95DC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289</w:t>
                  </w:r>
                </w:p>
              </w:tc>
              <w:tc>
                <w:tcPr>
                  <w:tcW w:w="104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79AD517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94</w:t>
                  </w:r>
                </w:p>
              </w:tc>
              <w:tc>
                <w:tcPr>
                  <w:tcW w:w="130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79EDA7B9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292</w:t>
                  </w:r>
                </w:p>
              </w:tc>
              <w:tc>
                <w:tcPr>
                  <w:tcW w:w="65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14:paraId="2D485247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3.078</w:t>
                  </w:r>
                </w:p>
              </w:tc>
              <w:tc>
                <w:tcPr>
                  <w:tcW w:w="671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14:paraId="4A894130" w14:textId="77777777" w:rsidR="00D20313" w:rsidRPr="00FC4808" w:rsidRDefault="00D20313" w:rsidP="003F6F5D">
                  <w:pPr>
                    <w:spacing w:after="0" w:line="276" w:lineRule="auto"/>
                    <w:ind w:left="60" w:right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FC4808">
                    <w:rPr>
                      <w:rFonts w:ascii="Times New Roman" w:hAnsi="Times New Roman" w:cs="Times New Roman"/>
                    </w:rPr>
                    <w:t>.003</w:t>
                  </w:r>
                </w:p>
              </w:tc>
            </w:tr>
          </w:tbl>
          <w:p w14:paraId="45B6D279" w14:textId="77777777" w:rsidR="00D20313" w:rsidRPr="00FC4808" w:rsidRDefault="00D20313" w:rsidP="003F6F5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CFC407" w14:textId="77777777" w:rsidR="00D20313" w:rsidRPr="00476CF4" w:rsidRDefault="00D20313" w:rsidP="003F6F5D">
      <w:pPr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09F44E" w14:textId="40A30994" w:rsidR="00D20313" w:rsidRPr="00FC4808" w:rsidRDefault="00D20313" w:rsidP="003F6F5D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t xml:space="preserve">Lampiran </w:t>
      </w:r>
      <w:r w:rsidR="00FC7E91">
        <w:rPr>
          <w:rFonts w:ascii="Times New Roman" w:hAnsi="Times New Roman" w:cs="Times New Roman"/>
          <w:b/>
        </w:rPr>
        <w:t>8</w:t>
      </w:r>
      <w:r w:rsidRPr="00FC4808">
        <w:rPr>
          <w:rFonts w:ascii="Times New Roman" w:hAnsi="Times New Roman" w:cs="Times New Roman"/>
          <w:lang w:val="id-ID"/>
        </w:rPr>
        <w:t xml:space="preserve">. </w:t>
      </w:r>
      <w:r w:rsidRPr="00FC4808">
        <w:rPr>
          <w:rFonts w:ascii="Times New Roman" w:hAnsi="Times New Roman" w:cs="Times New Roman"/>
          <w:b/>
          <w:lang w:val="id-ID"/>
        </w:rPr>
        <w:t>Pengujian Hipotesis Secara Simultan (Uji F)</w:t>
      </w:r>
    </w:p>
    <w:p w14:paraId="78EE4ED7" w14:textId="77777777" w:rsidR="00D20313" w:rsidRPr="00FC4808" w:rsidRDefault="00D20313" w:rsidP="003F6F5D">
      <w:pPr>
        <w:spacing w:after="0"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t>Hasil Pengujian Secara Simultan</w:t>
      </w:r>
    </w:p>
    <w:tbl>
      <w:tblPr>
        <w:tblW w:w="8100" w:type="dxa"/>
        <w:tblInd w:w="1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"/>
        <w:gridCol w:w="1560"/>
        <w:gridCol w:w="1055"/>
        <w:gridCol w:w="900"/>
        <w:gridCol w:w="1260"/>
        <w:gridCol w:w="754"/>
        <w:gridCol w:w="708"/>
        <w:gridCol w:w="1598"/>
      </w:tblGrid>
      <w:tr w:rsidR="00D20313" w:rsidRPr="00FC4808" w14:paraId="456D5FAF" w14:textId="77777777" w:rsidTr="00D20313">
        <w:trPr>
          <w:cantSplit/>
        </w:trPr>
        <w:tc>
          <w:tcPr>
            <w:tcW w:w="8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38DA2" w14:textId="77777777" w:rsidR="00D20313" w:rsidRPr="00FC4808" w:rsidRDefault="00D20313" w:rsidP="003F6F5D">
            <w:pPr>
              <w:spacing w:after="0" w:line="276" w:lineRule="auto"/>
              <w:ind w:left="60" w:right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C4808">
              <w:rPr>
                <w:rFonts w:ascii="Times New Roman" w:hAnsi="Times New Roman" w:cs="Times New Roman"/>
                <w:b/>
                <w:bCs/>
              </w:rPr>
              <w:t>ANOVA</w:t>
            </w:r>
            <w:r w:rsidRPr="00FC4808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D20313" w:rsidRPr="00FC4808" w14:paraId="70FC31D9" w14:textId="77777777" w:rsidTr="00D20313">
        <w:trPr>
          <w:gridAfter w:val="1"/>
          <w:wAfter w:w="1598" w:type="dxa"/>
          <w:cantSplit/>
        </w:trPr>
        <w:tc>
          <w:tcPr>
            <w:tcW w:w="182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FCA2A1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9F7BD19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Sum of Squares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01E5447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2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06940CBA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Mean Square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8B8E261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7D1A6E3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Sig.</w:t>
            </w:r>
          </w:p>
        </w:tc>
      </w:tr>
      <w:tr w:rsidR="00D20313" w:rsidRPr="00FC4808" w14:paraId="25FFBE64" w14:textId="77777777" w:rsidTr="00D20313">
        <w:trPr>
          <w:gridAfter w:val="1"/>
          <w:wAfter w:w="1598" w:type="dxa"/>
          <w:cantSplit/>
        </w:trPr>
        <w:tc>
          <w:tcPr>
            <w:tcW w:w="26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16113471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158807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Regression</w:t>
            </w:r>
          </w:p>
        </w:tc>
        <w:tc>
          <w:tcPr>
            <w:tcW w:w="10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103821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8.199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461DAF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ED984A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4.099</w:t>
            </w:r>
          </w:p>
        </w:tc>
        <w:tc>
          <w:tcPr>
            <w:tcW w:w="75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F8474B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7.288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D3DE30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.001</w:t>
            </w:r>
            <w:r w:rsidRPr="00FC480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D20313" w:rsidRPr="00FC4808" w14:paraId="7DB0905C" w14:textId="77777777" w:rsidTr="00D20313">
        <w:trPr>
          <w:gridAfter w:val="1"/>
          <w:wAfter w:w="1598" w:type="dxa"/>
          <w:cantSplit/>
        </w:trPr>
        <w:tc>
          <w:tcPr>
            <w:tcW w:w="2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5F37CBD5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38B7C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5AFD7A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54.56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AD451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FD43B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.562</w:t>
            </w:r>
          </w:p>
        </w:tc>
        <w:tc>
          <w:tcPr>
            <w:tcW w:w="754" w:type="dxa"/>
            <w:tcBorders>
              <w:top w:val="nil"/>
              <w:bottom w:val="nil"/>
            </w:tcBorders>
            <w:shd w:val="clear" w:color="auto" w:fill="FFFFFF"/>
          </w:tcPr>
          <w:p w14:paraId="612DCD1A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223DFB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13" w:rsidRPr="00FC4808" w14:paraId="3CDDDF96" w14:textId="77777777" w:rsidTr="00D20313">
        <w:trPr>
          <w:gridAfter w:val="1"/>
          <w:wAfter w:w="1598" w:type="dxa"/>
          <w:cantSplit/>
        </w:trPr>
        <w:tc>
          <w:tcPr>
            <w:tcW w:w="26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99F12E1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6A42C82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4C7149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62.76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6A2D33C" w14:textId="77777777" w:rsidR="00D20313" w:rsidRPr="00FC4808" w:rsidRDefault="00D20313" w:rsidP="003F6F5D">
            <w:pPr>
              <w:spacing w:after="0" w:line="276" w:lineRule="auto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8E9D36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D31D01F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B0A153F" w14:textId="77777777" w:rsidR="00D20313" w:rsidRPr="00FC4808" w:rsidRDefault="00D20313" w:rsidP="003F6F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822C4" w14:textId="77777777" w:rsidR="00FC4808" w:rsidRDefault="00FC4808" w:rsidP="00D2031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D14DC6" w14:textId="7B920A61" w:rsidR="00D20313" w:rsidRPr="00FC4808" w:rsidRDefault="00D20313" w:rsidP="003F6F5D">
      <w:pPr>
        <w:spacing w:after="0" w:line="276" w:lineRule="auto"/>
        <w:rPr>
          <w:rFonts w:ascii="Times New Roman" w:hAnsi="Times New Roman" w:cs="Times New Roman"/>
          <w:b/>
          <w:lang w:val="id-ID"/>
        </w:rPr>
      </w:pPr>
      <w:r w:rsidRPr="00FC4808">
        <w:rPr>
          <w:rFonts w:ascii="Times New Roman" w:hAnsi="Times New Roman" w:cs="Times New Roman"/>
          <w:b/>
          <w:lang w:val="id-ID"/>
        </w:rPr>
        <w:t xml:space="preserve">Lampiran </w:t>
      </w:r>
      <w:r w:rsidR="00FC7E91">
        <w:rPr>
          <w:rFonts w:ascii="Times New Roman" w:hAnsi="Times New Roman" w:cs="Times New Roman"/>
          <w:b/>
        </w:rPr>
        <w:t>9</w:t>
      </w:r>
      <w:r w:rsidRPr="00FC4808">
        <w:rPr>
          <w:rFonts w:ascii="Times New Roman" w:hAnsi="Times New Roman" w:cs="Times New Roman"/>
          <w:b/>
          <w:lang w:val="id-ID"/>
        </w:rPr>
        <w:t>. Penelitian Terdahulu</w:t>
      </w:r>
    </w:p>
    <w:tbl>
      <w:tblPr>
        <w:tblStyle w:val="TableGrid"/>
        <w:tblW w:w="7846" w:type="dxa"/>
        <w:tblLayout w:type="fixed"/>
        <w:tblLook w:val="04A0" w:firstRow="1" w:lastRow="0" w:firstColumn="1" w:lastColumn="0" w:noHBand="0" w:noVBand="1"/>
      </w:tblPr>
      <w:tblGrid>
        <w:gridCol w:w="586"/>
        <w:gridCol w:w="2564"/>
        <w:gridCol w:w="1350"/>
        <w:gridCol w:w="1350"/>
        <w:gridCol w:w="1996"/>
      </w:tblGrid>
      <w:tr w:rsidR="00D20313" w:rsidRPr="00FC4808" w14:paraId="185F1501" w14:textId="77777777" w:rsidTr="00D20313">
        <w:trPr>
          <w:trHeight w:val="809"/>
        </w:trPr>
        <w:tc>
          <w:tcPr>
            <w:tcW w:w="586" w:type="dxa"/>
          </w:tcPr>
          <w:p w14:paraId="51A1715B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2564" w:type="dxa"/>
          </w:tcPr>
          <w:p w14:paraId="39869463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Nama, Tahun dan judul</w:t>
            </w:r>
          </w:p>
        </w:tc>
        <w:tc>
          <w:tcPr>
            <w:tcW w:w="1350" w:type="dxa"/>
          </w:tcPr>
          <w:p w14:paraId="7AF77C1E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Variabel/indikator</w:t>
            </w:r>
          </w:p>
        </w:tc>
        <w:tc>
          <w:tcPr>
            <w:tcW w:w="1350" w:type="dxa"/>
          </w:tcPr>
          <w:p w14:paraId="03618928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Metode Penelitian</w:t>
            </w:r>
          </w:p>
        </w:tc>
        <w:tc>
          <w:tcPr>
            <w:tcW w:w="1996" w:type="dxa"/>
          </w:tcPr>
          <w:p w14:paraId="4FD7798E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Hasil</w:t>
            </w:r>
          </w:p>
        </w:tc>
      </w:tr>
      <w:tr w:rsidR="00D20313" w:rsidRPr="00FC4808" w14:paraId="70D5596D" w14:textId="77777777" w:rsidTr="008828D1">
        <w:trPr>
          <w:trHeight w:val="988"/>
        </w:trPr>
        <w:tc>
          <w:tcPr>
            <w:tcW w:w="586" w:type="dxa"/>
          </w:tcPr>
          <w:p w14:paraId="12B587BB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564" w:type="dxa"/>
          </w:tcPr>
          <w:p w14:paraId="5924C588" w14:textId="77777777" w:rsidR="00D20313" w:rsidRPr="00FC4808" w:rsidRDefault="00D20313" w:rsidP="008828D1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Nama Desi Anggraini</w:t>
            </w:r>
          </w:p>
          <w:p w14:paraId="72BADFE0" w14:textId="77777777" w:rsidR="00D20313" w:rsidRPr="00FC4808" w:rsidRDefault="00D20313" w:rsidP="008828D1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Tahun 2017</w:t>
            </w:r>
          </w:p>
          <w:p w14:paraId="2F6B85F5" w14:textId="5B74E1E6" w:rsidR="00D20313" w:rsidRPr="008828D1" w:rsidRDefault="00D20313" w:rsidP="008828D1">
            <w:pPr>
              <w:pStyle w:val="ListParagraph"/>
              <w:numPr>
                <w:ilvl w:val="0"/>
                <w:numId w:val="19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 xml:space="preserve">Judul: pengaruh pelayanan, persepsi harga dan promosi terhadap keputusan pembelian (studi kasus di salon </w:t>
            </w:r>
            <w:r w:rsidRPr="00FC4808">
              <w:rPr>
                <w:rFonts w:ascii="Times New Roman" w:hAnsi="Times New Roman" w:cs="Times New Roman"/>
                <w:lang w:val="id-ID"/>
              </w:rPr>
              <w:lastRenderedPageBreak/>
              <w:t>griya ayu Jalan Kanggotankerto Pleret, Bantul)</w:t>
            </w:r>
          </w:p>
        </w:tc>
        <w:tc>
          <w:tcPr>
            <w:tcW w:w="1350" w:type="dxa"/>
          </w:tcPr>
          <w:p w14:paraId="4AFED1CF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lastRenderedPageBreak/>
              <w:t>Pelayanan, Persepsi harga dan promosi</w:t>
            </w:r>
            <w:r w:rsidRPr="00FC4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808">
              <w:rPr>
                <w:rFonts w:ascii="Times New Roman" w:hAnsi="Times New Roman" w:cs="Times New Roman"/>
              </w:rPr>
              <w:t>terhadap</w:t>
            </w:r>
            <w:proofErr w:type="spellEnd"/>
            <w:r w:rsidRPr="00FC4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808">
              <w:rPr>
                <w:rFonts w:ascii="Times New Roman" w:hAnsi="Times New Roman" w:cs="Times New Roman"/>
              </w:rPr>
              <w:t>keputusan</w:t>
            </w:r>
            <w:proofErr w:type="spellEnd"/>
            <w:r w:rsidRPr="00FC48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808"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1350" w:type="dxa"/>
          </w:tcPr>
          <w:p w14:paraId="2CC3C8D1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Persamaan regresi linier berganda, uji t, uji f</w:t>
            </w:r>
          </w:p>
        </w:tc>
        <w:tc>
          <w:tcPr>
            <w:tcW w:w="1996" w:type="dxa"/>
          </w:tcPr>
          <w:p w14:paraId="6DFBD2DD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Hasil penelitian ini menyimpulkan bahwa variabel pelayanan berpengaruh positif dan signifikan terhadap keputusan pembelian</w:t>
            </w:r>
          </w:p>
        </w:tc>
      </w:tr>
      <w:tr w:rsidR="00D20313" w:rsidRPr="00FC4808" w14:paraId="5B239FD3" w14:textId="77777777" w:rsidTr="00D20313">
        <w:trPr>
          <w:trHeight w:val="432"/>
        </w:trPr>
        <w:tc>
          <w:tcPr>
            <w:tcW w:w="586" w:type="dxa"/>
          </w:tcPr>
          <w:p w14:paraId="43D48F3A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564" w:type="dxa"/>
          </w:tcPr>
          <w:p w14:paraId="4C877BD0" w14:textId="77777777" w:rsidR="00D20313" w:rsidRPr="00FC4808" w:rsidRDefault="00D20313" w:rsidP="008828D1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Nama Adinda Noorani</w:t>
            </w:r>
          </w:p>
          <w:p w14:paraId="04A5A8F1" w14:textId="77777777" w:rsidR="00D20313" w:rsidRPr="00FC4808" w:rsidRDefault="00D20313" w:rsidP="008828D1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Tahun 2017</w:t>
            </w:r>
          </w:p>
          <w:p w14:paraId="624ED8E0" w14:textId="77777777" w:rsidR="00D20313" w:rsidRPr="00FC4808" w:rsidRDefault="00D20313" w:rsidP="008828D1">
            <w:pPr>
              <w:pStyle w:val="ListParagraph"/>
              <w:numPr>
                <w:ilvl w:val="0"/>
                <w:numId w:val="20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Judul: Analisis pengaruh kualitas pelayanan, persepsi harga, dan promosi terhadap keputusan pembelian pada jasa transportasi kereta api kargo muria (studi kasus pada PT Kereta Api Indonesia DAOP IV Semarang)</w:t>
            </w:r>
          </w:p>
        </w:tc>
        <w:tc>
          <w:tcPr>
            <w:tcW w:w="1350" w:type="dxa"/>
          </w:tcPr>
          <w:p w14:paraId="05E2F37A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Kualitas pelayanan, persepsi harga, dan promosi</w:t>
            </w:r>
          </w:p>
        </w:tc>
        <w:tc>
          <w:tcPr>
            <w:tcW w:w="1350" w:type="dxa"/>
          </w:tcPr>
          <w:p w14:paraId="6EA34A96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Metode kuantitatif dengan analisis data menggunakan Analisis regresi linier berganda</w:t>
            </w:r>
          </w:p>
        </w:tc>
        <w:tc>
          <w:tcPr>
            <w:tcW w:w="1996" w:type="dxa"/>
          </w:tcPr>
          <w:p w14:paraId="09715056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Hasil penelitiannya yaitu: bahwa kualitas pelayanan, persepsi harga dan promosi berpengaruh terhadap keputusan pembelian</w:t>
            </w:r>
          </w:p>
        </w:tc>
      </w:tr>
      <w:tr w:rsidR="00D20313" w:rsidRPr="00FC4808" w14:paraId="685E47A3" w14:textId="77777777" w:rsidTr="00D20313">
        <w:trPr>
          <w:trHeight w:val="395"/>
        </w:trPr>
        <w:tc>
          <w:tcPr>
            <w:tcW w:w="586" w:type="dxa"/>
          </w:tcPr>
          <w:p w14:paraId="00B73E6B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564" w:type="dxa"/>
          </w:tcPr>
          <w:p w14:paraId="10E23D68" w14:textId="77777777" w:rsidR="00D20313" w:rsidRPr="00FC4808" w:rsidRDefault="00D20313" w:rsidP="008828D1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Nama Leksono et al</w:t>
            </w:r>
          </w:p>
          <w:p w14:paraId="525A6A8A" w14:textId="77777777" w:rsidR="00D20313" w:rsidRPr="00FC4808" w:rsidRDefault="00D20313" w:rsidP="008828D1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Tahun 2017</w:t>
            </w:r>
          </w:p>
          <w:p w14:paraId="71B61878" w14:textId="77777777" w:rsidR="00D20313" w:rsidRPr="00FC4808" w:rsidRDefault="00D20313" w:rsidP="008828D1">
            <w:pPr>
              <w:pStyle w:val="ListParagraph"/>
              <w:numPr>
                <w:ilvl w:val="0"/>
                <w:numId w:val="21"/>
              </w:numPr>
              <w:tabs>
                <w:tab w:val="left" w:pos="1350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 xml:space="preserve">Judul: Pengaruh Harga dan promosi Grab Terhadap </w:t>
            </w:r>
            <w:r w:rsidRPr="00FC4808">
              <w:rPr>
                <w:rFonts w:ascii="Times New Roman" w:hAnsi="Times New Roman" w:cs="Times New Roman"/>
                <w:i/>
                <w:lang w:val="id-ID"/>
              </w:rPr>
              <w:t>Brand Image</w:t>
            </w:r>
            <w:r w:rsidRPr="00FC4808">
              <w:rPr>
                <w:rFonts w:ascii="Times New Roman" w:hAnsi="Times New Roman" w:cs="Times New Roman"/>
                <w:lang w:val="id-ID"/>
              </w:rPr>
              <w:t xml:space="preserve"> yang mempengaruhi keputusan pembelian Konsumen pengguna Transportasi Berbasis </w:t>
            </w:r>
            <w:r w:rsidRPr="00FC4808">
              <w:rPr>
                <w:rFonts w:ascii="Times New Roman" w:hAnsi="Times New Roman" w:cs="Times New Roman"/>
                <w:i/>
                <w:lang w:val="id-ID"/>
              </w:rPr>
              <w:t>Online</w:t>
            </w:r>
          </w:p>
        </w:tc>
        <w:tc>
          <w:tcPr>
            <w:tcW w:w="1350" w:type="dxa"/>
          </w:tcPr>
          <w:p w14:paraId="71D59E24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Harga dan promosi</w:t>
            </w:r>
          </w:p>
        </w:tc>
        <w:tc>
          <w:tcPr>
            <w:tcW w:w="1350" w:type="dxa"/>
          </w:tcPr>
          <w:p w14:paraId="2B20B04F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Analisi yang digunakan analisis regresi berganda melalui uji t dan uji f.</w:t>
            </w:r>
          </w:p>
        </w:tc>
        <w:tc>
          <w:tcPr>
            <w:tcW w:w="1996" w:type="dxa"/>
          </w:tcPr>
          <w:p w14:paraId="20188976" w14:textId="77777777" w:rsidR="00D20313" w:rsidRPr="00FC4808" w:rsidRDefault="00D20313" w:rsidP="008828D1">
            <w:pPr>
              <w:pStyle w:val="ListParagraph"/>
              <w:tabs>
                <w:tab w:val="left" w:pos="1350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FC4808">
              <w:rPr>
                <w:rFonts w:ascii="Times New Roman" w:hAnsi="Times New Roman" w:cs="Times New Roman"/>
                <w:lang w:val="id-ID"/>
              </w:rPr>
              <w:t>Hasil peneltian ini menyimpulkan bahwa variabel pelayanan berpengaruh positif dan signifikan terhadap keputusan pembelian.</w:t>
            </w:r>
          </w:p>
        </w:tc>
      </w:tr>
    </w:tbl>
    <w:p w14:paraId="03EF14E8" w14:textId="77777777" w:rsidR="00D20313" w:rsidRPr="00476CF4" w:rsidRDefault="00D20313" w:rsidP="00D2031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601AFD9" w14:textId="19556227" w:rsidR="00D20313" w:rsidRPr="00476CF4" w:rsidRDefault="008828D1" w:rsidP="00D2031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BA3409D" wp14:editId="62871E06">
            <wp:extent cx="4751705" cy="7010516"/>
            <wp:effectExtent l="0" t="0" r="0" b="0"/>
            <wp:docPr id="10" name="Picture 10" descr="C:\Users\HP\AppData\Local\Microsoft\Windows\INetCache\Content.Word\ab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ab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70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42A7" w14:textId="788D062D" w:rsidR="00D20313" w:rsidRPr="003F6F5D" w:rsidRDefault="006E1E5B" w:rsidP="003F6F5D">
      <w:pPr>
        <w:tabs>
          <w:tab w:val="left" w:pos="2791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32D76B" wp14:editId="126B986B">
            <wp:extent cx="4751705" cy="70600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n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487" cy="70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313" w:rsidRPr="003F6F5D" w:rsidSect="008828D1">
      <w:headerReference w:type="default" r:id="rId12"/>
      <w:pgSz w:w="10318" w:h="14570" w:code="13"/>
      <w:pgMar w:top="1701" w:right="1134" w:bottom="1701" w:left="1701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90A70" w14:textId="77777777" w:rsidR="00D66322" w:rsidRDefault="00D66322">
      <w:pPr>
        <w:spacing w:after="0" w:line="240" w:lineRule="auto"/>
      </w:pPr>
      <w:r>
        <w:separator/>
      </w:r>
    </w:p>
  </w:endnote>
  <w:endnote w:type="continuationSeparator" w:id="0">
    <w:p w14:paraId="17CF52E1" w14:textId="77777777" w:rsidR="00D66322" w:rsidRDefault="00D6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A07A" w14:textId="77777777" w:rsidR="00D66322" w:rsidRDefault="00D66322">
      <w:pPr>
        <w:spacing w:after="0" w:line="240" w:lineRule="auto"/>
      </w:pPr>
      <w:r>
        <w:separator/>
      </w:r>
    </w:p>
  </w:footnote>
  <w:footnote w:type="continuationSeparator" w:id="0">
    <w:p w14:paraId="2842E012" w14:textId="77777777" w:rsidR="00D66322" w:rsidRDefault="00D66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483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8A6D9C" w14:textId="307DDE33" w:rsidR="006E1E5B" w:rsidRDefault="006E1E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E91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420FACBD" w14:textId="77777777" w:rsidR="006E1E5B" w:rsidRPr="005C3690" w:rsidRDefault="006E1E5B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15F6"/>
    <w:multiLevelType w:val="hybridMultilevel"/>
    <w:tmpl w:val="FC3A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8F7"/>
    <w:multiLevelType w:val="multilevel"/>
    <w:tmpl w:val="601EF15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2" w15:restartNumberingAfterBreak="0">
    <w:nsid w:val="05A12F22"/>
    <w:multiLevelType w:val="multilevel"/>
    <w:tmpl w:val="05A12F2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 w:tentative="1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A7916"/>
    <w:multiLevelType w:val="multilevel"/>
    <w:tmpl w:val="471C7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D261AD"/>
    <w:multiLevelType w:val="hybridMultilevel"/>
    <w:tmpl w:val="E228C68E"/>
    <w:lvl w:ilvl="0" w:tplc="D3EC9490">
      <w:start w:val="1"/>
      <w:numFmt w:val="decimal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 w15:restartNumberingAfterBreak="0">
    <w:nsid w:val="178F0BB4"/>
    <w:multiLevelType w:val="hybridMultilevel"/>
    <w:tmpl w:val="CBDC5736"/>
    <w:lvl w:ilvl="0" w:tplc="E342E536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18DF530C"/>
    <w:multiLevelType w:val="multilevel"/>
    <w:tmpl w:val="82569F7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375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7" w15:restartNumberingAfterBreak="0">
    <w:nsid w:val="19FB65DB"/>
    <w:multiLevelType w:val="hybridMultilevel"/>
    <w:tmpl w:val="257C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10D5"/>
    <w:multiLevelType w:val="multilevel"/>
    <w:tmpl w:val="EF96F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D3126B8"/>
    <w:multiLevelType w:val="multilevel"/>
    <w:tmpl w:val="39E8E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1701036"/>
    <w:multiLevelType w:val="multilevel"/>
    <w:tmpl w:val="8B8A9CE2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1" w15:restartNumberingAfterBreak="0">
    <w:nsid w:val="22857D61"/>
    <w:multiLevelType w:val="hybridMultilevel"/>
    <w:tmpl w:val="BF88486C"/>
    <w:lvl w:ilvl="0" w:tplc="A11EA99E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30" w:hanging="360"/>
      </w:pPr>
    </w:lvl>
    <w:lvl w:ilvl="2" w:tplc="3809001B" w:tentative="1">
      <w:start w:val="1"/>
      <w:numFmt w:val="lowerRoman"/>
      <w:lvlText w:val="%3."/>
      <w:lvlJc w:val="right"/>
      <w:pPr>
        <w:ind w:left="4950" w:hanging="180"/>
      </w:pPr>
    </w:lvl>
    <w:lvl w:ilvl="3" w:tplc="3809000F" w:tentative="1">
      <w:start w:val="1"/>
      <w:numFmt w:val="decimal"/>
      <w:lvlText w:val="%4."/>
      <w:lvlJc w:val="left"/>
      <w:pPr>
        <w:ind w:left="5670" w:hanging="360"/>
      </w:pPr>
    </w:lvl>
    <w:lvl w:ilvl="4" w:tplc="38090019" w:tentative="1">
      <w:start w:val="1"/>
      <w:numFmt w:val="lowerLetter"/>
      <w:lvlText w:val="%5."/>
      <w:lvlJc w:val="left"/>
      <w:pPr>
        <w:ind w:left="6390" w:hanging="360"/>
      </w:pPr>
    </w:lvl>
    <w:lvl w:ilvl="5" w:tplc="3809001B" w:tentative="1">
      <w:start w:val="1"/>
      <w:numFmt w:val="lowerRoman"/>
      <w:lvlText w:val="%6."/>
      <w:lvlJc w:val="right"/>
      <w:pPr>
        <w:ind w:left="7110" w:hanging="180"/>
      </w:pPr>
    </w:lvl>
    <w:lvl w:ilvl="6" w:tplc="3809000F" w:tentative="1">
      <w:start w:val="1"/>
      <w:numFmt w:val="decimal"/>
      <w:lvlText w:val="%7."/>
      <w:lvlJc w:val="left"/>
      <w:pPr>
        <w:ind w:left="7830" w:hanging="360"/>
      </w:pPr>
    </w:lvl>
    <w:lvl w:ilvl="7" w:tplc="38090019" w:tentative="1">
      <w:start w:val="1"/>
      <w:numFmt w:val="lowerLetter"/>
      <w:lvlText w:val="%8."/>
      <w:lvlJc w:val="left"/>
      <w:pPr>
        <w:ind w:left="8550" w:hanging="360"/>
      </w:pPr>
    </w:lvl>
    <w:lvl w:ilvl="8" w:tplc="38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2" w15:restartNumberingAfterBreak="0">
    <w:nsid w:val="23B456C8"/>
    <w:multiLevelType w:val="hybridMultilevel"/>
    <w:tmpl w:val="920EA5A6"/>
    <w:lvl w:ilvl="0" w:tplc="A9CA2F4A">
      <w:start w:val="1"/>
      <w:numFmt w:val="decimal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3" w15:restartNumberingAfterBreak="0">
    <w:nsid w:val="2BFE733C"/>
    <w:multiLevelType w:val="multilevel"/>
    <w:tmpl w:val="FABCB1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A47"/>
    <w:multiLevelType w:val="hybridMultilevel"/>
    <w:tmpl w:val="3E6E4D8C"/>
    <w:lvl w:ilvl="0" w:tplc="829C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400A0"/>
    <w:multiLevelType w:val="hybridMultilevel"/>
    <w:tmpl w:val="A24819C0"/>
    <w:lvl w:ilvl="0" w:tplc="7B305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02583"/>
    <w:multiLevelType w:val="hybridMultilevel"/>
    <w:tmpl w:val="B336ADDA"/>
    <w:lvl w:ilvl="0" w:tplc="9D6E1B3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DC3C40"/>
    <w:multiLevelType w:val="multilevel"/>
    <w:tmpl w:val="825436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D965797"/>
    <w:multiLevelType w:val="hybridMultilevel"/>
    <w:tmpl w:val="20BA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C1D"/>
    <w:multiLevelType w:val="hybridMultilevel"/>
    <w:tmpl w:val="90B639FC"/>
    <w:lvl w:ilvl="0" w:tplc="0AB647C4">
      <w:start w:val="1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0" w15:restartNumberingAfterBreak="0">
    <w:nsid w:val="4270036E"/>
    <w:multiLevelType w:val="hybridMultilevel"/>
    <w:tmpl w:val="2E02509E"/>
    <w:lvl w:ilvl="0" w:tplc="D3F8837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 w15:restartNumberingAfterBreak="0">
    <w:nsid w:val="46F85C40"/>
    <w:multiLevelType w:val="hybridMultilevel"/>
    <w:tmpl w:val="72F6D2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62F"/>
    <w:multiLevelType w:val="multilevel"/>
    <w:tmpl w:val="47F1362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7D36"/>
    <w:multiLevelType w:val="hybridMultilevel"/>
    <w:tmpl w:val="1C924D4E"/>
    <w:lvl w:ilvl="0" w:tplc="86305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34B31"/>
    <w:multiLevelType w:val="hybridMultilevel"/>
    <w:tmpl w:val="BE7C4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702F7"/>
    <w:multiLevelType w:val="multilevel"/>
    <w:tmpl w:val="F59E3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6" w15:restartNumberingAfterBreak="0">
    <w:nsid w:val="4BBD6605"/>
    <w:multiLevelType w:val="hybridMultilevel"/>
    <w:tmpl w:val="0C6842C0"/>
    <w:lvl w:ilvl="0" w:tplc="0508760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 w15:restartNumberingAfterBreak="0">
    <w:nsid w:val="52107192"/>
    <w:multiLevelType w:val="hybridMultilevel"/>
    <w:tmpl w:val="073C0B8C"/>
    <w:lvl w:ilvl="0" w:tplc="9DA683F0">
      <w:start w:val="1"/>
      <w:numFmt w:val="lowerLetter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8" w15:restartNumberingAfterBreak="0">
    <w:nsid w:val="53693A86"/>
    <w:multiLevelType w:val="hybridMultilevel"/>
    <w:tmpl w:val="B592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4D49"/>
    <w:multiLevelType w:val="hybridMultilevel"/>
    <w:tmpl w:val="74D6D99E"/>
    <w:lvl w:ilvl="0" w:tplc="EDE2B842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8B31B4A"/>
    <w:multiLevelType w:val="hybridMultilevel"/>
    <w:tmpl w:val="254C21C4"/>
    <w:lvl w:ilvl="0" w:tplc="6C4C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76A7B"/>
    <w:multiLevelType w:val="multilevel"/>
    <w:tmpl w:val="5ACCD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5A3B2B"/>
    <w:multiLevelType w:val="hybridMultilevel"/>
    <w:tmpl w:val="F6D6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D7B"/>
    <w:multiLevelType w:val="hybridMultilevel"/>
    <w:tmpl w:val="9E188B78"/>
    <w:lvl w:ilvl="0" w:tplc="607CD51E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220398"/>
    <w:multiLevelType w:val="hybridMultilevel"/>
    <w:tmpl w:val="D6AC3F1C"/>
    <w:lvl w:ilvl="0" w:tplc="59883022">
      <w:start w:val="1"/>
      <w:numFmt w:val="decimal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35" w15:restartNumberingAfterBreak="0">
    <w:nsid w:val="63F57493"/>
    <w:multiLevelType w:val="multilevel"/>
    <w:tmpl w:val="1000140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6" w15:restartNumberingAfterBreak="0">
    <w:nsid w:val="64BF5122"/>
    <w:multiLevelType w:val="hybridMultilevel"/>
    <w:tmpl w:val="59C8E97E"/>
    <w:lvl w:ilvl="0" w:tplc="05D63AC8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7" w15:restartNumberingAfterBreak="0">
    <w:nsid w:val="67FA2594"/>
    <w:multiLevelType w:val="multilevel"/>
    <w:tmpl w:val="7220C9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6612A"/>
    <w:multiLevelType w:val="multilevel"/>
    <w:tmpl w:val="A1E43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9" w15:restartNumberingAfterBreak="0">
    <w:nsid w:val="6C750F29"/>
    <w:multiLevelType w:val="hybridMultilevel"/>
    <w:tmpl w:val="05ACE4A6"/>
    <w:lvl w:ilvl="0" w:tplc="32DECEF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 w15:restartNumberingAfterBreak="0">
    <w:nsid w:val="6F9A2581"/>
    <w:multiLevelType w:val="hybridMultilevel"/>
    <w:tmpl w:val="FEF497D0"/>
    <w:lvl w:ilvl="0" w:tplc="867CD766">
      <w:start w:val="1"/>
      <w:numFmt w:val="decimal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41" w15:restartNumberingAfterBreak="0">
    <w:nsid w:val="72DC26E9"/>
    <w:multiLevelType w:val="hybridMultilevel"/>
    <w:tmpl w:val="FC3A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F48DE"/>
    <w:multiLevelType w:val="hybridMultilevel"/>
    <w:tmpl w:val="69E281C6"/>
    <w:lvl w:ilvl="0" w:tplc="760627BA">
      <w:start w:val="1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3" w15:restartNumberingAfterBreak="0">
    <w:nsid w:val="78D716E5"/>
    <w:multiLevelType w:val="hybridMultilevel"/>
    <w:tmpl w:val="6A6E81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44906"/>
    <w:multiLevelType w:val="hybridMultilevel"/>
    <w:tmpl w:val="0492B954"/>
    <w:lvl w:ilvl="0" w:tplc="21FC2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402E7"/>
    <w:multiLevelType w:val="hybridMultilevel"/>
    <w:tmpl w:val="C0D682BA"/>
    <w:lvl w:ilvl="0" w:tplc="5D3E6FA6">
      <w:start w:val="1"/>
      <w:numFmt w:val="decimal"/>
      <w:lvlText w:val="%1)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46" w15:restartNumberingAfterBreak="0">
    <w:nsid w:val="7EDC0B8E"/>
    <w:multiLevelType w:val="hybridMultilevel"/>
    <w:tmpl w:val="CD247BCE"/>
    <w:lvl w:ilvl="0" w:tplc="E4A051FE">
      <w:start w:val="1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5"/>
  </w:num>
  <w:num w:numId="5">
    <w:abstractNumId w:val="20"/>
  </w:num>
  <w:num w:numId="6">
    <w:abstractNumId w:val="36"/>
  </w:num>
  <w:num w:numId="7">
    <w:abstractNumId w:val="26"/>
  </w:num>
  <w:num w:numId="8">
    <w:abstractNumId w:val="38"/>
  </w:num>
  <w:num w:numId="9">
    <w:abstractNumId w:val="42"/>
  </w:num>
  <w:num w:numId="10">
    <w:abstractNumId w:val="12"/>
  </w:num>
  <w:num w:numId="11">
    <w:abstractNumId w:val="34"/>
  </w:num>
  <w:num w:numId="12">
    <w:abstractNumId w:val="40"/>
  </w:num>
  <w:num w:numId="13">
    <w:abstractNumId w:val="19"/>
  </w:num>
  <w:num w:numId="14">
    <w:abstractNumId w:val="4"/>
  </w:num>
  <w:num w:numId="15">
    <w:abstractNumId w:val="45"/>
  </w:num>
  <w:num w:numId="16">
    <w:abstractNumId w:val="46"/>
  </w:num>
  <w:num w:numId="17">
    <w:abstractNumId w:val="27"/>
  </w:num>
  <w:num w:numId="18">
    <w:abstractNumId w:val="30"/>
  </w:num>
  <w:num w:numId="19">
    <w:abstractNumId w:val="7"/>
  </w:num>
  <w:num w:numId="20">
    <w:abstractNumId w:val="18"/>
  </w:num>
  <w:num w:numId="21">
    <w:abstractNumId w:val="28"/>
  </w:num>
  <w:num w:numId="22">
    <w:abstractNumId w:val="39"/>
  </w:num>
  <w:num w:numId="23">
    <w:abstractNumId w:val="6"/>
  </w:num>
  <w:num w:numId="24">
    <w:abstractNumId w:val="37"/>
  </w:num>
  <w:num w:numId="25">
    <w:abstractNumId w:val="22"/>
  </w:num>
  <w:num w:numId="26">
    <w:abstractNumId w:val="2"/>
  </w:num>
  <w:num w:numId="27">
    <w:abstractNumId w:val="13"/>
  </w:num>
  <w:num w:numId="28">
    <w:abstractNumId w:val="29"/>
  </w:num>
  <w:num w:numId="29">
    <w:abstractNumId w:val="23"/>
  </w:num>
  <w:num w:numId="30">
    <w:abstractNumId w:val="31"/>
  </w:num>
  <w:num w:numId="31">
    <w:abstractNumId w:val="16"/>
  </w:num>
  <w:num w:numId="32">
    <w:abstractNumId w:val="1"/>
  </w:num>
  <w:num w:numId="33">
    <w:abstractNumId w:val="11"/>
  </w:num>
  <w:num w:numId="34">
    <w:abstractNumId w:val="9"/>
  </w:num>
  <w:num w:numId="35">
    <w:abstractNumId w:val="8"/>
  </w:num>
  <w:num w:numId="36">
    <w:abstractNumId w:val="44"/>
  </w:num>
  <w:num w:numId="37">
    <w:abstractNumId w:val="15"/>
  </w:num>
  <w:num w:numId="38">
    <w:abstractNumId w:val="0"/>
  </w:num>
  <w:num w:numId="39">
    <w:abstractNumId w:val="41"/>
  </w:num>
  <w:num w:numId="40">
    <w:abstractNumId w:val="24"/>
  </w:num>
  <w:num w:numId="41">
    <w:abstractNumId w:val="32"/>
  </w:num>
  <w:num w:numId="42">
    <w:abstractNumId w:val="35"/>
  </w:num>
  <w:num w:numId="43">
    <w:abstractNumId w:val="3"/>
  </w:num>
  <w:num w:numId="44">
    <w:abstractNumId w:val="14"/>
  </w:num>
  <w:num w:numId="45">
    <w:abstractNumId w:val="21"/>
  </w:num>
  <w:num w:numId="46">
    <w:abstractNumId w:val="4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13"/>
    <w:rsid w:val="0018256C"/>
    <w:rsid w:val="00336500"/>
    <w:rsid w:val="003563FB"/>
    <w:rsid w:val="003A677D"/>
    <w:rsid w:val="003F6F5D"/>
    <w:rsid w:val="00454D6E"/>
    <w:rsid w:val="004D33E1"/>
    <w:rsid w:val="00540EFC"/>
    <w:rsid w:val="005413CC"/>
    <w:rsid w:val="005D0DA2"/>
    <w:rsid w:val="00681EC4"/>
    <w:rsid w:val="006E1E5B"/>
    <w:rsid w:val="00736394"/>
    <w:rsid w:val="00741AA8"/>
    <w:rsid w:val="00770845"/>
    <w:rsid w:val="007B29B3"/>
    <w:rsid w:val="008828D1"/>
    <w:rsid w:val="00915D4C"/>
    <w:rsid w:val="009636A6"/>
    <w:rsid w:val="009C139A"/>
    <w:rsid w:val="00AA633B"/>
    <w:rsid w:val="00AC5392"/>
    <w:rsid w:val="00C06BD3"/>
    <w:rsid w:val="00CD06F9"/>
    <w:rsid w:val="00D20313"/>
    <w:rsid w:val="00D4239E"/>
    <w:rsid w:val="00D66322"/>
    <w:rsid w:val="00DB7E4C"/>
    <w:rsid w:val="00F2674F"/>
    <w:rsid w:val="00FC4808"/>
    <w:rsid w:val="00FC7E91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E3B1"/>
  <w15:chartTrackingRefBased/>
  <w15:docId w15:val="{CAE78D94-C7F2-437C-80D5-5BBB8794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31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0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203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3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3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20313"/>
    <w:pPr>
      <w:ind w:left="720"/>
      <w:contextualSpacing/>
    </w:pPr>
  </w:style>
  <w:style w:type="table" w:styleId="TableGrid">
    <w:name w:val="Table Grid"/>
    <w:basedOn w:val="TableNormal"/>
    <w:uiPriority w:val="59"/>
    <w:rsid w:val="00D2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3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20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0313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1"/>
    <w:qFormat/>
    <w:rsid w:val="00D2031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D20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13"/>
  </w:style>
  <w:style w:type="paragraph" w:styleId="Footer">
    <w:name w:val="footer"/>
    <w:basedOn w:val="Normal"/>
    <w:link w:val="FooterChar"/>
    <w:uiPriority w:val="99"/>
    <w:unhideWhenUsed/>
    <w:rsid w:val="00D2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13"/>
  </w:style>
  <w:style w:type="paragraph" w:styleId="NoSpacing">
    <w:name w:val="No Spacing"/>
    <w:uiPriority w:val="1"/>
    <w:qFormat/>
    <w:rsid w:val="00D2031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313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FE1-7553-4E49-B05E-09789511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</dc:creator>
  <cp:keywords/>
  <dc:description/>
  <cp:lastModifiedBy>Abid</cp:lastModifiedBy>
  <cp:revision>2</cp:revision>
  <dcterms:created xsi:type="dcterms:W3CDTF">2020-07-21T14:13:00Z</dcterms:created>
  <dcterms:modified xsi:type="dcterms:W3CDTF">2020-07-21T14:13:00Z</dcterms:modified>
</cp:coreProperties>
</file>